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49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7229"/>
      </w:tblGrid>
      <w:tr w:rsidR="00516885" w:rsidTr="00516885">
        <w:trPr>
          <w:trHeight w:val="1341"/>
        </w:trPr>
        <w:tc>
          <w:tcPr>
            <w:tcW w:w="7763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516885" w:rsidRDefault="00516885">
            <w:pPr>
              <w:widowControl w:val="0"/>
              <w:pBdr>
                <w:top w:val="dashed" w:sz="4" w:space="1" w:color="auto"/>
                <w:left w:val="dashed" w:sz="4" w:space="4" w:color="auto"/>
                <w:bottom w:val="dashed" w:sz="4" w:space="31" w:color="auto"/>
                <w:right w:val="dashed" w:sz="4" w:space="4" w:color="auto"/>
              </w:pBdr>
              <w:tabs>
                <w:tab w:val="left" w:pos="12333"/>
              </w:tabs>
              <w:spacing w:line="240" w:lineRule="exact"/>
              <w:ind w:firstLine="3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516885" w:rsidRDefault="00516885">
            <w:pPr>
              <w:widowControl w:val="0"/>
              <w:tabs>
                <w:tab w:val="left" w:pos="12333"/>
              </w:tabs>
              <w:spacing w:line="240" w:lineRule="exact"/>
              <w:ind w:firstLine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6885" w:rsidRDefault="00516885">
            <w:pPr>
              <w:widowControl w:val="0"/>
              <w:tabs>
                <w:tab w:val="left" w:pos="12333"/>
              </w:tabs>
              <w:ind w:firstLine="3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ТВЕРЖДАЮ:</w:t>
            </w:r>
          </w:p>
          <w:p w:rsidR="00516885" w:rsidRDefault="00516885">
            <w:pPr>
              <w:widowControl w:val="0"/>
              <w:tabs>
                <w:tab w:val="left" w:pos="1233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6885" w:rsidRDefault="00516885">
            <w:pPr>
              <w:widowControl w:val="0"/>
              <w:tabs>
                <w:tab w:val="left" w:pos="1233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:</w:t>
            </w:r>
          </w:p>
          <w:p w:rsidR="00516885" w:rsidRDefault="00516885">
            <w:pPr>
              <w:widowControl w:val="0"/>
              <w:tabs>
                <w:tab w:val="left" w:pos="1233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</w:t>
            </w:r>
          </w:p>
          <w:p w:rsidR="00516885" w:rsidRDefault="00516885">
            <w:pPr>
              <w:widowControl w:val="0"/>
              <w:tabs>
                <w:tab w:val="left" w:pos="1233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циально – реабилитационный центр </w:t>
            </w:r>
          </w:p>
          <w:p w:rsidR="00516885" w:rsidRDefault="00516885">
            <w:pPr>
              <w:widowControl w:val="0"/>
              <w:tabs>
                <w:tab w:val="left" w:pos="1233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для несовершеннолетних»  Бельского района</w:t>
            </w:r>
          </w:p>
          <w:p w:rsidR="00516885" w:rsidRDefault="00516885">
            <w:pPr>
              <w:widowControl w:val="0"/>
              <w:tabs>
                <w:tab w:val="left" w:pos="1233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6885" w:rsidRDefault="00516885">
            <w:pPr>
              <w:widowControl w:val="0"/>
              <w:tabs>
                <w:tab w:val="left" w:pos="1233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_________________ В.А. Шуралева</w:t>
            </w:r>
          </w:p>
          <w:p w:rsidR="00516885" w:rsidRDefault="00516885">
            <w:pPr>
              <w:widowControl w:val="0"/>
              <w:tabs>
                <w:tab w:val="left" w:pos="1233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6885" w:rsidRDefault="00516885" w:rsidP="00516885"/>
    <w:p w:rsidR="00516885" w:rsidRDefault="00516885" w:rsidP="00516885"/>
    <w:p w:rsidR="00516885" w:rsidRDefault="00516885" w:rsidP="00516885">
      <w:pPr>
        <w:pBdr>
          <w:top w:val="dashed" w:sz="4" w:space="31" w:color="auto"/>
          <w:left w:val="dashed" w:sz="4" w:space="4" w:color="auto"/>
          <w:bottom w:val="dashed" w:sz="4" w:space="0" w:color="auto"/>
          <w:right w:val="dashed" w:sz="4" w:space="8" w:color="auto"/>
        </w:pBd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sz w:val="36"/>
          <w:szCs w:val="36"/>
        </w:rPr>
      </w:pPr>
      <w:r>
        <w:tab/>
      </w:r>
    </w:p>
    <w:p w:rsidR="00516885" w:rsidRDefault="00516885" w:rsidP="00516885">
      <w:pPr>
        <w:pBdr>
          <w:top w:val="dashed" w:sz="4" w:space="31" w:color="auto"/>
          <w:left w:val="dashed" w:sz="4" w:space="4" w:color="auto"/>
          <w:bottom w:val="dashed" w:sz="4" w:space="0" w:color="auto"/>
          <w:right w:val="dashed" w:sz="4" w:space="8" w:color="auto"/>
        </w:pBdr>
        <w:shd w:val="clear" w:color="auto" w:fill="FFFFFF" w:themeFill="background1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ДОВОЙ ПЛАН РАБОТЫ УЧРЕЖДЕНИЯ</w:t>
      </w:r>
    </w:p>
    <w:p w:rsidR="00516885" w:rsidRDefault="00516885" w:rsidP="00516885">
      <w:pPr>
        <w:pBdr>
          <w:top w:val="dashed" w:sz="4" w:space="31" w:color="auto"/>
          <w:left w:val="dashed" w:sz="4" w:space="4" w:color="auto"/>
          <w:bottom w:val="dashed" w:sz="4" w:space="0" w:color="auto"/>
          <w:right w:val="dashed" w:sz="4" w:space="8" w:color="auto"/>
        </w:pBdr>
        <w:shd w:val="clear" w:color="auto" w:fill="FFFFFF" w:themeFill="background1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885" w:rsidRDefault="00516885" w:rsidP="00516885">
      <w:pPr>
        <w:pBdr>
          <w:top w:val="dashed" w:sz="4" w:space="31" w:color="auto"/>
          <w:left w:val="dashed" w:sz="4" w:space="4" w:color="auto"/>
          <w:bottom w:val="dashed" w:sz="4" w:space="0" w:color="auto"/>
          <w:right w:val="dashed" w:sz="4" w:space="8" w:color="auto"/>
        </w:pBdr>
        <w:spacing w:before="240"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учреждение </w:t>
      </w:r>
    </w:p>
    <w:p w:rsidR="00516885" w:rsidRDefault="00516885" w:rsidP="00516885">
      <w:pPr>
        <w:pBdr>
          <w:top w:val="dashed" w:sz="4" w:space="31" w:color="auto"/>
          <w:left w:val="dashed" w:sz="4" w:space="4" w:color="auto"/>
          <w:bottom w:val="dashed" w:sz="4" w:space="0" w:color="auto"/>
          <w:right w:val="dashed" w:sz="4" w:space="8" w:color="auto"/>
        </w:pBdr>
        <w:spacing w:before="240"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 Социально – реабилитационный центр для несовершеннолетних» </w:t>
      </w:r>
    </w:p>
    <w:p w:rsidR="00516885" w:rsidRDefault="00516885" w:rsidP="00516885">
      <w:pPr>
        <w:pBdr>
          <w:top w:val="dashed" w:sz="4" w:space="31" w:color="auto"/>
          <w:left w:val="dashed" w:sz="4" w:space="4" w:color="auto"/>
          <w:bottom w:val="dashed" w:sz="4" w:space="0" w:color="auto"/>
          <w:right w:val="dashed" w:sz="4" w:space="8" w:color="auto"/>
        </w:pBdr>
        <w:spacing w:before="240"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льского района</w:t>
      </w:r>
    </w:p>
    <w:p w:rsidR="00516885" w:rsidRDefault="00516885" w:rsidP="00516885">
      <w:pPr>
        <w:pBdr>
          <w:top w:val="dashed" w:sz="4" w:space="31" w:color="auto"/>
          <w:left w:val="dashed" w:sz="4" w:space="4" w:color="auto"/>
          <w:bottom w:val="dashed" w:sz="4" w:space="0" w:color="auto"/>
          <w:right w:val="dashed" w:sz="4" w:space="8" w:color="auto"/>
        </w:pBdr>
        <w:spacing w:before="240"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885" w:rsidRDefault="00516885" w:rsidP="00516885">
      <w:pPr>
        <w:pBdr>
          <w:top w:val="dashed" w:sz="4" w:space="31" w:color="auto"/>
          <w:left w:val="dashed" w:sz="4" w:space="4" w:color="auto"/>
          <w:bottom w:val="dashed" w:sz="4" w:space="0" w:color="auto"/>
          <w:right w:val="dashed" w:sz="4" w:space="8" w:color="auto"/>
        </w:pBdr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_2024_ ГОД</w:t>
      </w:r>
    </w:p>
    <w:p w:rsidR="00516885" w:rsidRDefault="00516885" w:rsidP="00516885">
      <w:pPr>
        <w:pBdr>
          <w:top w:val="dashed" w:sz="4" w:space="31" w:color="auto"/>
          <w:left w:val="dashed" w:sz="4" w:space="4" w:color="auto"/>
          <w:bottom w:val="dashed" w:sz="4" w:space="0" w:color="auto"/>
          <w:right w:val="dashed" w:sz="4" w:space="8" w:color="auto"/>
        </w:pBdr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885" w:rsidRDefault="00516885" w:rsidP="00516885">
      <w:pPr>
        <w:widowControl w:val="0"/>
        <w:spacing w:after="0" w:line="240" w:lineRule="auto"/>
      </w:pPr>
    </w:p>
    <w:p w:rsidR="00516885" w:rsidRDefault="00516885" w:rsidP="00516885">
      <w:pPr>
        <w:widowControl w:val="0"/>
        <w:spacing w:after="0" w:line="240" w:lineRule="auto"/>
      </w:pPr>
    </w:p>
    <w:p w:rsidR="00516885" w:rsidRDefault="00516885" w:rsidP="00516885">
      <w:pPr>
        <w:widowControl w:val="0"/>
        <w:spacing w:after="0" w:line="240" w:lineRule="auto"/>
      </w:pPr>
    </w:p>
    <w:p w:rsidR="00516885" w:rsidRDefault="00516885" w:rsidP="00516885">
      <w:pPr>
        <w:widowControl w:val="0"/>
        <w:spacing w:after="0" w:line="240" w:lineRule="auto"/>
      </w:pPr>
    </w:p>
    <w:p w:rsidR="00516885" w:rsidRDefault="00516885" w:rsidP="005168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885" w:rsidRDefault="00516885" w:rsidP="005168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885" w:rsidRDefault="00516885" w:rsidP="005168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1A" w:rsidRDefault="00F6421A" w:rsidP="005168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885" w:rsidRPr="00F6421A" w:rsidRDefault="00516885" w:rsidP="00516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21A">
        <w:rPr>
          <w:rFonts w:ascii="Times New Roman" w:eastAsia="Times New Roman" w:hAnsi="Times New Roman" w:cs="Times New Roman"/>
          <w:b/>
          <w:sz w:val="24"/>
          <w:szCs w:val="24"/>
        </w:rPr>
        <w:t>Цель деятельности учреждения на текущий год:</w:t>
      </w:r>
    </w:p>
    <w:p w:rsidR="00516885" w:rsidRPr="00F6421A" w:rsidRDefault="00516885" w:rsidP="00516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spacing w:after="0" w:line="240" w:lineRule="auto"/>
        <w:ind w:left="11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21A">
        <w:rPr>
          <w:rFonts w:ascii="Times New Roman" w:eastAsia="Calibri" w:hAnsi="Times New Roman" w:cs="Times New Roman"/>
          <w:sz w:val="24"/>
          <w:szCs w:val="24"/>
        </w:rPr>
        <w:t>Качественное предоставление социальных услуг для улучшения показателей социального здоровья и благополучия семьи и детей; содействие стабильности семьи как социального института. Профилактика безнадзорности и правонарушений несовершеннолетних, профилактика семейного  неблагополучия, защита прав, свобод и законных интересов воспитанников. Создание оптимальных условий для организации комплексной социальной реабилитации детей.</w:t>
      </w:r>
    </w:p>
    <w:p w:rsidR="00516885" w:rsidRPr="00F6421A" w:rsidRDefault="00516885" w:rsidP="00516885">
      <w:pPr>
        <w:spacing w:after="0" w:line="240" w:lineRule="auto"/>
        <w:ind w:left="115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pStyle w:val="21"/>
        <w:spacing w:line="240" w:lineRule="auto"/>
        <w:ind w:firstLine="540"/>
        <w:jc w:val="center"/>
        <w:rPr>
          <w:sz w:val="24"/>
          <w:szCs w:val="24"/>
        </w:rPr>
      </w:pPr>
      <w:r w:rsidRPr="00F6421A">
        <w:rPr>
          <w:sz w:val="24"/>
          <w:szCs w:val="24"/>
        </w:rPr>
        <w:t>Задачи деятельности учреждения на текущий год:</w:t>
      </w:r>
    </w:p>
    <w:p w:rsidR="00516885" w:rsidRPr="00F6421A" w:rsidRDefault="00516885" w:rsidP="00516885">
      <w:pPr>
        <w:pStyle w:val="a9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16885" w:rsidRPr="00F6421A" w:rsidRDefault="00516885" w:rsidP="00516885">
      <w:pPr>
        <w:pStyle w:val="a9"/>
        <w:numPr>
          <w:ilvl w:val="0"/>
          <w:numId w:val="4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6421A">
        <w:rPr>
          <w:rFonts w:ascii="Times New Roman" w:hAnsi="Times New Roman"/>
          <w:sz w:val="24"/>
          <w:szCs w:val="24"/>
        </w:rPr>
        <w:t>Осуществление деятельности учреждения в рамках Федерального закона № 442-ФЗ «Об основах социального обслуживания граждан в Российской Федерации».</w:t>
      </w:r>
    </w:p>
    <w:p w:rsidR="00516885" w:rsidRPr="00F6421A" w:rsidRDefault="00516885" w:rsidP="00516885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421A">
        <w:rPr>
          <w:rFonts w:ascii="Times New Roman" w:hAnsi="Times New Roman"/>
          <w:sz w:val="24"/>
          <w:szCs w:val="24"/>
        </w:rPr>
        <w:t>Создание благоприятных условий для временного проживания несовершеннолетних, приближённых к домашним, способствующих психологической реабилитации и социальной адаптации.</w:t>
      </w:r>
    </w:p>
    <w:p w:rsidR="00516885" w:rsidRPr="00F6421A" w:rsidRDefault="00516885" w:rsidP="00516885">
      <w:pPr>
        <w:pStyle w:val="a9"/>
        <w:numPr>
          <w:ilvl w:val="0"/>
          <w:numId w:val="4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6421A">
        <w:rPr>
          <w:rFonts w:ascii="Times New Roman" w:hAnsi="Times New Roman"/>
          <w:sz w:val="24"/>
          <w:szCs w:val="24"/>
        </w:rPr>
        <w:t>Качественное оказание социальных услуг.</w:t>
      </w:r>
    </w:p>
    <w:p w:rsidR="00516885" w:rsidRPr="00F6421A" w:rsidRDefault="00516885" w:rsidP="00516885">
      <w:pPr>
        <w:pStyle w:val="a9"/>
        <w:numPr>
          <w:ilvl w:val="0"/>
          <w:numId w:val="4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6421A">
        <w:rPr>
          <w:rFonts w:ascii="Times New Roman" w:hAnsi="Times New Roman"/>
          <w:sz w:val="24"/>
          <w:szCs w:val="24"/>
        </w:rPr>
        <w:t>Профилактическая работа по предупреждению безнадзорности несовершеннолетних, выявление семей и детей, находящихся в социально опасном положении, путем тесного межведомственного взаимодействия субъектов профилактики.</w:t>
      </w:r>
    </w:p>
    <w:p w:rsidR="00516885" w:rsidRPr="00F6421A" w:rsidRDefault="00516885" w:rsidP="00516885">
      <w:pPr>
        <w:pStyle w:val="a9"/>
        <w:numPr>
          <w:ilvl w:val="0"/>
          <w:numId w:val="4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6421A">
        <w:rPr>
          <w:rFonts w:ascii="Times New Roman" w:hAnsi="Times New Roman"/>
          <w:sz w:val="24"/>
          <w:szCs w:val="24"/>
        </w:rPr>
        <w:t>Обеспечение профессионализма и высокой квалификации специалистов при работе с каждым ребёнком и его семьёй.</w:t>
      </w:r>
    </w:p>
    <w:p w:rsidR="00516885" w:rsidRPr="00F6421A" w:rsidRDefault="00516885" w:rsidP="00516885">
      <w:pPr>
        <w:pStyle w:val="a9"/>
        <w:numPr>
          <w:ilvl w:val="0"/>
          <w:numId w:val="4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6421A">
        <w:rPr>
          <w:rFonts w:ascii="Times New Roman" w:hAnsi="Times New Roman"/>
          <w:sz w:val="24"/>
          <w:szCs w:val="24"/>
        </w:rPr>
        <w:t>Применение технологий помощи, ориентированных на развитие внутренних ресурсов семьи и реализацию её потенциала.</w:t>
      </w:r>
    </w:p>
    <w:p w:rsidR="00516885" w:rsidRPr="00F6421A" w:rsidRDefault="00516885" w:rsidP="00516885">
      <w:pPr>
        <w:pStyle w:val="a9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6421A">
        <w:rPr>
          <w:rFonts w:ascii="Times New Roman" w:hAnsi="Times New Roman"/>
          <w:sz w:val="24"/>
          <w:szCs w:val="24"/>
        </w:rPr>
        <w:t>Совершенствовать творческие способности воспитанников, путем  их привлечения к участию в различных творческих конкурсах районного и областного характера, в досуговых мероприятиях.</w:t>
      </w:r>
    </w:p>
    <w:p w:rsidR="00516885" w:rsidRPr="00F6421A" w:rsidRDefault="00516885" w:rsidP="00516885">
      <w:pPr>
        <w:pStyle w:val="aa"/>
        <w:numPr>
          <w:ilvl w:val="0"/>
          <w:numId w:val="6"/>
        </w:numPr>
        <w:ind w:left="284" w:firstLine="0"/>
        <w:jc w:val="both"/>
        <w:rPr>
          <w:sz w:val="24"/>
          <w:szCs w:val="24"/>
        </w:rPr>
      </w:pPr>
      <w:r w:rsidRPr="00F6421A">
        <w:rPr>
          <w:sz w:val="24"/>
          <w:szCs w:val="24"/>
        </w:rPr>
        <w:t>Способствовать развитию познавательных процессов и интересов детей и подростков, поддерживать их творческие устремления, создавать условия для их самовыражения и самореализации.</w:t>
      </w:r>
    </w:p>
    <w:p w:rsidR="00516885" w:rsidRPr="00F6421A" w:rsidRDefault="00516885" w:rsidP="00516885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</w:p>
    <w:p w:rsidR="00516885" w:rsidRPr="00F6421A" w:rsidRDefault="00516885" w:rsidP="00516885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421A">
        <w:rPr>
          <w:rFonts w:ascii="Times New Roman" w:hAnsi="Times New Roman"/>
          <w:sz w:val="24"/>
          <w:szCs w:val="24"/>
        </w:rPr>
        <w:t>Содействие возвращению несовершеннолетних в семью.</w:t>
      </w:r>
    </w:p>
    <w:p w:rsidR="00516885" w:rsidRPr="00F6421A" w:rsidRDefault="00516885" w:rsidP="00516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885" w:rsidRDefault="00516885" w:rsidP="00516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21A" w:rsidRDefault="00F6421A" w:rsidP="00516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21A" w:rsidRDefault="00F6421A" w:rsidP="00516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21A" w:rsidRDefault="00F6421A" w:rsidP="00516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21A" w:rsidRDefault="00F6421A" w:rsidP="00516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21A" w:rsidRDefault="00F6421A" w:rsidP="00516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21A" w:rsidRPr="00F6421A" w:rsidRDefault="00F6421A" w:rsidP="00516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2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: Работа с кадрами</w:t>
      </w:r>
    </w:p>
    <w:p w:rsidR="00516885" w:rsidRPr="00F6421A" w:rsidRDefault="00516885" w:rsidP="00516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885" w:rsidRPr="00F6421A" w:rsidRDefault="00516885" w:rsidP="00F6421A">
      <w:pPr>
        <w:spacing w:after="0" w:line="240" w:lineRule="auto"/>
        <w:ind w:firstLine="36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642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драздел: </w:t>
      </w:r>
      <w:r w:rsidRPr="00F642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ттестация 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3226"/>
        <w:gridCol w:w="2410"/>
        <w:gridCol w:w="3259"/>
        <w:gridCol w:w="2398"/>
        <w:gridCol w:w="2641"/>
      </w:tblGrid>
      <w:tr w:rsidR="00516885" w:rsidRPr="00F6421A" w:rsidTr="00516885">
        <w:trPr>
          <w:trHeight w:val="25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Ф.И.О. сотрудни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Имеющаяся категория дата последней аттестаци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Срок предстоящей аттестаци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На какую категорию претендует</w:t>
            </w:r>
          </w:p>
        </w:tc>
      </w:tr>
      <w:tr w:rsidR="00516885" w:rsidRPr="00F6421A" w:rsidTr="00516885">
        <w:trPr>
          <w:trHeight w:val="25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Шуралева Валентина Алексее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Директор, и.о. завед.отделением по работе с семьёй и детьм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Ноябрь 2019г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(2 кв.категория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024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1 кв.категория</w:t>
            </w:r>
          </w:p>
        </w:tc>
      </w:tr>
      <w:tr w:rsidR="00516885" w:rsidRPr="00F6421A" w:rsidTr="00516885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Маковская Екатерина Михайло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______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1085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октябрь 2026</w:t>
            </w:r>
            <w:r w:rsidR="00516885" w:rsidRPr="00F6421A">
              <w:rPr>
                <w:sz w:val="24"/>
                <w:szCs w:val="24"/>
              </w:rPr>
              <w:t>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1085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2 кв. категорию</w:t>
            </w:r>
          </w:p>
        </w:tc>
      </w:tr>
      <w:tr w:rsidR="00516885" w:rsidRPr="00F6421A" w:rsidTr="00516885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3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Осипова Светлана Александро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______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025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 кв. категорию</w:t>
            </w:r>
          </w:p>
        </w:tc>
      </w:tr>
      <w:tr w:rsidR="00516885" w:rsidRPr="00F6421A" w:rsidTr="00516885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4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1085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Градобик Лариса Владимиро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1085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_______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1085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________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____</w:t>
            </w:r>
          </w:p>
        </w:tc>
      </w:tr>
      <w:tr w:rsidR="00516885" w:rsidRPr="00F6421A" w:rsidTr="00516885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5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Иванова Лада Юрье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Соц.педагог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30.12.2021г.</w:t>
            </w:r>
          </w:p>
          <w:p w:rsidR="00516885" w:rsidRPr="00F6421A" w:rsidRDefault="0031085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(1</w:t>
            </w:r>
            <w:r w:rsidR="00516885" w:rsidRPr="00F6421A">
              <w:rPr>
                <w:sz w:val="24"/>
                <w:szCs w:val="24"/>
              </w:rPr>
              <w:t xml:space="preserve"> кв.категория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декабрь  2026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____</w:t>
            </w:r>
          </w:p>
        </w:tc>
      </w:tr>
      <w:tr w:rsidR="00516885" w:rsidRPr="00F6421A" w:rsidTr="00516885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6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Байметова Анна Викторо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04.11.2022г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(1 кв.категория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октябрь 2027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____</w:t>
            </w:r>
          </w:p>
        </w:tc>
      </w:tr>
      <w:tr w:rsidR="00516885" w:rsidRPr="00F6421A" w:rsidTr="00516885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7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Родченкова Светлана Сергее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_______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025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 кв.категорию</w:t>
            </w:r>
          </w:p>
        </w:tc>
      </w:tr>
      <w:tr w:rsidR="00516885" w:rsidRPr="00F6421A" w:rsidTr="00516885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Семёнова Ольга Сергее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Ст.воспитател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04.11.2022г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(1 кв.категория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октябрь 2027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____</w:t>
            </w:r>
          </w:p>
        </w:tc>
      </w:tr>
      <w:tr w:rsidR="00516885" w:rsidRPr="00F6421A" w:rsidTr="00516885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9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Новикова Ольга Михайло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5.11.2022г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(2 кв.категория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октябрь 2027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1 кв.категорию</w:t>
            </w:r>
          </w:p>
        </w:tc>
      </w:tr>
      <w:tr w:rsidR="00516885" w:rsidRPr="00F6421A" w:rsidTr="00516885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10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Претуляк Олеся Владимиро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______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____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_____</w:t>
            </w:r>
          </w:p>
        </w:tc>
      </w:tr>
      <w:tr w:rsidR="00516885" w:rsidRPr="00F6421A" w:rsidTr="00516885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1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1085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Шолохова Мария Вячеславо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______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1085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Сентябрь 2026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1085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2 кв.категория</w:t>
            </w:r>
          </w:p>
        </w:tc>
      </w:tr>
      <w:tr w:rsidR="00516885" w:rsidRPr="00F6421A" w:rsidTr="00516885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12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Сагоудинова Алима Турсункуло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_______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026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 кв.категория</w:t>
            </w:r>
          </w:p>
        </w:tc>
      </w:tr>
    </w:tbl>
    <w:p w:rsidR="00516885" w:rsidRPr="00F6421A" w:rsidRDefault="00516885" w:rsidP="00516885">
      <w:pPr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 w:rsidP="005168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раздел: </w:t>
      </w:r>
      <w:r w:rsidRPr="00F6421A">
        <w:rPr>
          <w:rFonts w:ascii="Times New Roman" w:hAnsi="Times New Roman" w:cs="Times New Roman"/>
          <w:b/>
          <w:i/>
          <w:sz w:val="24"/>
          <w:szCs w:val="24"/>
          <w:u w:val="single"/>
        </w:rPr>
        <w:t>График повышения квалификации сотрудников в текущем году</w:t>
      </w:r>
    </w:p>
    <w:p w:rsidR="00516885" w:rsidRPr="00F6421A" w:rsidRDefault="00516885" w:rsidP="005168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72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3364"/>
        <w:gridCol w:w="2744"/>
        <w:gridCol w:w="5478"/>
        <w:gridCol w:w="2411"/>
      </w:tblGrid>
      <w:tr w:rsidR="00516885" w:rsidRPr="00F6421A" w:rsidTr="00202A7B">
        <w:trPr>
          <w:trHeight w:val="50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.И.О. сотрудник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Название, место прохождения и дата прохождения последних курсов повышения квалифик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Сроки прохождения курсов по плану</w:t>
            </w:r>
          </w:p>
        </w:tc>
      </w:tr>
      <w:tr w:rsidR="00516885" w:rsidRPr="00F6421A" w:rsidTr="00202A7B">
        <w:trPr>
          <w:trHeight w:val="50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1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Шуралёва Валентина Алексеев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1085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Директор; и.о.</w:t>
            </w:r>
            <w:r w:rsidR="00516885" w:rsidRPr="00F6421A">
              <w:rPr>
                <w:sz w:val="24"/>
                <w:szCs w:val="24"/>
              </w:rPr>
              <w:t>завед.отделением по работе с семьёй и детьми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1085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</w:t>
            </w:r>
            <w:r w:rsidR="00F678D3" w:rsidRPr="00F6421A">
              <w:rPr>
                <w:sz w:val="24"/>
                <w:szCs w:val="24"/>
              </w:rPr>
              <w:t>-Российская академия народного хозяйства и государственной поддержки при Президенте РФ; дополнительная профессиональная программа «Технологии цифровой экономики»- 16часов.</w:t>
            </w:r>
          </w:p>
          <w:p w:rsidR="00F678D3" w:rsidRPr="00F6421A" w:rsidRDefault="00F678D3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Г.Москва 2023г.</w:t>
            </w:r>
          </w:p>
          <w:p w:rsidR="00F678D3" w:rsidRPr="00F6421A" w:rsidRDefault="00F678D3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 Российская академия народного хозяйства и государственной поддержки при Президенте РФ; дополнительная профессиональная программа «Специалист в социальной сфере: работа с семьёй»- 256часов.</w:t>
            </w:r>
          </w:p>
          <w:p w:rsidR="00F678D3" w:rsidRPr="00F6421A" w:rsidRDefault="00F678D3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Г.Москва 2023г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1085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028</w:t>
            </w:r>
            <w:r w:rsidR="00516885" w:rsidRPr="00F6421A">
              <w:rPr>
                <w:sz w:val="24"/>
                <w:szCs w:val="24"/>
              </w:rPr>
              <w:t>г.</w:t>
            </w:r>
          </w:p>
        </w:tc>
      </w:tr>
      <w:tr w:rsidR="00516885" w:rsidRPr="00F6421A" w:rsidTr="00202A7B">
        <w:trPr>
          <w:trHeight w:val="23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Иванова Лада Юрьев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Дистанционные курсы повышения квалификации 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ООО «ВНОЦ СОТех», г.Липецк, 20.12.2021г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Декабрь 2026г.</w:t>
            </w:r>
          </w:p>
        </w:tc>
      </w:tr>
      <w:tr w:rsidR="00516885" w:rsidRPr="00F6421A" w:rsidTr="00202A7B">
        <w:trPr>
          <w:trHeight w:val="25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3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Новикова Ольга Михайлов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Дистанционные курсы повышения квалификации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ООО «ВНОЦ СОТех» г.Липецк 20.11.2022г.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027г.</w:t>
            </w:r>
          </w:p>
        </w:tc>
      </w:tr>
      <w:tr w:rsidR="00516885" w:rsidRPr="00F6421A" w:rsidTr="00202A7B">
        <w:trPr>
          <w:trHeight w:val="25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4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1085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Маковская Екатерина Михайлов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1085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1085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</w:t>
            </w:r>
            <w:r w:rsidR="00E47925" w:rsidRPr="00F6421A">
              <w:rPr>
                <w:sz w:val="24"/>
                <w:szCs w:val="24"/>
              </w:rPr>
              <w:t>2026г.</w:t>
            </w:r>
          </w:p>
        </w:tc>
      </w:tr>
      <w:tr w:rsidR="00516885" w:rsidRPr="00F6421A" w:rsidTr="00202A7B">
        <w:trPr>
          <w:trHeight w:val="25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5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Осипова Светлана Александров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ООО «Центр непрерывного образования и инноваций» г.Санкт-Петербург декабрь 2020г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025г.</w:t>
            </w:r>
          </w:p>
        </w:tc>
      </w:tr>
      <w:tr w:rsidR="00516885" w:rsidRPr="00F6421A" w:rsidTr="00202A7B">
        <w:trPr>
          <w:trHeight w:val="25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6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1085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Градобик Лариса Владимиров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1085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024г.</w:t>
            </w:r>
          </w:p>
        </w:tc>
      </w:tr>
      <w:tr w:rsidR="00516885" w:rsidRPr="00F6421A" w:rsidTr="00202A7B">
        <w:trPr>
          <w:trHeight w:val="25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7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Байметова Анна Викторов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г.Тверь ТОИУУ 2019г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024 г.</w:t>
            </w:r>
          </w:p>
        </w:tc>
      </w:tr>
      <w:tr w:rsidR="00516885" w:rsidRPr="00F6421A" w:rsidTr="00202A7B">
        <w:trPr>
          <w:trHeight w:val="25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8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Семёнова Ольга Сергеев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Ст.воспитатель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г.Тверь ТОИУУ 2019г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024г.</w:t>
            </w:r>
          </w:p>
        </w:tc>
      </w:tr>
      <w:tr w:rsidR="00516885" w:rsidRPr="00F6421A" w:rsidTr="00202A7B">
        <w:trPr>
          <w:trHeight w:val="25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9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Гильманова Валентина Владимиров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Старшая медсестра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ГБПОУ Тверской медицинский колледж г.Тверь ноябрь 2019г. «Сестринское дело в педиатрии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E65E2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024</w:t>
            </w:r>
            <w:r w:rsidR="00516885" w:rsidRPr="00F6421A">
              <w:rPr>
                <w:sz w:val="24"/>
                <w:szCs w:val="24"/>
              </w:rPr>
              <w:t>г.</w:t>
            </w:r>
          </w:p>
        </w:tc>
      </w:tr>
      <w:tr w:rsidR="00516885" w:rsidRPr="00F6421A" w:rsidTr="00202A7B">
        <w:trPr>
          <w:trHeight w:val="25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10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Семёнова Ольга Сергеев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Педагог дополнительного </w:t>
            </w:r>
            <w:r w:rsidRPr="00F6421A">
              <w:rPr>
                <w:sz w:val="24"/>
                <w:szCs w:val="24"/>
              </w:rPr>
              <w:lastRenderedPageBreak/>
              <w:t>образования (по совмещению)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lastRenderedPageBreak/>
              <w:t>Дистанционные курсы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«ВНОЦ СОТех» г.Липецк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lastRenderedPageBreak/>
              <w:t>май 2020г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(профессиональная переподготовка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lastRenderedPageBreak/>
              <w:t>2025г.</w:t>
            </w:r>
          </w:p>
        </w:tc>
      </w:tr>
      <w:tr w:rsidR="00516885" w:rsidRPr="00F6421A" w:rsidTr="00202A7B">
        <w:trPr>
          <w:trHeight w:val="25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Родченкова Светлана Сергеев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Г.Тверь ТОИУУ май 2021г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026г.</w:t>
            </w:r>
          </w:p>
        </w:tc>
      </w:tr>
      <w:tr w:rsidR="00516885" w:rsidRPr="00F6421A" w:rsidTr="00202A7B">
        <w:trPr>
          <w:trHeight w:val="25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12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Сагоудинова Алима Турсункулов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____________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1085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024</w:t>
            </w:r>
            <w:r w:rsidR="00516885" w:rsidRPr="00F6421A">
              <w:rPr>
                <w:sz w:val="24"/>
                <w:szCs w:val="24"/>
              </w:rPr>
              <w:t>г.</w:t>
            </w:r>
          </w:p>
        </w:tc>
      </w:tr>
      <w:tr w:rsidR="00516885" w:rsidRPr="00F6421A" w:rsidTr="00202A7B">
        <w:trPr>
          <w:trHeight w:val="25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13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Претуляк Олеся Владимиров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________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_________</w:t>
            </w:r>
          </w:p>
        </w:tc>
      </w:tr>
      <w:tr w:rsidR="00516885" w:rsidRPr="00F6421A" w:rsidTr="00202A7B">
        <w:trPr>
          <w:trHeight w:val="25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14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1085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Шолохова Мария Вячеславов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_________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1085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024г.</w:t>
            </w:r>
          </w:p>
        </w:tc>
      </w:tr>
    </w:tbl>
    <w:p w:rsidR="00310851" w:rsidRPr="00F6421A" w:rsidRDefault="00310851" w:rsidP="00202A7B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0851" w:rsidRPr="00F6421A" w:rsidRDefault="00310851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раздел: </w:t>
      </w:r>
      <w:r w:rsidRPr="00F6421A">
        <w:rPr>
          <w:rFonts w:ascii="Times New Roman" w:hAnsi="Times New Roman" w:cs="Times New Roman"/>
          <w:b/>
          <w:i/>
          <w:sz w:val="24"/>
          <w:szCs w:val="24"/>
          <w:u w:val="single"/>
        </w:rPr>
        <w:t>Повышение профессионального мастерства (семинары, тренинги)</w:t>
      </w:r>
    </w:p>
    <w:p w:rsidR="00516885" w:rsidRPr="00F6421A" w:rsidRDefault="00516885" w:rsidP="005168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"/>
        <w:gridCol w:w="3185"/>
        <w:gridCol w:w="4356"/>
        <w:gridCol w:w="3256"/>
        <w:gridCol w:w="2945"/>
      </w:tblGrid>
      <w:tr w:rsidR="00516885" w:rsidRPr="00F6421A" w:rsidTr="0051688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№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Ф.И.О. сотрудник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516885" w:rsidRPr="00F6421A" w:rsidTr="00F6421A">
        <w:trPr>
          <w:trHeight w:val="142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1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емёнова О.С., старший воспитатель</w:t>
            </w:r>
          </w:p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Осипова С.А.</w:t>
            </w:r>
          </w:p>
          <w:p w:rsidR="00516885" w:rsidRPr="00F6421A" w:rsidRDefault="00516885" w:rsidP="00F64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одченкова С.С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Стиль общения и коммуникативная компетентность воспитателя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БУ  СРЦН «Мой семейный центр» Бельского район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</w:p>
        </w:tc>
      </w:tr>
      <w:tr w:rsidR="00516885" w:rsidRPr="00F6421A" w:rsidTr="00F6421A">
        <w:trPr>
          <w:trHeight w:val="127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арший воспитатель</w:t>
            </w:r>
          </w:p>
          <w:p w:rsidR="00516885" w:rsidRPr="00F6421A" w:rsidRDefault="0051688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: Байметова А.В.</w:t>
            </w:r>
          </w:p>
          <w:p w:rsidR="00516885" w:rsidRPr="00F6421A" w:rsidRDefault="00FD413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радобик Л.В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885" w:rsidRPr="00F6421A" w:rsidRDefault="00516885" w:rsidP="006136A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 xml:space="preserve"> Семинар – практикум «Организация летней оздоровительной кампании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БУ  СРЦН «Мой семейный центр» Бельского район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516885" w:rsidRPr="00F6421A" w:rsidTr="00516885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3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арший воспитатель, </w:t>
            </w:r>
            <w:r w:rsidR="00310851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«Методы взаимодействия с агрессивными детьми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БУ  СРЦН «Мой семейный центр» Бельского район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516885" w:rsidRPr="00F6421A" w:rsidTr="00F6421A">
        <w:trPr>
          <w:trHeight w:val="169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арший воспитатель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134" w:rsidRPr="00F6421A">
              <w:rPr>
                <w:rFonts w:ascii="Times New Roman" w:hAnsi="Times New Roman" w:cs="Times New Roman"/>
                <w:sz w:val="24"/>
                <w:szCs w:val="24"/>
              </w:rPr>
              <w:t>Маковская Е.М.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Новикова О.М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равовое воспитание несовершеннолетних в условиях СРЦН»</w:t>
            </w:r>
          </w:p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ГБУ СРЦН «Мой семейный центр» Бельского район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 Ноябрь </w:t>
            </w:r>
          </w:p>
        </w:tc>
      </w:tr>
      <w:tr w:rsidR="006136A9" w:rsidRPr="00F6421A" w:rsidTr="00F6421A">
        <w:trPr>
          <w:trHeight w:val="98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A9" w:rsidRPr="00F6421A" w:rsidRDefault="006136A9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5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9" w:rsidRPr="00F6421A" w:rsidRDefault="00613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сихологи ГБУ ТО Центр «Семья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9" w:rsidRPr="00F6421A" w:rsidRDefault="0061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еминары, семинары-практикумы, онлайн-вебинар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9" w:rsidRPr="00F6421A" w:rsidRDefault="006136A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 Бельского района,</w:t>
            </w:r>
          </w:p>
          <w:p w:rsidR="006136A9" w:rsidRPr="00F6421A" w:rsidRDefault="006136A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БУ ТО Центр «Семья» г.Твер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9" w:rsidRPr="00F6421A" w:rsidRDefault="006136A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16885" w:rsidRPr="00F6421A" w:rsidRDefault="00516885" w:rsidP="006136A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раздел: </w:t>
      </w:r>
      <w:r w:rsidRPr="00F6421A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ение сотрудников в (высших) учебных заведениях</w:t>
      </w:r>
    </w:p>
    <w:p w:rsidR="00516885" w:rsidRPr="00F6421A" w:rsidRDefault="00516885" w:rsidP="005168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/>
      </w:tblPr>
      <w:tblGrid>
        <w:gridCol w:w="1383"/>
        <w:gridCol w:w="3969"/>
        <w:gridCol w:w="6379"/>
        <w:gridCol w:w="3055"/>
      </w:tblGrid>
      <w:tr w:rsidR="00516885" w:rsidRPr="00F6421A" w:rsidTr="00516885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Ф.И.О. сотрудника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ысшего учебного  заведения. Специальность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Курс обучения</w:t>
            </w:r>
          </w:p>
        </w:tc>
      </w:tr>
      <w:tr w:rsidR="00516885" w:rsidRPr="00F6421A" w:rsidTr="00516885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----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_____------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516885" w:rsidRPr="00F6421A" w:rsidRDefault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885" w:rsidRPr="00F6421A" w:rsidRDefault="00516885" w:rsidP="00516885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F6421A">
        <w:rPr>
          <w:rFonts w:ascii="Times New Roman" w:hAnsi="Times New Roman" w:cs="Times New Roman"/>
          <w:sz w:val="24"/>
          <w:szCs w:val="24"/>
        </w:rPr>
        <w:tab/>
      </w:r>
    </w:p>
    <w:p w:rsidR="00516885" w:rsidRPr="00F6421A" w:rsidRDefault="00516885" w:rsidP="00F6421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раздел: </w:t>
      </w:r>
      <w:r w:rsidRPr="00F6421A">
        <w:rPr>
          <w:rFonts w:ascii="Times New Roman" w:hAnsi="Times New Roman" w:cs="Times New Roman"/>
          <w:b/>
          <w:i/>
          <w:sz w:val="24"/>
          <w:szCs w:val="24"/>
          <w:u w:val="single"/>
        </w:rPr>
        <w:t>Темы самообразования специалистов</w:t>
      </w:r>
    </w:p>
    <w:p w:rsidR="00516885" w:rsidRPr="00F6421A" w:rsidRDefault="00516885" w:rsidP="00516885">
      <w:pPr>
        <w:tabs>
          <w:tab w:val="left" w:pos="4658"/>
        </w:tabs>
        <w:rPr>
          <w:rFonts w:ascii="Times New Roman" w:hAnsi="Times New Roman" w:cs="Times New Roman"/>
          <w:b/>
          <w:sz w:val="24"/>
          <w:szCs w:val="24"/>
        </w:rPr>
      </w:pPr>
      <w:r w:rsidRPr="00F6421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536"/>
        <w:gridCol w:w="9433"/>
      </w:tblGrid>
      <w:tr w:rsidR="00516885" w:rsidRPr="00F6421A" w:rsidTr="0051688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 w:rsidP="006136A9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 w:rsidP="006136A9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Ф.И.О. сотрудник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516885" w:rsidRPr="00F6421A" w:rsidTr="0051688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агоудинова Алима Турсункуловн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Интеллектуальное развитие детей в процессе реабилитации в СРЦН»</w:t>
            </w:r>
          </w:p>
        </w:tc>
      </w:tr>
      <w:tr w:rsidR="00516885" w:rsidRPr="00F6421A" w:rsidTr="0051688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61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олохова Мария Вячеславовна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Использование театрализованной игры в развитии речи младших школьников »</w:t>
            </w:r>
          </w:p>
        </w:tc>
      </w:tr>
      <w:tr w:rsidR="00516885" w:rsidRPr="00F6421A" w:rsidTr="0051688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сипова Светлана Александровн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Художественная литература как форма обучения и воспитания детей в СРЦН»</w:t>
            </w:r>
          </w:p>
        </w:tc>
      </w:tr>
      <w:tr w:rsidR="00516885" w:rsidRPr="00F6421A" w:rsidTr="0051688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одченкова Светлана Сергеевн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Индивидуальный подход в воспитании несовершеннолетних»</w:t>
            </w:r>
          </w:p>
        </w:tc>
      </w:tr>
      <w:tr w:rsidR="00516885" w:rsidRPr="00F6421A" w:rsidTr="0051688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ада Юрьевн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Компетентный подход в правовом воспитании несовершеннолетних»</w:t>
            </w:r>
          </w:p>
        </w:tc>
      </w:tr>
      <w:tr w:rsidR="00516885" w:rsidRPr="00F6421A" w:rsidTr="0051688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1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61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радобик Лариса Владимировн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в различных видах деятельности в условиях СРЦН»</w:t>
            </w:r>
          </w:p>
        </w:tc>
      </w:tr>
      <w:tr w:rsidR="00516885" w:rsidRPr="00F6421A" w:rsidTr="0051688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1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Байметова Анна Викторовн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Игра как средство общения детей»</w:t>
            </w:r>
          </w:p>
        </w:tc>
      </w:tr>
      <w:tr w:rsidR="00516885" w:rsidRPr="00F6421A" w:rsidTr="0051688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емёнова Ольга Сергеевн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Формирование патриотических качеств воспитанников в условиях СРЦН»</w:t>
            </w:r>
          </w:p>
        </w:tc>
      </w:tr>
      <w:tr w:rsidR="00516885" w:rsidRPr="00F6421A" w:rsidTr="00F6421A">
        <w:trPr>
          <w:trHeight w:val="73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1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ильманова Валентина Владимировн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Использование здоровьесберегающих технологий в формировании физического развития и оздоровления дошкольников»</w:t>
            </w:r>
          </w:p>
        </w:tc>
      </w:tr>
      <w:tr w:rsidR="00516885" w:rsidRPr="00F6421A" w:rsidTr="00F6421A">
        <w:trPr>
          <w:trHeight w:val="74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1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Новикова Ольга Михайловн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Формирование нравственных качеств у воспитанников в различных видах деятельности»</w:t>
            </w:r>
          </w:p>
        </w:tc>
      </w:tr>
      <w:tr w:rsidR="00202A7B" w:rsidRPr="00F6421A" w:rsidTr="00F6421A">
        <w:trPr>
          <w:trHeight w:val="6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7B" w:rsidRPr="00F6421A" w:rsidRDefault="00202A7B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1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7B" w:rsidRPr="00F6421A" w:rsidRDefault="0020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ковская Екатерина Михайловн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7B" w:rsidRPr="00F6421A" w:rsidRDefault="0020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Приобщение детей к здоровому образу жизни»</w:t>
            </w:r>
          </w:p>
        </w:tc>
      </w:tr>
    </w:tbl>
    <w:p w:rsidR="0004640E" w:rsidRPr="00F6421A" w:rsidRDefault="0004640E" w:rsidP="00202A7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4640E" w:rsidRPr="00F6421A" w:rsidRDefault="0004640E" w:rsidP="0051688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21A">
        <w:rPr>
          <w:rFonts w:ascii="Times New Roman" w:hAnsi="Times New Roman" w:cs="Times New Roman"/>
          <w:b/>
          <w:sz w:val="24"/>
          <w:szCs w:val="24"/>
        </w:rPr>
        <w:t>Раздел 2: Организационно-методическая работа</w:t>
      </w:r>
    </w:p>
    <w:p w:rsidR="00516885" w:rsidRPr="00F6421A" w:rsidRDefault="00516885" w:rsidP="0051688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раздел: </w:t>
      </w:r>
      <w:r w:rsidRPr="00F6421A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ический Совет специалистов</w:t>
      </w:r>
    </w:p>
    <w:p w:rsidR="00516885" w:rsidRPr="00F6421A" w:rsidRDefault="00516885" w:rsidP="0051688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Pr="00F6421A" w:rsidRDefault="00516885" w:rsidP="0051688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379"/>
        <w:gridCol w:w="4755"/>
      </w:tblGrid>
      <w:tr w:rsidR="00516885" w:rsidRPr="00F6421A" w:rsidTr="00516885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</w:t>
            </w:r>
          </w:p>
        </w:tc>
      </w:tr>
      <w:tr w:rsidR="00516885" w:rsidRPr="00F6421A" w:rsidTr="00516885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Январь 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36A9" w:rsidRPr="00F6421A">
              <w:rPr>
                <w:rFonts w:ascii="Times New Roman" w:hAnsi="Times New Roman" w:cs="Times New Roman"/>
                <w:sz w:val="24"/>
                <w:szCs w:val="24"/>
              </w:rPr>
              <w:t>Анализ работы учреждения за 2023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г. Обсуждение и </w:t>
            </w:r>
            <w:r w:rsidR="006136A9" w:rsidRPr="00F6421A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24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613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РЦН</w:t>
            </w:r>
          </w:p>
          <w:p w:rsidR="006136A9" w:rsidRPr="00F6421A" w:rsidRDefault="00613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емёнова О.С., ст.воспитатель</w:t>
            </w:r>
          </w:p>
          <w:p w:rsidR="006136A9" w:rsidRPr="00F6421A" w:rsidRDefault="00613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</w:tc>
      </w:tr>
      <w:tr w:rsidR="00516885" w:rsidRPr="00F6421A" w:rsidTr="00516885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ь   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 w:rsidP="0061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36A9" w:rsidRPr="00F6421A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ых технологий на занятиях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Семёнова О.С., ст.воспитатель, 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  <w:p w:rsidR="00516885" w:rsidRPr="00F6421A" w:rsidRDefault="00246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и.о.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зав.отд.по работе с семьёй и детьми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Байметова А.В.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Новикова О.М.</w:t>
            </w:r>
          </w:p>
        </w:tc>
      </w:tr>
      <w:tr w:rsidR="00516885" w:rsidRPr="00F6421A" w:rsidTr="00516885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 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 w:rsidP="00046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6616" w:rsidRPr="00F6421A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безнадзорности и беспризорности несовершеннолетних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  <w:p w:rsidR="00516885" w:rsidRPr="00F6421A" w:rsidRDefault="00516885" w:rsidP="00246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r w:rsidR="00246616" w:rsidRPr="00F6421A">
              <w:rPr>
                <w:rFonts w:ascii="Times New Roman" w:hAnsi="Times New Roman" w:cs="Times New Roman"/>
                <w:sz w:val="24"/>
                <w:szCs w:val="24"/>
              </w:rPr>
              <w:t>Маковская Е.М., Градобик Л.В.</w:t>
            </w:r>
          </w:p>
        </w:tc>
      </w:tr>
      <w:tr w:rsidR="00516885" w:rsidRPr="00F6421A" w:rsidTr="00516885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ь  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 w:rsidP="00246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6616" w:rsidRPr="00F6421A">
              <w:rPr>
                <w:rFonts w:ascii="Times New Roman" w:hAnsi="Times New Roman" w:cs="Times New Roman"/>
                <w:sz w:val="24"/>
                <w:szCs w:val="24"/>
              </w:rPr>
              <w:t>Социализация детей в условиях социально-реабилитационного центра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емёнова О.С., ст.воспитатель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сипова С.А.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одченкова С.С.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гоудинова А.Т.</w:t>
            </w:r>
          </w:p>
          <w:p w:rsidR="00246616" w:rsidRPr="00F6421A" w:rsidRDefault="00246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олохова М.В.</w:t>
            </w:r>
          </w:p>
        </w:tc>
      </w:tr>
      <w:tr w:rsidR="00516885" w:rsidRPr="00F6421A" w:rsidTr="00516885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Заседания рабочей группы и МО»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т. воспитатель Семёнова О.С.</w:t>
            </w:r>
          </w:p>
        </w:tc>
      </w:tr>
    </w:tbl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40E" w:rsidRPr="00F6421A" w:rsidRDefault="0004640E" w:rsidP="00F6421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раздел: </w:t>
      </w:r>
      <w:r w:rsidRPr="00F6421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ткрытые мероприятия/занятия </w:t>
      </w:r>
    </w:p>
    <w:p w:rsidR="00516885" w:rsidRPr="00F6421A" w:rsidRDefault="00516885" w:rsidP="00516885">
      <w:pPr>
        <w:tabs>
          <w:tab w:val="left" w:pos="482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6421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9"/>
        <w:gridCol w:w="7372"/>
        <w:gridCol w:w="4755"/>
      </w:tblGrid>
      <w:tr w:rsidR="00516885" w:rsidRPr="00F6421A" w:rsidTr="0051688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/занятия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</w:t>
            </w:r>
          </w:p>
        </w:tc>
      </w:tr>
      <w:tr w:rsidR="00516885" w:rsidRPr="00F6421A" w:rsidTr="0051688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16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занятие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471DA" w:rsidRPr="00F6421A">
              <w:rPr>
                <w:rFonts w:ascii="Times New Roman" w:hAnsi="Times New Roman" w:cs="Times New Roman"/>
                <w:sz w:val="24"/>
                <w:szCs w:val="24"/>
              </w:rPr>
              <w:t>Когда шалость превращается в хулиганство» (профилактическое направление)</w:t>
            </w:r>
          </w:p>
          <w:p w:rsidR="00516885" w:rsidRPr="00F6421A" w:rsidRDefault="00516885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246616" w:rsidP="00EB6E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Безопасность и дети»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(Творческая лаборатория)</w:t>
            </w:r>
          </w:p>
          <w:p w:rsidR="00516885" w:rsidRPr="00F6421A" w:rsidRDefault="00246616" w:rsidP="00EB6E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Лэпбуки «Мы за безопасность»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» (Творческая лаборатория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246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радобик Лариса Владимировна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246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516885" w:rsidRPr="00F6421A" w:rsidRDefault="00516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04640E" w:rsidP="00046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16885" w:rsidRPr="00F6421A" w:rsidRDefault="00516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 w:rsidP="00EB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занятие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4640E" w:rsidRPr="00F6421A">
              <w:rPr>
                <w:rFonts w:ascii="Times New Roman" w:hAnsi="Times New Roman" w:cs="Times New Roman"/>
                <w:sz w:val="24"/>
                <w:szCs w:val="24"/>
              </w:rPr>
              <w:t>Правонарушения и ответственность за них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04640E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)</w:t>
            </w:r>
          </w:p>
          <w:p w:rsidR="00516885" w:rsidRPr="00F6421A" w:rsidRDefault="00516885" w:rsidP="00EB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40E" w:rsidRPr="00F6421A">
              <w:rPr>
                <w:rFonts w:ascii="Times New Roman" w:hAnsi="Times New Roman" w:cs="Times New Roman"/>
                <w:sz w:val="24"/>
                <w:szCs w:val="24"/>
              </w:rPr>
              <w:t>Очумелые ручки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» (Творческая лаборатория)</w:t>
            </w:r>
          </w:p>
          <w:p w:rsidR="00516885" w:rsidRPr="00F6421A" w:rsidRDefault="00516885" w:rsidP="00EB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40E" w:rsidRPr="00F6421A">
              <w:rPr>
                <w:rFonts w:ascii="Times New Roman" w:hAnsi="Times New Roman" w:cs="Times New Roman"/>
                <w:sz w:val="24"/>
                <w:szCs w:val="24"/>
              </w:rPr>
              <w:t>Мастера и мастерицы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» (Творческая лаборатория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агоудинова Алима Турсункуловна</w:t>
            </w:r>
          </w:p>
        </w:tc>
      </w:tr>
      <w:tr w:rsidR="00516885" w:rsidRPr="00F6421A" w:rsidTr="0051688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 </w:t>
            </w:r>
          </w:p>
          <w:p w:rsidR="00851148" w:rsidRPr="00F6421A" w:rsidRDefault="00851148" w:rsidP="00851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51" w:rsidRPr="00F6421A" w:rsidRDefault="00516885" w:rsidP="00851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16885" w:rsidRPr="00F6421A" w:rsidRDefault="00516885" w:rsidP="00367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занятие</w:t>
            </w:r>
            <w:r w:rsidR="00202A7B"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A7B" w:rsidRPr="00F6421A"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 (профориентационное направление)</w:t>
            </w:r>
          </w:p>
          <w:p w:rsidR="00851148" w:rsidRPr="00F6421A" w:rsidRDefault="00851148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7B" w:rsidRPr="00F6421A" w:rsidRDefault="00202A7B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На лесной полянке» (Творческая лаборатория)</w:t>
            </w:r>
          </w:p>
          <w:p w:rsidR="00851148" w:rsidRPr="00F6421A" w:rsidRDefault="00851148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7B" w:rsidRPr="00F6421A" w:rsidRDefault="00202A7B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Мы встречаем Новый год!» (Творческая лаборатория)</w:t>
            </w:r>
          </w:p>
          <w:p w:rsidR="00367751" w:rsidRPr="00F6421A" w:rsidRDefault="00367751" w:rsidP="00F64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246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олохова Мария Вячеславовна</w:t>
            </w:r>
          </w:p>
        </w:tc>
      </w:tr>
      <w:tr w:rsidR="00516885" w:rsidRPr="00F6421A" w:rsidTr="0051688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04640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516885" w:rsidRPr="00F6421A" w:rsidRDefault="0051688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4640E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16885" w:rsidRPr="00F6421A" w:rsidRDefault="0051688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04640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занятие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4640E" w:rsidRPr="00F6421A">
              <w:rPr>
                <w:rFonts w:ascii="Times New Roman" w:hAnsi="Times New Roman" w:cs="Times New Roman"/>
                <w:sz w:val="24"/>
                <w:szCs w:val="24"/>
              </w:rPr>
              <w:t>Родина – это часть тебя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04640E" w:rsidRPr="00F6421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6885" w:rsidRPr="00F6421A" w:rsidRDefault="00516885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40E" w:rsidRPr="00F6421A">
              <w:rPr>
                <w:rFonts w:ascii="Times New Roman" w:hAnsi="Times New Roman" w:cs="Times New Roman"/>
                <w:sz w:val="24"/>
                <w:szCs w:val="24"/>
              </w:rPr>
              <w:t>Спорт – это жизнь!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04640E" w:rsidRPr="00F6421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с привлечением семей</w:t>
            </w:r>
          </w:p>
          <w:p w:rsidR="00516885" w:rsidRPr="00F6421A" w:rsidRDefault="00516885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40E" w:rsidRPr="00F6421A">
              <w:rPr>
                <w:rFonts w:ascii="Times New Roman" w:hAnsi="Times New Roman" w:cs="Times New Roman"/>
                <w:sz w:val="24"/>
                <w:szCs w:val="24"/>
              </w:rPr>
              <w:t>Спортивные гонки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04640E" w:rsidRPr="00F6421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Новикова Ольга Михайловна</w:t>
            </w:r>
          </w:p>
        </w:tc>
      </w:tr>
      <w:tr w:rsidR="00516885" w:rsidRPr="00F6421A" w:rsidTr="0051688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36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566A50" w:rsidRPr="00F6421A" w:rsidRDefault="00566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66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0B" w:rsidRPr="00F6421A" w:rsidRDefault="00ED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0B" w:rsidRPr="00F6421A" w:rsidRDefault="00ED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ое занятие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4640E" w:rsidRPr="00F6421A">
              <w:rPr>
                <w:rFonts w:ascii="Times New Roman" w:hAnsi="Times New Roman" w:cs="Times New Roman"/>
                <w:sz w:val="24"/>
                <w:szCs w:val="24"/>
              </w:rPr>
              <w:t>Вся правда об энергетических напитках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566A50" w:rsidRPr="00F6421A">
              <w:rPr>
                <w:rFonts w:ascii="Times New Roman" w:hAnsi="Times New Roman" w:cs="Times New Roman"/>
                <w:sz w:val="24"/>
                <w:szCs w:val="24"/>
              </w:rPr>
              <w:t>валеологическое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)</w:t>
            </w:r>
          </w:p>
          <w:p w:rsidR="00516885" w:rsidRPr="00F6421A" w:rsidRDefault="00516885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6A50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(оказание помощи в </w:t>
            </w:r>
            <w:r w:rsidR="00ED5E0B" w:rsidRPr="00F6421A">
              <w:rPr>
                <w:rFonts w:ascii="Times New Roman" w:hAnsi="Times New Roman" w:cs="Times New Roman"/>
                <w:sz w:val="24"/>
                <w:szCs w:val="24"/>
              </w:rPr>
              <w:t>благоустройстве</w:t>
            </w:r>
            <w:r w:rsidR="00566A50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566A50"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-интерната для престарелых»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6A50" w:rsidRPr="00F6421A">
              <w:rPr>
                <w:rFonts w:ascii="Times New Roman" w:hAnsi="Times New Roman" w:cs="Times New Roman"/>
                <w:sz w:val="24"/>
                <w:szCs w:val="24"/>
              </w:rPr>
              <w:t>Волонтёрская деятельность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6885" w:rsidRPr="00F6421A" w:rsidRDefault="00516885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Новогодняя сказка</w:t>
            </w:r>
            <w:r w:rsidR="00ED5E0B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для пожилых людей в Доме-интернате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ED5E0B" w:rsidRPr="00F6421A">
              <w:rPr>
                <w:rFonts w:ascii="Times New Roman" w:hAnsi="Times New Roman" w:cs="Times New Roman"/>
                <w:sz w:val="24"/>
                <w:szCs w:val="24"/>
              </w:rPr>
              <w:t>Волонтёрская деятельность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пова Светлана Александровна</w:t>
            </w:r>
          </w:p>
        </w:tc>
      </w:tr>
      <w:tr w:rsidR="00516885" w:rsidRPr="00F6421A" w:rsidTr="0051688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занятие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хорошо и что такое плохо» (духовно-нравственное направление)</w:t>
            </w:r>
          </w:p>
          <w:p w:rsidR="00516885" w:rsidRPr="00F6421A" w:rsidRDefault="00516885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Подарок маме» (Творческая лаборатория)</w:t>
            </w:r>
          </w:p>
          <w:p w:rsidR="00516885" w:rsidRPr="00F6421A" w:rsidRDefault="00516885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Осенняя фантазия» (Творческая лаборатория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Байметова Анна Викторовна</w:t>
            </w:r>
          </w:p>
        </w:tc>
      </w:tr>
      <w:tr w:rsidR="00516885" w:rsidRPr="00F6421A" w:rsidTr="0051688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EB6E76" w:rsidRPr="00F6421A" w:rsidRDefault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  <w:p w:rsidR="00516885" w:rsidRPr="00F6421A" w:rsidRDefault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ткрытое занятие «</w:t>
            </w:r>
            <w:r w:rsidR="00EB6E76" w:rsidRPr="00F6421A">
              <w:rPr>
                <w:rFonts w:ascii="Times New Roman" w:hAnsi="Times New Roman" w:cs="Times New Roman"/>
                <w:sz w:val="24"/>
                <w:szCs w:val="24"/>
              </w:rPr>
              <w:t>Что мы знаем о правильном и неправильном питании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EB6E76" w:rsidRPr="00F6421A">
              <w:rPr>
                <w:rFonts w:ascii="Times New Roman" w:hAnsi="Times New Roman" w:cs="Times New Roman"/>
                <w:sz w:val="24"/>
                <w:szCs w:val="24"/>
              </w:rPr>
              <w:t>валеологическое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)</w:t>
            </w:r>
          </w:p>
          <w:p w:rsidR="00516885" w:rsidRPr="00F6421A" w:rsidRDefault="00516885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6E76" w:rsidRPr="00F6421A">
              <w:rPr>
                <w:rFonts w:ascii="Times New Roman" w:hAnsi="Times New Roman" w:cs="Times New Roman"/>
                <w:sz w:val="24"/>
                <w:szCs w:val="24"/>
              </w:rPr>
              <w:t>Люблю тебя, мой край родной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» (Творческая лаборатория)</w:t>
            </w:r>
          </w:p>
          <w:p w:rsidR="00516885" w:rsidRPr="00F6421A" w:rsidRDefault="00516885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6E76" w:rsidRPr="00F6421A">
              <w:rPr>
                <w:rFonts w:ascii="Times New Roman" w:hAnsi="Times New Roman" w:cs="Times New Roman"/>
                <w:sz w:val="24"/>
                <w:szCs w:val="24"/>
              </w:rPr>
              <w:t>О доблести, о подвигах, о славе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» (Творческая лаборатория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одченкова Светлана Сергеевна</w:t>
            </w:r>
          </w:p>
        </w:tc>
      </w:tr>
      <w:tr w:rsidR="00D34E4F" w:rsidRPr="00F6421A" w:rsidTr="0051688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F" w:rsidRPr="00F6421A" w:rsidRDefault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EB6E76" w:rsidRPr="00F6421A" w:rsidRDefault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76" w:rsidRPr="00F6421A" w:rsidRDefault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EB6E76" w:rsidRPr="00F6421A" w:rsidRDefault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4F" w:rsidRPr="00F6421A" w:rsidRDefault="00EB6E76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занятие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«Грубость и драка» (социально-психологическое направление)</w:t>
            </w:r>
          </w:p>
          <w:p w:rsidR="00EB6E76" w:rsidRPr="00F6421A" w:rsidRDefault="00EB6E76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Профессии всякие важны» (Творческая лаборатория)</w:t>
            </w:r>
          </w:p>
          <w:p w:rsidR="00EB6E76" w:rsidRPr="00F6421A" w:rsidRDefault="00EB6E76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Как я выбирал профессию» (Творческая лаборатория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4F" w:rsidRPr="00F6421A" w:rsidRDefault="00D34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ковская Екатерина Михайловна</w:t>
            </w:r>
          </w:p>
        </w:tc>
      </w:tr>
    </w:tbl>
    <w:p w:rsidR="00516885" w:rsidRPr="00F6421A" w:rsidRDefault="00516885" w:rsidP="00516885">
      <w:pPr>
        <w:tabs>
          <w:tab w:val="left" w:pos="4545"/>
        </w:tabs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раздел: </w:t>
      </w:r>
      <w:r w:rsidRPr="00F6421A">
        <w:rPr>
          <w:rFonts w:ascii="Times New Roman" w:hAnsi="Times New Roman" w:cs="Times New Roman"/>
          <w:b/>
          <w:i/>
          <w:sz w:val="24"/>
          <w:szCs w:val="24"/>
          <w:u w:val="single"/>
        </w:rPr>
        <w:t>Направления работы воспитателей</w:t>
      </w: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293"/>
        <w:gridCol w:w="4471"/>
      </w:tblGrid>
      <w:tr w:rsidR="00516885" w:rsidRPr="00F6421A" w:rsidTr="00516885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й лаборатории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Творческой лаборатории</w:t>
            </w:r>
          </w:p>
        </w:tc>
      </w:tr>
      <w:tr w:rsidR="00516885" w:rsidRPr="00F6421A" w:rsidTr="00516885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сипова Светлана Александро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81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Дорога добра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812C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лонтёрская деятельность</w:t>
            </w:r>
            <w:r w:rsidR="002264AA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помощи Дому-интернату для престарелых людей)</w:t>
            </w:r>
          </w:p>
        </w:tc>
      </w:tr>
      <w:tr w:rsidR="00516885" w:rsidRPr="00F6421A" w:rsidTr="00516885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Байметова Анна Викторо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 w:rsidP="00D6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074E" w:rsidRPr="00F6421A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6074E" w:rsidP="00D60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эстетическая 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6885" w:rsidRPr="00F6421A" w:rsidTr="00516885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60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олохова Мария Вячеславо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1148" w:rsidRPr="00F6421A">
              <w:rPr>
                <w:rFonts w:ascii="Times New Roman" w:hAnsi="Times New Roman" w:cs="Times New Roman"/>
                <w:sz w:val="24"/>
                <w:szCs w:val="24"/>
              </w:rPr>
              <w:t>Бумажные фантазии</w:t>
            </w:r>
            <w:r w:rsidR="00EB6E76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85114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направленность (работа с гофрокартоном)</w:t>
            </w:r>
            <w:r w:rsidR="00EB6E76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6885" w:rsidRPr="00F6421A" w:rsidTr="00516885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агоудинова Алима Турсункуло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Мастерица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 направленность (работа с бумагой, аппликация)</w:t>
            </w:r>
          </w:p>
        </w:tc>
      </w:tr>
      <w:tr w:rsidR="00516885" w:rsidRPr="00F6421A" w:rsidTr="00516885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3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радобик Лариса Владимиро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6E76" w:rsidRPr="00F6421A"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EB6E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я деятельность</w:t>
            </w:r>
            <w:r w:rsidR="002264AA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(пожарная, антитеррористическая, дорожная, информационная  безопасность и т.д.)</w:t>
            </w:r>
          </w:p>
        </w:tc>
      </w:tr>
      <w:tr w:rsidR="00516885" w:rsidRPr="00F6421A" w:rsidTr="00516885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Ольга Михайло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6E76" w:rsidRPr="00F6421A">
              <w:rPr>
                <w:rFonts w:ascii="Times New Roman" w:hAnsi="Times New Roman" w:cs="Times New Roman"/>
                <w:sz w:val="24"/>
                <w:szCs w:val="24"/>
              </w:rPr>
              <w:t>Планета спорта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EB6E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(ЗОЖ)</w:t>
            </w:r>
          </w:p>
        </w:tc>
      </w:tr>
      <w:tr w:rsidR="00516885" w:rsidRPr="00F6421A" w:rsidTr="00516885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 Семёнова Ольга Сергеевна (педагог доп.образования)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«Всезнайка»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познавательная направленность   </w:t>
            </w:r>
          </w:p>
        </w:tc>
      </w:tr>
      <w:tr w:rsidR="00516885" w:rsidRPr="00F6421A" w:rsidTr="00516885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одченкова Светлана Сергее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6E76" w:rsidRPr="00F6421A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EB6E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направление</w:t>
            </w:r>
          </w:p>
        </w:tc>
      </w:tr>
      <w:tr w:rsidR="00EB6E76" w:rsidRPr="00F6421A" w:rsidTr="00516885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76" w:rsidRPr="00F6421A" w:rsidRDefault="00D7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ковская Екатерина Михайло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76" w:rsidRPr="00F6421A" w:rsidRDefault="00D74A3A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Перспектива успеха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76" w:rsidRPr="00F6421A" w:rsidRDefault="00D74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направление</w:t>
            </w:r>
          </w:p>
        </w:tc>
      </w:tr>
      <w:tr w:rsidR="00EB6E76" w:rsidRPr="00F6421A" w:rsidTr="00516885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76" w:rsidRPr="00F6421A" w:rsidRDefault="00EB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76" w:rsidRPr="00F6421A" w:rsidRDefault="00EB6E76" w:rsidP="00EB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76" w:rsidRPr="00F6421A" w:rsidRDefault="00EB6E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885" w:rsidRPr="00F6421A" w:rsidRDefault="00516885" w:rsidP="00F6421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Pr="00F6421A" w:rsidRDefault="00516885" w:rsidP="005168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раздел: </w:t>
      </w:r>
      <w:r w:rsidRPr="00F6421A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ционно-аналитическая и отчетная деятельность</w:t>
      </w:r>
    </w:p>
    <w:p w:rsidR="00516885" w:rsidRPr="00F6421A" w:rsidRDefault="00516885" w:rsidP="005168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Pr="00F6421A" w:rsidRDefault="00516885" w:rsidP="005168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111"/>
        <w:gridCol w:w="2410"/>
        <w:gridCol w:w="2410"/>
        <w:gridCol w:w="1919"/>
      </w:tblGrid>
      <w:tr w:rsidR="00516885" w:rsidRPr="00F6421A" w:rsidTr="0051688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/должность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Тема отчет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16885" w:rsidRPr="00F6421A" w:rsidTr="0051688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,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ильманова В.В., медсестра,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Шуралева В.А., </w:t>
            </w:r>
            <w:r w:rsidR="00D74A3A" w:rsidRPr="00F6421A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зав.отд. по работе с семьёй и детьм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тоги летней оздоровительной работы в СРЦН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исьменный отчё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БУ СРЦН</w:t>
            </w:r>
            <w:r w:rsidR="00D74A3A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Мой семейный центр»</w:t>
            </w:r>
          </w:p>
        </w:tc>
      </w:tr>
      <w:tr w:rsidR="00516885" w:rsidRPr="00F6421A" w:rsidTr="0051688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</w:t>
            </w:r>
            <w:r w:rsidR="00D74A3A" w:rsidRPr="00F6421A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зав.отд. по работе с семьёй и детьм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«АИС – дети», «1 – СД», «1 Дети соц.» 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огласно формам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</w:t>
            </w:r>
          </w:p>
        </w:tc>
      </w:tr>
      <w:tr w:rsidR="00516885" w:rsidRPr="00F6421A" w:rsidTr="0051688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ст.воспитатель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но – реабилитационная работа  с несовершеннолетними в СРЦН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</w:t>
            </w:r>
          </w:p>
        </w:tc>
      </w:tr>
      <w:tr w:rsidR="00516885" w:rsidRPr="00F6421A" w:rsidTr="0051688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 – реабилитационной работы за год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исьменный отчёт (скрининг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</w:t>
            </w:r>
          </w:p>
        </w:tc>
      </w:tr>
      <w:tr w:rsidR="00516885" w:rsidRPr="00F6421A" w:rsidTr="0051688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нализ мероприятий по месячникам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исьменный отчё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</w:t>
            </w:r>
          </w:p>
        </w:tc>
      </w:tr>
      <w:tr w:rsidR="00516885" w:rsidRPr="00F6421A" w:rsidTr="0051688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ильманова В.В., медсестра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соц.педагог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тоги работы по социально – медицинскому направлению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исьменный аналитический отчё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74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Июль, декабр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</w:t>
            </w:r>
          </w:p>
        </w:tc>
      </w:tr>
      <w:tr w:rsidR="00516885" w:rsidRPr="00F6421A" w:rsidTr="0051688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Л.Ю.,соц.педагог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анализа и отчёта по 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анной работе: анализ предоставленных услуг; анализ ИПР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отчё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СРЦН 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семейный центр»</w:t>
            </w:r>
          </w:p>
        </w:tc>
      </w:tr>
      <w:tr w:rsidR="00516885" w:rsidRPr="00F6421A" w:rsidTr="0051688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7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ралева В.А., директор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Семёнова О.С., ст.воспитатель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убликация статей в районной газете «Бельская правда», освещающих события, происходящие в СРЦН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исьменный отчёт  (статьи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азета «Бельская правда»</w:t>
            </w:r>
          </w:p>
        </w:tc>
      </w:tr>
      <w:tr w:rsidR="00516885" w:rsidRPr="00F6421A" w:rsidTr="0051688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7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ый сайте учреждения ГБУ СРЦН «Мой семейный центр»</w:t>
            </w:r>
            <w:r w:rsidR="00D74A3A" w:rsidRPr="00F6421A">
              <w:rPr>
                <w:rFonts w:ascii="Times New Roman" w:hAnsi="Times New Roman" w:cs="Times New Roman"/>
                <w:sz w:val="24"/>
                <w:szCs w:val="24"/>
              </w:rPr>
              <w:t>, в контакт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исьменный отчёт (файлы на сайте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</w:t>
            </w:r>
          </w:p>
        </w:tc>
      </w:tr>
      <w:tr w:rsidR="00516885" w:rsidRPr="00F6421A" w:rsidTr="0051688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отв.по антитеррору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радобик Л.В., отв. по ПБ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нализ состояния пожарной безопасности и АТЗ в СРЦН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тчёт на совещан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 Март, декабр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</w:t>
            </w:r>
          </w:p>
        </w:tc>
      </w:tr>
      <w:tr w:rsidR="00516885" w:rsidRPr="00F6421A" w:rsidTr="0051688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7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директор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Белова Т.Н., нач.хоз.сл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нализ финансово – хозяйственной деятельности СРЦН за год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чёт 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</w:t>
            </w:r>
          </w:p>
        </w:tc>
      </w:tr>
      <w:tr w:rsidR="00516885" w:rsidRPr="00F6421A" w:rsidTr="0051688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ильманова В.В., медсестр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одовой отчёт по оздоровительной работе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чёт 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</w:t>
            </w:r>
          </w:p>
        </w:tc>
      </w:tr>
      <w:tr w:rsidR="00516885" w:rsidRPr="00F6421A" w:rsidTr="0051688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7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директор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и.о.зав.отд. по раб.с семьёй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водные сведения, отчет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исьменный аналитический отч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Ежемесячно, поквартально, полугодие,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</w:t>
            </w:r>
          </w:p>
        </w:tc>
      </w:tr>
    </w:tbl>
    <w:p w:rsidR="00D74A3A" w:rsidRPr="00F6421A" w:rsidRDefault="00D74A3A" w:rsidP="00F6421A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74A3A" w:rsidRPr="00F6421A" w:rsidRDefault="00D74A3A" w:rsidP="0051688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21A">
        <w:rPr>
          <w:rFonts w:ascii="Times New Roman" w:hAnsi="Times New Roman" w:cs="Times New Roman"/>
          <w:b/>
          <w:sz w:val="24"/>
          <w:szCs w:val="24"/>
        </w:rPr>
        <w:t>Раздел 3: Контроль работы специалистов</w:t>
      </w:r>
    </w:p>
    <w:p w:rsidR="00516885" w:rsidRPr="00F6421A" w:rsidRDefault="00516885" w:rsidP="00516885">
      <w:pPr>
        <w:widowControl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>Вид контроля: Тематический контроль</w:t>
      </w:r>
    </w:p>
    <w:p w:rsidR="00516885" w:rsidRPr="00F6421A" w:rsidRDefault="00516885" w:rsidP="00516885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410"/>
        <w:gridCol w:w="4755"/>
      </w:tblGrid>
      <w:tr w:rsidR="00516885" w:rsidRPr="00F6421A" w:rsidTr="00516885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6885" w:rsidRPr="00F6421A" w:rsidTr="00516885">
        <w:trPr>
          <w:trHeight w:val="178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ротивопожарной безопасности и антитеррористической защищённости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 Март, декабрь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74A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. директор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тветственный по антитеррору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Ответственный  по ПБ</w:t>
            </w:r>
          </w:p>
        </w:tc>
      </w:tr>
      <w:tr w:rsidR="00516885" w:rsidRPr="00F6421A" w:rsidTr="00516885">
        <w:trPr>
          <w:trHeight w:val="178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Выполнение санитарно – гигиенических требований в СРЦН»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74A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. директор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ильманова В.В., медсестра</w:t>
            </w:r>
          </w:p>
        </w:tc>
      </w:tr>
      <w:tr w:rsidR="00516885" w:rsidRPr="00F6421A" w:rsidTr="00516885">
        <w:trPr>
          <w:trHeight w:val="178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eastAsia="Calibri" w:hAnsi="Times New Roman" w:cs="Times New Roman"/>
                <w:sz w:val="24"/>
                <w:szCs w:val="24"/>
              </w:rPr>
              <w:t>«Качество ведения документации воспитателями СРЦН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Январь, декабрь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74A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. директор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Иванова Л.Ю., соц.педагог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lastRenderedPageBreak/>
              <w:t xml:space="preserve"> Семёнова О.С., ст.воспитатель</w:t>
            </w:r>
          </w:p>
        </w:tc>
      </w:tr>
      <w:tr w:rsidR="00516885" w:rsidRPr="00F6421A" w:rsidTr="00516885">
        <w:trPr>
          <w:trHeight w:val="178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рганизация и качество проведения  воспитателями летних мероприятий с воспитанниками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Август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74A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. директор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</w:tc>
      </w:tr>
      <w:tr w:rsidR="00516885" w:rsidRPr="00F6421A" w:rsidTr="00516885">
        <w:trPr>
          <w:trHeight w:val="178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питания в СРЦН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Март,  октябрь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74A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Шуралева В.А.. 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ильманова В.В., медсестра</w:t>
            </w:r>
          </w:p>
        </w:tc>
      </w:tr>
      <w:tr w:rsidR="00516885" w:rsidRPr="00F6421A" w:rsidTr="00516885">
        <w:trPr>
          <w:trHeight w:val="178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Проведение досуговых мероприятий, развлечений, КТД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Март, июнь-август, ноябрь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. и.о.директора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</w:tc>
      </w:tr>
      <w:tr w:rsidR="00516885" w:rsidRPr="00F6421A" w:rsidTr="00516885">
        <w:trPr>
          <w:trHeight w:val="178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Проведение индивидуальной реабилитационной работы с</w:t>
            </w:r>
          </w:p>
          <w:p w:rsidR="00516885" w:rsidRPr="00F6421A" w:rsidRDefault="00516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нниками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Март, июнь -август, ноябрь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74A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. директор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</w:tc>
      </w:tr>
      <w:tr w:rsidR="00516885" w:rsidRPr="00F6421A" w:rsidTr="00516885">
        <w:trPr>
          <w:trHeight w:val="178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родителями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Февраль, апрель,   октябрь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74A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. директор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</w:tc>
      </w:tr>
    </w:tbl>
    <w:p w:rsidR="00516885" w:rsidRPr="00F6421A" w:rsidRDefault="00516885" w:rsidP="00857D27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F6421A">
        <w:rPr>
          <w:rFonts w:ascii="Times New Roman" w:hAnsi="Times New Roman" w:cs="Times New Roman"/>
          <w:b/>
          <w:sz w:val="24"/>
          <w:szCs w:val="24"/>
        </w:rPr>
        <w:tab/>
      </w:r>
    </w:p>
    <w:p w:rsidR="00516885" w:rsidRPr="00F6421A" w:rsidRDefault="00516885" w:rsidP="0051688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>Вид контроля: Оперативный контроль</w:t>
      </w:r>
    </w:p>
    <w:p w:rsidR="00516885" w:rsidRPr="00F6421A" w:rsidRDefault="00516885" w:rsidP="00516885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раздел: </w:t>
      </w:r>
      <w:r w:rsidRPr="00F6421A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 документации специалистов по социально-реабилитационной работе</w:t>
      </w: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6380"/>
        <w:gridCol w:w="3620"/>
      </w:tblGrid>
      <w:tr w:rsidR="00516885" w:rsidRPr="00F6421A" w:rsidTr="00516885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6885" w:rsidRPr="00F6421A" w:rsidTr="00516885">
        <w:trPr>
          <w:trHeight w:val="122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оциально-правовая работа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Качество ведения личных дел воспитанников Центра, ИПР.Документальное обеспечение в рамках исполнения 442-ФЗ, оформление и формирование личных дел воспитанников, работа консилиума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Полнота ведения личных дел воспитанников СРЦН, порядок формирования дел клиентов по работе с семьёй и детьми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Оперативность подготовки запросов субъектам профилактики и в различные инстанции по вопросам соблюдения законных прав несовершеннолетних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Оформление документов по социальному сопровождению в рамках 442 – ФЗ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Информационное обеспечение социального сопровождения семьи с детьми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-Организация выездов межведомственной мобильной </w:t>
            </w:r>
            <w:r w:rsidRPr="00F6421A">
              <w:rPr>
                <w:sz w:val="24"/>
                <w:szCs w:val="24"/>
              </w:rPr>
              <w:lastRenderedPageBreak/>
              <w:t>бригады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lastRenderedPageBreak/>
              <w:t>Иванова Л.Ю., соц.педагог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Заведующий отделом, специалист по работе с семьёй и детьми</w:t>
            </w:r>
          </w:p>
        </w:tc>
      </w:tr>
      <w:tr w:rsidR="00516885" w:rsidRPr="00F6421A" w:rsidTr="00516885">
        <w:trPr>
          <w:trHeight w:val="29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медицинская работа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-Оформление журналов. Заполнение и ведение ИПРС воспитанников. Составление и утверждение каждодневного меню. Итоги диспансеризации воспитанников (документация по результатам обследования воспитанников). </w:t>
            </w:r>
          </w:p>
          <w:p w:rsidR="00D11458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Ведение медицинских карт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Гильманова</w:t>
            </w:r>
            <w:r w:rsidR="00CE07E6" w:rsidRPr="00F6421A">
              <w:rPr>
                <w:sz w:val="24"/>
                <w:szCs w:val="24"/>
              </w:rPr>
              <w:t xml:space="preserve"> </w:t>
            </w:r>
            <w:r w:rsidRPr="00F6421A">
              <w:rPr>
                <w:sz w:val="24"/>
                <w:szCs w:val="24"/>
              </w:rPr>
              <w:t>В.В.,</w:t>
            </w:r>
            <w:r w:rsidR="00CE07E6" w:rsidRPr="00F6421A">
              <w:rPr>
                <w:sz w:val="24"/>
                <w:szCs w:val="24"/>
              </w:rPr>
              <w:t xml:space="preserve"> </w:t>
            </w:r>
            <w:r w:rsidRPr="00F6421A">
              <w:rPr>
                <w:sz w:val="24"/>
                <w:szCs w:val="24"/>
              </w:rPr>
              <w:t>медсестра</w:t>
            </w:r>
          </w:p>
        </w:tc>
      </w:tr>
      <w:tr w:rsidR="00516885" w:rsidRPr="00F6421A" w:rsidTr="00516885">
        <w:trPr>
          <w:trHeight w:val="258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работа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Наличие и ведение документации, журналов учета видов деятельности. Заполнение и ведение ИПРС воспитанников. Наличие методик для диагностики воспитанников центра. Составление коррекционно-развивающих программ для работы с воспитанниками. Подготовка психологических характеристик воспитанников. Ведение протоколов диагностик и выписок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Педагог -психолог</w:t>
            </w:r>
          </w:p>
        </w:tc>
      </w:tr>
      <w:tr w:rsidR="00516885" w:rsidRPr="00F6421A" w:rsidTr="00516885">
        <w:trPr>
          <w:trHeight w:val="133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оциально- педагогическая работа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27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Документация воспитателей: перспективных планов, конспектов занятий, материалов по теме самообразования воспитателей, картотек игр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-Написание плана работы группы на год, месяц. Оформление и заполнение плана воспитательно-реабилитационной работы с группой. Заполнение и ведение ИПРС воспитанников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Мониторинг качества и доступности предоставления несовершеннолетним социальных услуг в стационаре и отделении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Семёнова О.С.,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ст.воспитатель,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Зав. отд., соц. педагог</w:t>
            </w:r>
          </w:p>
        </w:tc>
      </w:tr>
    </w:tbl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>Подраздел:</w:t>
      </w:r>
      <w:r w:rsidRPr="00F6421A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 организации жизнедеятельности несовершеннолетних понаправлениям работы социально-реабилитационных служб</w:t>
      </w: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5"/>
        <w:gridCol w:w="7604"/>
        <w:gridCol w:w="4114"/>
      </w:tblGrid>
      <w:tr w:rsidR="00516885" w:rsidRPr="00F6421A" w:rsidTr="00516885"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я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6885" w:rsidRPr="00F6421A" w:rsidTr="00516885">
        <w:trPr>
          <w:trHeight w:val="122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оциально-правовая работа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Контроль за посещением несовершеннолетних общеобразовательной школы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Профилактика самовольных уходов несовершеннолетних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lastRenderedPageBreak/>
              <w:t>-Восстановление и получение документов,  предоставление мер социальной поддержки. Осуществление социального сопровождения, патронажа семей воспитанников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lastRenderedPageBreak/>
              <w:t>Иванова Л.Ю., соц.педагог, зав.отд. по работе с семьёй и детьми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</w:p>
        </w:tc>
      </w:tr>
      <w:tr w:rsidR="00516885" w:rsidRPr="00F6421A" w:rsidTr="00516885">
        <w:trPr>
          <w:trHeight w:val="295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медицинская работа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Контроль за санитарно – гигиеническими условиями в СРЦН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Контроль проведения генеральных уборок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Контроль  за организацией здорового и полноценного питания воспитанников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Контроль за санитарным состоянием пищеблока, спален, учебной и игровой комнат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Контроль состояния здоровья детей после прививки, регистрация местной и общей реакции на прививку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Контроль прохождения персоналом мед.осмотров, сан. минимумов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ильманова В.В., медсестра</w:t>
            </w:r>
          </w:p>
        </w:tc>
      </w:tr>
      <w:tr w:rsidR="00516885" w:rsidRPr="00F6421A" w:rsidTr="00516885">
        <w:trPr>
          <w:trHeight w:val="258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Проведение индивидуальной и групповой работы с воспитанниками. Формирование доброжелательных отношений и культуры поведения у несовершеннолетних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  Психолог</w:t>
            </w:r>
          </w:p>
        </w:tc>
      </w:tr>
      <w:tr w:rsidR="00516885" w:rsidRPr="00F6421A" w:rsidTr="00516885">
        <w:trPr>
          <w:trHeight w:val="13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оциально – педагогическая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eastAsia="Calibri" w:hAnsi="Times New Roman" w:cs="Times New Roman"/>
                <w:sz w:val="24"/>
                <w:szCs w:val="24"/>
              </w:rPr>
              <w:t>-Соблюдение режима дня.</w:t>
            </w:r>
            <w:r w:rsidR="00D74A3A" w:rsidRPr="00F64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21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воспитанников в течение дня.</w:t>
            </w:r>
            <w:r w:rsidR="00D74A3A" w:rsidRPr="00F64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21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ой работы с воспитанниками.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предметно-развивающей среды.</w:t>
            </w:r>
            <w:r w:rsidR="00D74A3A" w:rsidRPr="00F64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21A">
              <w:rPr>
                <w:rFonts w:ascii="Times New Roman" w:eastAsia="Calibri" w:hAnsi="Times New Roman" w:cs="Times New Roman"/>
                <w:sz w:val="24"/>
                <w:szCs w:val="24"/>
              </w:rPr>
              <w:t>Досуговая деятельность воспитанников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</w:tc>
      </w:tr>
    </w:tbl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раздел: </w:t>
      </w:r>
      <w:r w:rsidRPr="00F6421A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 соблюдения правил внутреннего распорядка учреждения</w:t>
      </w: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6238"/>
        <w:gridCol w:w="3620"/>
      </w:tblGrid>
      <w:tr w:rsidR="00516885" w:rsidRPr="00F6421A" w:rsidTr="00516885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6885" w:rsidRPr="00F6421A" w:rsidTr="00516885">
        <w:trPr>
          <w:trHeight w:val="12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оциально-правовая работа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Соблюдение и исполнение законодательных, нормативно – правовых документов. Исполнение трудовых обязанностей и дисциплины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Этика во взаимоотношениях с детьми и коллегами, этика в профессиональной культуре воспитателя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</w:p>
          <w:p w:rsidR="00516885" w:rsidRPr="00F6421A" w:rsidRDefault="00D74A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. директор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</w:p>
        </w:tc>
      </w:tr>
      <w:tr w:rsidR="00516885" w:rsidRPr="00F6421A" w:rsidTr="00516885">
        <w:trPr>
          <w:trHeight w:val="29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ая работа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-Исполнение трудовых обязанностей и дисциплины. Соблюдение санитарно-эпидемиологических требований в помещениях. Этика во взаимоотношениях с детьми и </w:t>
            </w:r>
            <w:r w:rsidRPr="00F6421A">
              <w:rPr>
                <w:sz w:val="24"/>
                <w:szCs w:val="24"/>
              </w:rPr>
              <w:lastRenderedPageBreak/>
              <w:t>коллегами, этика в профессиональной культур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</w:p>
          <w:p w:rsidR="00516885" w:rsidRPr="00F6421A" w:rsidRDefault="00D74A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. директор</w:t>
            </w:r>
          </w:p>
          <w:p w:rsidR="00516885" w:rsidRPr="00F6421A" w:rsidRDefault="0051688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rPr>
          <w:trHeight w:val="25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сихологическая работа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Исполнение трудовых обязанностей и дисциплины. Этика во взаимоотношениях с детьми и коллегами, этика в профессиональной культуре воспитателя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</w:p>
          <w:p w:rsidR="00516885" w:rsidRPr="00F6421A" w:rsidRDefault="00D74A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. директор</w:t>
            </w:r>
          </w:p>
          <w:p w:rsidR="00516885" w:rsidRPr="00F6421A" w:rsidRDefault="0051688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rPr>
          <w:trHeight w:val="13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оциально -  педагогическая работа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Исполнение трудовых обязанностей и дисциплины. Соблюдение графика работы и передачи смен воспитателями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Соблюдение правил пожарной безопасности и охраны труда.</w:t>
            </w:r>
          </w:p>
          <w:p w:rsidR="00516885" w:rsidRPr="00F6421A" w:rsidRDefault="0051688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-Этика во взаимоотношениях с детьми и коллегами, этика в профессиональной культуре воспитателя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D74A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. директор</w:t>
            </w:r>
          </w:p>
          <w:p w:rsidR="00516885" w:rsidRPr="00F6421A" w:rsidRDefault="0051688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885" w:rsidRPr="00F6421A" w:rsidRDefault="00516885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21A">
        <w:rPr>
          <w:rFonts w:ascii="Times New Roman" w:hAnsi="Times New Roman" w:cs="Times New Roman"/>
          <w:b/>
          <w:sz w:val="24"/>
          <w:szCs w:val="24"/>
        </w:rPr>
        <w:t>Раздел 4: Социально-воспитательная и реабилитационная работа</w:t>
      </w:r>
    </w:p>
    <w:p w:rsidR="00516885" w:rsidRPr="00F6421A" w:rsidRDefault="00516885" w:rsidP="0051688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Pr="00F6421A" w:rsidRDefault="00516885" w:rsidP="00516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тема года:</w:t>
      </w:r>
      <w:r w:rsidRPr="00F6421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57D27" w:rsidRPr="00F6421A">
        <w:rPr>
          <w:rFonts w:ascii="Times New Roman" w:hAnsi="Times New Roman" w:cs="Times New Roman"/>
          <w:b/>
          <w:sz w:val="24"/>
          <w:szCs w:val="24"/>
        </w:rPr>
        <w:t xml:space="preserve"> 2024год – год Семьи»</w:t>
      </w:r>
    </w:p>
    <w:p w:rsidR="00516885" w:rsidRPr="00F6421A" w:rsidRDefault="00516885" w:rsidP="00516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21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780746" w:rsidRPr="00F6421A">
        <w:rPr>
          <w:rFonts w:ascii="Times New Roman" w:hAnsi="Times New Roman" w:cs="Times New Roman"/>
          <w:sz w:val="24"/>
          <w:szCs w:val="24"/>
        </w:rPr>
        <w:t>создание необходимых условий  для развития ответственных и взаимозависимых отношений между ребёнком и семьёй, обеспечивающих целостное развитие личности ребёнка; повышение компетентности родителей в области воспитания.</w:t>
      </w:r>
    </w:p>
    <w:p w:rsidR="00516885" w:rsidRPr="00F6421A" w:rsidRDefault="00516885" w:rsidP="00516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 w:rsidP="005168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>Задачи социально-воспитательной и реабилитационной деятельности на текущий год:</w:t>
      </w:r>
    </w:p>
    <w:p w:rsidR="00516885" w:rsidRPr="00F6421A" w:rsidRDefault="00516885" w:rsidP="005168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F6421A">
        <w:rPr>
          <w:rFonts w:ascii="Times New Roman" w:eastAsia="Times New Roman" w:hAnsi="Times New Roman" w:cs="Times New Roman"/>
          <w:sz w:val="24"/>
          <w:szCs w:val="24"/>
        </w:rPr>
        <w:br/>
      </w:r>
      <w:r w:rsidRPr="00F64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Воспитательные: </w:t>
      </w:r>
    </w:p>
    <w:p w:rsidR="00516885" w:rsidRPr="00F6421A" w:rsidRDefault="00516885" w:rsidP="00516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21A">
        <w:rPr>
          <w:rFonts w:ascii="Times New Roman" w:hAnsi="Times New Roman" w:cs="Times New Roman"/>
          <w:sz w:val="24"/>
          <w:szCs w:val="24"/>
          <w:shd w:val="clear" w:color="auto" w:fill="FFFFFF"/>
        </w:rPr>
        <w:t>- Содействовать личностному и интеллектуальному развитию воспитанников через формирование устойчивого правосознания, усвоение правовой культуры.</w:t>
      </w:r>
    </w:p>
    <w:p w:rsidR="00516885" w:rsidRPr="00F6421A" w:rsidRDefault="00516885" w:rsidP="00516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21A">
        <w:rPr>
          <w:rFonts w:ascii="Times New Roman" w:hAnsi="Times New Roman" w:cs="Times New Roman"/>
          <w:sz w:val="24"/>
          <w:szCs w:val="24"/>
          <w:shd w:val="clear" w:color="auto" w:fill="FFFFFF"/>
        </w:rPr>
        <w:t>-  Способствовать развитию познавательных процессов и интересов детей и подростков, поддерживать их творческие стремления, создавать условия для их самовыражения и самореализации.</w:t>
      </w:r>
    </w:p>
    <w:p w:rsidR="00780746" w:rsidRPr="00F6421A" w:rsidRDefault="00780746" w:rsidP="00A95E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95EEE" w:rsidRPr="00F64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Pr="00F6421A">
        <w:rPr>
          <w:rFonts w:ascii="Times New Roman" w:eastAsia="Times New Roman" w:hAnsi="Times New Roman" w:cs="Times New Roman"/>
          <w:sz w:val="24"/>
          <w:szCs w:val="24"/>
        </w:rPr>
        <w:t>чить детей понимать роль взрослых и детей в семье, называть членов своей семьи;</w:t>
      </w:r>
    </w:p>
    <w:p w:rsidR="00780746" w:rsidRPr="00F6421A" w:rsidRDefault="00A95EEE" w:rsidP="00A95E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21A">
        <w:rPr>
          <w:rFonts w:ascii="Times New Roman" w:eastAsia="Times New Roman" w:hAnsi="Times New Roman" w:cs="Times New Roman"/>
          <w:sz w:val="24"/>
          <w:szCs w:val="24"/>
        </w:rPr>
        <w:t>- Ф</w:t>
      </w:r>
      <w:r w:rsidR="00780746" w:rsidRPr="00F6421A">
        <w:rPr>
          <w:rFonts w:ascii="Times New Roman" w:eastAsia="Times New Roman" w:hAnsi="Times New Roman" w:cs="Times New Roman"/>
          <w:sz w:val="24"/>
          <w:szCs w:val="24"/>
        </w:rPr>
        <w:t>ормировать элементарные представления детей о том, что в семье все заботятся и любят друг друга;</w:t>
      </w:r>
    </w:p>
    <w:p w:rsidR="00780746" w:rsidRPr="00F6421A" w:rsidRDefault="00A95EEE" w:rsidP="00A95E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21A">
        <w:rPr>
          <w:rFonts w:ascii="Times New Roman" w:eastAsia="Times New Roman" w:hAnsi="Times New Roman" w:cs="Times New Roman"/>
          <w:sz w:val="24"/>
          <w:szCs w:val="24"/>
        </w:rPr>
        <w:lastRenderedPageBreak/>
        <w:t>- В</w:t>
      </w:r>
      <w:r w:rsidR="00780746" w:rsidRPr="00F6421A">
        <w:rPr>
          <w:rFonts w:ascii="Times New Roman" w:eastAsia="Times New Roman" w:hAnsi="Times New Roman" w:cs="Times New Roman"/>
          <w:sz w:val="24"/>
          <w:szCs w:val="24"/>
        </w:rPr>
        <w:t>оспитывать любовь к родным и близким, желание проявлять заботу о них;</w:t>
      </w:r>
    </w:p>
    <w:p w:rsidR="00516885" w:rsidRPr="00F6421A" w:rsidRDefault="00516885" w:rsidP="005168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Реабилитационные:</w:t>
      </w:r>
    </w:p>
    <w:p w:rsidR="00516885" w:rsidRPr="00F6421A" w:rsidRDefault="00516885" w:rsidP="00516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21A">
        <w:rPr>
          <w:rFonts w:ascii="Times New Roman" w:hAnsi="Times New Roman" w:cs="Times New Roman"/>
          <w:sz w:val="24"/>
          <w:szCs w:val="24"/>
          <w:shd w:val="clear" w:color="auto" w:fill="FFFFFF"/>
        </w:rPr>
        <w:t>-  Обеспечение социальной реабилитации воспитанников, направленной на вывод из трудной жизненной ситуации.</w:t>
      </w:r>
    </w:p>
    <w:p w:rsidR="00516885" w:rsidRPr="00F6421A" w:rsidRDefault="00516885" w:rsidP="00516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21A">
        <w:rPr>
          <w:rFonts w:ascii="Times New Roman" w:hAnsi="Times New Roman" w:cs="Times New Roman"/>
          <w:sz w:val="24"/>
          <w:szCs w:val="24"/>
          <w:shd w:val="clear" w:color="auto" w:fill="FFFFFF"/>
        </w:rPr>
        <w:t>- Продолжать работу над формированием здорового образа жизни и безопасности жизнедеятельности воспитанников, вовлекая их в трудовую деятельность.</w:t>
      </w:r>
    </w:p>
    <w:p w:rsidR="00A95EEE" w:rsidRPr="00F6421A" w:rsidRDefault="00A95EEE" w:rsidP="005168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516885" w:rsidRPr="00F6421A" w:rsidRDefault="00516885" w:rsidP="005168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оциализирующие:</w:t>
      </w:r>
    </w:p>
    <w:p w:rsidR="00516885" w:rsidRPr="00F6421A" w:rsidRDefault="00516885" w:rsidP="00516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21A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уровня социальной защищённости воспитанников в условиях их пребывания в Центре;</w:t>
      </w:r>
    </w:p>
    <w:p w:rsidR="00516885" w:rsidRPr="00F6421A" w:rsidRDefault="00516885" w:rsidP="00516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21A">
        <w:rPr>
          <w:rFonts w:ascii="Times New Roman" w:hAnsi="Times New Roman" w:cs="Times New Roman"/>
          <w:sz w:val="24"/>
          <w:szCs w:val="24"/>
          <w:shd w:val="clear" w:color="auto" w:fill="FFFFFF"/>
        </w:rPr>
        <w:t>- Осуществление педагогически и психологически целесообразной коррекции развития, поведения, общения воспитанника;</w:t>
      </w:r>
    </w:p>
    <w:p w:rsidR="00516885" w:rsidRPr="00F6421A" w:rsidRDefault="00516885" w:rsidP="00516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21A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у детей навыков совместной деятельности в коллективе, воспитание доброжела</w:t>
      </w:r>
      <w:r w:rsidR="00780746" w:rsidRPr="00F6421A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го отношения друг к другу, к родным и близким, к взрослым;</w:t>
      </w:r>
    </w:p>
    <w:p w:rsidR="00516885" w:rsidRPr="00F6421A" w:rsidRDefault="00516885" w:rsidP="00516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21A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навыков социальной адаптации воспитанников, позволяющей им жить в гармонии с самим собой, обществом, природой.</w:t>
      </w:r>
    </w:p>
    <w:p w:rsidR="00516885" w:rsidRPr="00F6421A" w:rsidRDefault="00516885" w:rsidP="00516885">
      <w:pPr>
        <w:pStyle w:val="aa"/>
        <w:spacing w:line="240" w:lineRule="exact"/>
        <w:jc w:val="center"/>
        <w:rPr>
          <w:b/>
          <w:sz w:val="24"/>
          <w:szCs w:val="24"/>
        </w:rPr>
      </w:pPr>
    </w:p>
    <w:p w:rsidR="00516885" w:rsidRPr="00F6421A" w:rsidRDefault="00516885" w:rsidP="00516885">
      <w:pPr>
        <w:pStyle w:val="aa"/>
        <w:spacing w:line="240" w:lineRule="exact"/>
        <w:jc w:val="center"/>
        <w:rPr>
          <w:b/>
          <w:sz w:val="24"/>
          <w:szCs w:val="24"/>
        </w:rPr>
      </w:pPr>
      <w:r w:rsidRPr="00F6421A">
        <w:rPr>
          <w:b/>
          <w:sz w:val="24"/>
          <w:szCs w:val="24"/>
        </w:rPr>
        <w:t>1.Социально-воспитательная и реабилитационная работа с несовершеннолетними</w:t>
      </w:r>
    </w:p>
    <w:p w:rsidR="00516885" w:rsidRPr="00F6421A" w:rsidRDefault="00516885" w:rsidP="00516885">
      <w:pPr>
        <w:pStyle w:val="aa"/>
        <w:spacing w:line="240" w:lineRule="exact"/>
        <w:jc w:val="center"/>
        <w:rPr>
          <w:b/>
          <w:sz w:val="24"/>
          <w:szCs w:val="24"/>
        </w:rPr>
      </w:pPr>
    </w:p>
    <w:p w:rsidR="00516885" w:rsidRPr="00F6421A" w:rsidRDefault="00516885" w:rsidP="00516885">
      <w:pPr>
        <w:pStyle w:val="aa"/>
        <w:spacing w:line="240" w:lineRule="exact"/>
        <w:jc w:val="center"/>
        <w:rPr>
          <w:b/>
          <w:sz w:val="24"/>
          <w:szCs w:val="24"/>
        </w:rPr>
      </w:pPr>
      <w:r w:rsidRPr="00F6421A">
        <w:rPr>
          <w:b/>
          <w:sz w:val="24"/>
          <w:szCs w:val="24"/>
        </w:rPr>
        <w:t>Подраздел: План тематических месячников</w:t>
      </w:r>
    </w:p>
    <w:p w:rsidR="00516885" w:rsidRPr="00F6421A" w:rsidRDefault="00516885" w:rsidP="00516885">
      <w:pPr>
        <w:pStyle w:val="aa"/>
        <w:spacing w:line="240" w:lineRule="exact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7015"/>
        <w:gridCol w:w="7051"/>
      </w:tblGrid>
      <w:tr w:rsidR="00516885" w:rsidRPr="00F6421A" w:rsidTr="0051688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Название месячник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16885" w:rsidRPr="00F6421A" w:rsidTr="0051688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Февраль</w:t>
            </w:r>
            <w:r w:rsidRPr="00F6421A">
              <w:rPr>
                <w:sz w:val="24"/>
                <w:szCs w:val="24"/>
              </w:rPr>
              <w:t xml:space="preserve"> – «»Служим России»</w:t>
            </w:r>
          </w:p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Воспитатель: Родченкова С.С.</w:t>
            </w:r>
          </w:p>
        </w:tc>
      </w:tr>
      <w:tr w:rsidR="00516885" w:rsidRPr="00F6421A" w:rsidTr="0051688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Март</w:t>
            </w:r>
            <w:r w:rsidRPr="00F6421A">
              <w:rPr>
                <w:sz w:val="24"/>
                <w:szCs w:val="24"/>
              </w:rPr>
              <w:t xml:space="preserve"> – «Безопасность – это важно!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Отв.по ПБ и антитеррористической безопасности: Градобик Л.В., Семёнова О.С.</w:t>
            </w:r>
          </w:p>
        </w:tc>
      </w:tr>
      <w:tr w:rsidR="00516885" w:rsidRPr="00F6421A" w:rsidTr="0051688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Апрель</w:t>
            </w:r>
            <w:r w:rsidRPr="00F6421A">
              <w:rPr>
                <w:sz w:val="24"/>
                <w:szCs w:val="24"/>
              </w:rPr>
              <w:t xml:space="preserve"> – «Природа – дом, где мы живём»</w:t>
            </w:r>
          </w:p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 w:rsidP="00A95EEE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Воспитатель: </w:t>
            </w:r>
            <w:r w:rsidR="00A95EEE" w:rsidRPr="00F6421A">
              <w:rPr>
                <w:sz w:val="24"/>
                <w:szCs w:val="24"/>
              </w:rPr>
              <w:t>Шолохова М.В.</w:t>
            </w:r>
          </w:p>
        </w:tc>
      </w:tr>
      <w:tr w:rsidR="00516885" w:rsidRPr="00F6421A" w:rsidTr="0051688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 xml:space="preserve">Май </w:t>
            </w:r>
            <w:r w:rsidRPr="00F6421A">
              <w:rPr>
                <w:sz w:val="24"/>
                <w:szCs w:val="24"/>
              </w:rPr>
              <w:t>– «</w:t>
            </w:r>
            <w:r w:rsidR="00A95EEE" w:rsidRPr="00F6421A">
              <w:rPr>
                <w:sz w:val="24"/>
                <w:szCs w:val="24"/>
              </w:rPr>
              <w:t>Всё начинается с семьи»</w:t>
            </w:r>
          </w:p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Воспитатель: Байметова А.В.</w:t>
            </w:r>
            <w:r w:rsidR="00A95EEE" w:rsidRPr="00F6421A">
              <w:rPr>
                <w:sz w:val="24"/>
                <w:szCs w:val="24"/>
              </w:rPr>
              <w:t>, Новикова О.М.</w:t>
            </w:r>
          </w:p>
        </w:tc>
      </w:tr>
      <w:tr w:rsidR="00516885" w:rsidRPr="00F6421A" w:rsidTr="0051688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Июнь – август</w:t>
            </w:r>
            <w:r w:rsidRPr="00F6421A">
              <w:rPr>
                <w:sz w:val="24"/>
                <w:szCs w:val="24"/>
              </w:rPr>
              <w:t xml:space="preserve"> - «Безопасные каникулы»</w:t>
            </w:r>
          </w:p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Ст.воспитатель Семёнова О.С.</w:t>
            </w:r>
          </w:p>
        </w:tc>
      </w:tr>
      <w:tr w:rsidR="00516885" w:rsidRPr="00F6421A" w:rsidTr="0051688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Сентябрь</w:t>
            </w:r>
            <w:r w:rsidRPr="00F6421A">
              <w:rPr>
                <w:sz w:val="24"/>
                <w:szCs w:val="24"/>
              </w:rPr>
              <w:t xml:space="preserve"> – «</w:t>
            </w:r>
            <w:r w:rsidR="00A95EEE" w:rsidRPr="00F6421A">
              <w:rPr>
                <w:sz w:val="24"/>
                <w:szCs w:val="24"/>
              </w:rPr>
              <w:t>Внимание, дети!</w:t>
            </w:r>
            <w:r w:rsidRPr="00F6421A">
              <w:rPr>
                <w:sz w:val="24"/>
                <w:szCs w:val="24"/>
              </w:rPr>
              <w:t>»</w:t>
            </w:r>
            <w:r w:rsidR="00A95EEE" w:rsidRPr="00F6421A">
              <w:rPr>
                <w:sz w:val="24"/>
                <w:szCs w:val="24"/>
              </w:rPr>
              <w:t xml:space="preserve"> (профилактика детского травматизма)</w:t>
            </w:r>
          </w:p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 w:rsidP="00A95EEE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Воспитатель: </w:t>
            </w:r>
            <w:r w:rsidR="00A95EEE" w:rsidRPr="00F6421A">
              <w:rPr>
                <w:sz w:val="24"/>
                <w:szCs w:val="24"/>
              </w:rPr>
              <w:t>Маковская Е.М.</w:t>
            </w:r>
          </w:p>
        </w:tc>
      </w:tr>
      <w:tr w:rsidR="00516885" w:rsidRPr="00F6421A" w:rsidTr="0051688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lastRenderedPageBreak/>
              <w:t>Октябрь</w:t>
            </w:r>
            <w:r w:rsidRPr="00F6421A">
              <w:rPr>
                <w:sz w:val="24"/>
                <w:szCs w:val="24"/>
              </w:rPr>
              <w:t xml:space="preserve"> – «В мире прекрасного»</w:t>
            </w:r>
          </w:p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Воспитатель: Сагоудинова А.Т.</w:t>
            </w:r>
          </w:p>
        </w:tc>
      </w:tr>
      <w:tr w:rsidR="00516885" w:rsidRPr="00F6421A" w:rsidTr="0051688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Ноябрь</w:t>
            </w:r>
            <w:r w:rsidRPr="00F6421A">
              <w:rPr>
                <w:sz w:val="24"/>
                <w:szCs w:val="24"/>
              </w:rPr>
              <w:t xml:space="preserve"> – «Знай права, выполняй обязанности»</w:t>
            </w:r>
          </w:p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Соц.педагог Иванова Л.Ю.</w:t>
            </w:r>
          </w:p>
        </w:tc>
      </w:tr>
      <w:tr w:rsidR="00516885" w:rsidRPr="00F6421A" w:rsidTr="0051688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F6421A">
              <w:rPr>
                <w:b/>
                <w:sz w:val="24"/>
                <w:szCs w:val="24"/>
              </w:rPr>
              <w:t>Декабрь</w:t>
            </w:r>
            <w:r w:rsidRPr="00F6421A">
              <w:rPr>
                <w:sz w:val="24"/>
                <w:szCs w:val="24"/>
              </w:rPr>
              <w:t xml:space="preserve"> – «Предновогодняя суета»</w:t>
            </w:r>
          </w:p>
          <w:p w:rsidR="00516885" w:rsidRPr="00F6421A" w:rsidRDefault="00516885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A95EEE" w:rsidP="00A95EEE">
            <w:pPr>
              <w:pStyle w:val="aa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Воспитатель</w:t>
            </w:r>
            <w:r w:rsidR="00516885" w:rsidRPr="00F6421A">
              <w:rPr>
                <w:sz w:val="24"/>
                <w:szCs w:val="24"/>
              </w:rPr>
              <w:t xml:space="preserve">: </w:t>
            </w:r>
            <w:r w:rsidRPr="00F6421A">
              <w:rPr>
                <w:sz w:val="24"/>
                <w:szCs w:val="24"/>
              </w:rPr>
              <w:t xml:space="preserve">Осипова С.А. </w:t>
            </w:r>
          </w:p>
        </w:tc>
      </w:tr>
    </w:tbl>
    <w:p w:rsidR="00516885" w:rsidRPr="00F6421A" w:rsidRDefault="00516885" w:rsidP="00516885">
      <w:pPr>
        <w:pStyle w:val="aa"/>
        <w:spacing w:line="240" w:lineRule="exact"/>
        <w:jc w:val="center"/>
        <w:rPr>
          <w:b/>
          <w:sz w:val="24"/>
          <w:szCs w:val="24"/>
        </w:rPr>
      </w:pPr>
    </w:p>
    <w:p w:rsidR="00516885" w:rsidRPr="00F6421A" w:rsidRDefault="00516885" w:rsidP="00516885">
      <w:pPr>
        <w:pStyle w:val="aa"/>
        <w:spacing w:line="240" w:lineRule="exact"/>
        <w:jc w:val="center"/>
        <w:rPr>
          <w:b/>
          <w:sz w:val="24"/>
          <w:szCs w:val="24"/>
        </w:rPr>
      </w:pPr>
    </w:p>
    <w:p w:rsidR="00A95EEE" w:rsidRPr="00F6421A" w:rsidRDefault="00A95EEE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>Подраздел: План мероприятий «Всё начинается с семьи» (2024год – год Семьи)</w:t>
      </w:r>
    </w:p>
    <w:p w:rsidR="00A95EEE" w:rsidRPr="00F6421A" w:rsidRDefault="00A95EEE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0" w:type="auto"/>
        <w:tblInd w:w="675" w:type="dxa"/>
        <w:tblLook w:val="04A0"/>
      </w:tblPr>
      <w:tblGrid>
        <w:gridCol w:w="4631"/>
        <w:gridCol w:w="5124"/>
        <w:gridCol w:w="4356"/>
      </w:tblGrid>
      <w:tr w:rsidR="00A95EEE" w:rsidRPr="00F6421A" w:rsidTr="00A95EEE">
        <w:tc>
          <w:tcPr>
            <w:tcW w:w="4631" w:type="dxa"/>
          </w:tcPr>
          <w:p w:rsidR="00A95EEE" w:rsidRPr="00F6421A" w:rsidRDefault="00A95EEE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5124" w:type="dxa"/>
          </w:tcPr>
          <w:p w:rsidR="00A95EEE" w:rsidRPr="00F6421A" w:rsidRDefault="00A95EEE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4356" w:type="dxa"/>
          </w:tcPr>
          <w:p w:rsidR="00A95EEE" w:rsidRPr="00F6421A" w:rsidRDefault="00124E09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124E09" w:rsidRPr="00F6421A" w:rsidTr="00A95EEE">
        <w:tc>
          <w:tcPr>
            <w:tcW w:w="4631" w:type="dxa"/>
          </w:tcPr>
          <w:p w:rsidR="00124E09" w:rsidRPr="00F6421A" w:rsidRDefault="00124E09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Беседы с н/л:</w:t>
            </w:r>
          </w:p>
          <w:p w:rsidR="00124E09" w:rsidRPr="00F6421A" w:rsidRDefault="00124E09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 «Моя семья – моя радость»;</w:t>
            </w:r>
          </w:p>
          <w:p w:rsidR="00124E09" w:rsidRPr="00F6421A" w:rsidRDefault="00124E09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 «Профессии моих родителей»;</w:t>
            </w:r>
          </w:p>
          <w:p w:rsidR="00124E09" w:rsidRPr="00F6421A" w:rsidRDefault="00124E09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 «Загляни в семейный альбом»;</w:t>
            </w:r>
          </w:p>
          <w:p w:rsidR="00124E09" w:rsidRPr="00F6421A" w:rsidRDefault="00124E09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 «Семейные традиции»</w:t>
            </w:r>
          </w:p>
        </w:tc>
        <w:tc>
          <w:tcPr>
            <w:tcW w:w="5124" w:type="dxa"/>
          </w:tcPr>
          <w:p w:rsidR="00124E09" w:rsidRPr="00F6421A" w:rsidRDefault="00124E09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СРЦН</w:t>
            </w:r>
          </w:p>
          <w:p w:rsidR="00124E09" w:rsidRPr="00F6421A" w:rsidRDefault="00124E09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тделение по работе с семьёй</w:t>
            </w:r>
            <w:r w:rsidR="00FA34FA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и детьми</w:t>
            </w:r>
          </w:p>
        </w:tc>
        <w:tc>
          <w:tcPr>
            <w:tcW w:w="4356" w:type="dxa"/>
          </w:tcPr>
          <w:p w:rsidR="00124E09" w:rsidRPr="00F6421A" w:rsidRDefault="00124E09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рт, май, ноябрь</w:t>
            </w:r>
          </w:p>
        </w:tc>
      </w:tr>
      <w:tr w:rsidR="00124E09" w:rsidRPr="00F6421A" w:rsidTr="00A95EEE">
        <w:tc>
          <w:tcPr>
            <w:tcW w:w="4631" w:type="dxa"/>
          </w:tcPr>
          <w:p w:rsidR="00124E09" w:rsidRPr="00F6421A" w:rsidRDefault="00FA34FA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овместные семейные праздники:</w:t>
            </w:r>
          </w:p>
          <w:p w:rsidR="00FA34FA" w:rsidRPr="00F6421A" w:rsidRDefault="00FA34FA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 «Для милых женщин»</w:t>
            </w:r>
          </w:p>
          <w:p w:rsidR="00FA34FA" w:rsidRPr="00F6421A" w:rsidRDefault="00FA34FA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Семья – волшебный символ жизни»;</w:t>
            </w:r>
          </w:p>
          <w:p w:rsidR="00FA34FA" w:rsidRPr="00F6421A" w:rsidRDefault="00FA34FA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 «Папа может всё!»;</w:t>
            </w:r>
          </w:p>
          <w:p w:rsidR="00FA34FA" w:rsidRPr="00F6421A" w:rsidRDefault="00FA34FA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 «Мама – нет важнее слова на свете»;</w:t>
            </w:r>
          </w:p>
          <w:p w:rsidR="00FA34FA" w:rsidRPr="00F6421A" w:rsidRDefault="00FA34FA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Спасибо за жизнь»</w:t>
            </w:r>
          </w:p>
        </w:tc>
        <w:tc>
          <w:tcPr>
            <w:tcW w:w="5124" w:type="dxa"/>
          </w:tcPr>
          <w:p w:rsidR="00124E09" w:rsidRPr="00F6421A" w:rsidRDefault="00FA34FA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СРЦН</w:t>
            </w:r>
          </w:p>
          <w:p w:rsidR="00FA34FA" w:rsidRPr="00F6421A" w:rsidRDefault="00FA34FA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тделение по работе с семьёй и детьми</w:t>
            </w:r>
          </w:p>
        </w:tc>
        <w:tc>
          <w:tcPr>
            <w:tcW w:w="4356" w:type="dxa"/>
          </w:tcPr>
          <w:p w:rsidR="00124E09" w:rsidRPr="00F6421A" w:rsidRDefault="00FA34FA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рт, май, октябрь, ноябрь, декабрь</w:t>
            </w:r>
          </w:p>
        </w:tc>
      </w:tr>
      <w:tr w:rsidR="00FA34FA" w:rsidRPr="00F6421A" w:rsidTr="00A95EEE">
        <w:tc>
          <w:tcPr>
            <w:tcW w:w="4631" w:type="dxa"/>
          </w:tcPr>
          <w:p w:rsidR="00FA34FA" w:rsidRPr="00F6421A" w:rsidRDefault="00FA34FA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с привлечением семей:</w:t>
            </w:r>
          </w:p>
          <w:p w:rsidR="00FA34FA" w:rsidRPr="00F6421A" w:rsidRDefault="00FA34FA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 «Мама, папа, я – спортивная семья»;</w:t>
            </w:r>
          </w:p>
          <w:p w:rsidR="00FA34FA" w:rsidRPr="00F6421A" w:rsidRDefault="00FA34FA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Спорт – это жизнь»</w:t>
            </w:r>
          </w:p>
        </w:tc>
        <w:tc>
          <w:tcPr>
            <w:tcW w:w="5124" w:type="dxa"/>
          </w:tcPr>
          <w:p w:rsidR="00FA34FA" w:rsidRPr="00F6421A" w:rsidRDefault="00FA34FA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СРЦН</w:t>
            </w:r>
          </w:p>
          <w:p w:rsidR="00FA34FA" w:rsidRPr="00F6421A" w:rsidRDefault="00FA34FA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тделение по работе с семьёй и детьми</w:t>
            </w:r>
          </w:p>
        </w:tc>
        <w:tc>
          <w:tcPr>
            <w:tcW w:w="4356" w:type="dxa"/>
          </w:tcPr>
          <w:p w:rsidR="00FA34FA" w:rsidRPr="00F6421A" w:rsidRDefault="00FA34FA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 w:rsidR="00DD1A74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485592" w:rsidRPr="00F6421A" w:rsidTr="00A95EEE">
        <w:tc>
          <w:tcPr>
            <w:tcW w:w="4631" w:type="dxa"/>
          </w:tcPr>
          <w:p w:rsidR="00485592" w:rsidRPr="00F6421A" w:rsidRDefault="00485592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Круглые столы с привлечением семей:</w:t>
            </w:r>
          </w:p>
          <w:p w:rsidR="00485592" w:rsidRPr="00F6421A" w:rsidRDefault="00485592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 Профилактические беседы по антинаркотическому направлению «В будущее без наркотиков»;</w:t>
            </w:r>
          </w:p>
          <w:p w:rsidR="00485592" w:rsidRPr="00F6421A" w:rsidRDefault="00485592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 Профилактические беседы по безнадзорности и правонарушениям н/л: «Мы в ответе за своих детей»;</w:t>
            </w:r>
          </w:p>
          <w:p w:rsidR="00485592" w:rsidRPr="00F6421A" w:rsidRDefault="00485592" w:rsidP="004855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 Профилактические беседы на темы: «Безопасность детей», «Травматизм и  последствия».</w:t>
            </w:r>
          </w:p>
        </w:tc>
        <w:tc>
          <w:tcPr>
            <w:tcW w:w="5124" w:type="dxa"/>
          </w:tcPr>
          <w:p w:rsidR="00485592" w:rsidRPr="00F6421A" w:rsidRDefault="00485592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пециалисты центра, отделение по работе с семьёй и детьми, инспектор ПДН Бельского ПП, отв.секретарь КДН и ЗП Администрации Бельского МО</w:t>
            </w:r>
          </w:p>
        </w:tc>
        <w:tc>
          <w:tcPr>
            <w:tcW w:w="4356" w:type="dxa"/>
          </w:tcPr>
          <w:p w:rsidR="00485592" w:rsidRPr="00F6421A" w:rsidRDefault="00485592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Февраль, июнь, сентябрь,</w:t>
            </w:r>
            <w:r w:rsidR="00DD1A74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85592" w:rsidRPr="00F6421A" w:rsidTr="00A95EEE">
        <w:tc>
          <w:tcPr>
            <w:tcW w:w="4631" w:type="dxa"/>
          </w:tcPr>
          <w:p w:rsidR="00485592" w:rsidRPr="00F6421A" w:rsidRDefault="00485592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ыставки детских рисунков, поделок, стенгазет:</w:t>
            </w:r>
          </w:p>
          <w:p w:rsidR="00485592" w:rsidRPr="00F6421A" w:rsidRDefault="00485592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 «Самая дружная семья – моя»;</w:t>
            </w:r>
          </w:p>
          <w:p w:rsidR="00DD1A74" w:rsidRPr="00F6421A" w:rsidRDefault="00DD1A74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 «Мой папа герой»;</w:t>
            </w:r>
          </w:p>
          <w:p w:rsidR="00485592" w:rsidRPr="00F6421A" w:rsidRDefault="00DD1A74" w:rsidP="00DD1A7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 «Герб нашей семьи»</w:t>
            </w:r>
          </w:p>
        </w:tc>
        <w:tc>
          <w:tcPr>
            <w:tcW w:w="5124" w:type="dxa"/>
          </w:tcPr>
          <w:p w:rsidR="00485592" w:rsidRPr="00F6421A" w:rsidRDefault="00DD1A74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СРЦН</w:t>
            </w:r>
          </w:p>
          <w:p w:rsidR="00DD1A74" w:rsidRPr="00F6421A" w:rsidRDefault="00DD1A74" w:rsidP="005168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тделение по работе с семьёй и детьми</w:t>
            </w:r>
          </w:p>
        </w:tc>
        <w:tc>
          <w:tcPr>
            <w:tcW w:w="4356" w:type="dxa"/>
          </w:tcPr>
          <w:p w:rsidR="00485592" w:rsidRPr="00F6421A" w:rsidRDefault="00DD1A74" w:rsidP="00DD1A7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Февраль, июль, октябрь, ноябрь</w:t>
            </w:r>
          </w:p>
        </w:tc>
      </w:tr>
    </w:tbl>
    <w:p w:rsidR="00A95EEE" w:rsidRPr="00F6421A" w:rsidRDefault="00A95EEE" w:rsidP="00F6421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5EEE" w:rsidRPr="00F6421A" w:rsidRDefault="00A95EEE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раздел: </w:t>
      </w:r>
      <w:r w:rsidRPr="00F6421A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правовая работа с несовершеннолетними</w:t>
      </w: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8"/>
        <w:gridCol w:w="7890"/>
        <w:gridCol w:w="3578"/>
      </w:tblGrid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ответственного </w:t>
            </w: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детей: содействие в назначении пособии и выплат, оформление и восстановление утраченных документов на несовершеннолетних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Ю., соц.педагог </w:t>
            </w: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личных дел воспитанников, выполнением ИПР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Ю., соц.педагог </w:t>
            </w: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нникам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Ю., соц.педагог </w:t>
            </w: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рганизация бесед с инспектором ПДН, представителями КДН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Ю., соц.педагог </w:t>
            </w: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A95EEE" w:rsidRPr="00F6421A">
              <w:rPr>
                <w:rFonts w:ascii="Times New Roman" w:hAnsi="Times New Roman" w:cs="Times New Roman"/>
                <w:sz w:val="24"/>
                <w:szCs w:val="24"/>
              </w:rPr>
              <w:t>, ноябрь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гитационный день «Нет вредным привычкам!» к Всемирному дню без табака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 групп</w:t>
            </w: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Ю., соц.педагог </w:t>
            </w: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сячник « Скажи НЕТ наркотикам!» к Международному дню борьбы с наркоманией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 групп</w:t>
            </w:r>
          </w:p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</w:tc>
      </w:tr>
      <w:tr w:rsidR="00A95EEE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EE" w:rsidRPr="00F6421A" w:rsidRDefault="00A95EEE" w:rsidP="00A9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EE" w:rsidRPr="00F6421A" w:rsidRDefault="00A95E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рганизация бесед ко Всемирному дню борьбы со СПИДом «Всё в твоих руках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EE" w:rsidRPr="00F6421A" w:rsidRDefault="00A95E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A95EEE" w:rsidRPr="00F6421A" w:rsidRDefault="00A95E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о индивидуальному годовому плану воспитателей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Беседы, лекции, инструктажи  по профилактике правонарушений, самовольных уходов и т.д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16885" w:rsidRPr="00F6421A" w:rsidRDefault="00516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равовых знаний, приуроченного к Всероссийскому дню правовой помощи детям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516885" w:rsidRPr="00F6421A" w:rsidRDefault="00516885" w:rsidP="005168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раздел: </w:t>
      </w:r>
      <w:r w:rsidRPr="00F6421A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медицинская работа с несовершеннолетними</w:t>
      </w: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8"/>
        <w:gridCol w:w="7890"/>
        <w:gridCol w:w="3578"/>
      </w:tblGrid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ответственного </w:t>
            </w: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При поступлении несовершеннолетних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Организация и проведение медицинских осмотров.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ильманова В.В., медсестра</w:t>
            </w: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Антропометр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Обследование воспитанников, имеющих отклонение в состоянии здоровья, у врачей специалис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Диспансеризация дет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Отдых и оздоровление в летних лагеря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Консультирование родителей по медицинским вопроса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рганизация бесед, лекций  по ЗОЖ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здоровительно - закаливающие мероприят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смотр детей на признаки заболе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Мы за ЗОЖ», приуроченное Всемирному дню здоровья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ильманова В.В., медсестра</w:t>
            </w: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формление уголка здоровья «Советы доктора Неболейки»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ильманова В.В., медсестра</w:t>
            </w: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16885" w:rsidRPr="00F6421A" w:rsidRDefault="00516885" w:rsidP="00516885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раздел: </w:t>
      </w:r>
      <w:r w:rsidRPr="00F6421A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психологическая работа с несовершеннолетними</w:t>
      </w: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8"/>
        <w:gridCol w:w="7890"/>
        <w:gridCol w:w="3578"/>
      </w:tblGrid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ответственного </w:t>
            </w: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Default"/>
              <w:spacing w:line="276" w:lineRule="auto"/>
              <w:jc w:val="both"/>
            </w:pPr>
            <w:r w:rsidRPr="00F6421A">
              <w:t>Психологическая диагностика для дошкольников и школьников (тестирование, анкетирование, наблюдение в повседневной и учебной деятельности).</w:t>
            </w: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 Педагог-психолог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Коррекционно - развивающая работа с детьми дошкольного и школьного возраста (в группах и индивидуально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роведение психокоррекционных занятий, профилактических занятий, тренинг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Default"/>
              <w:spacing w:line="276" w:lineRule="auto"/>
              <w:jc w:val="both"/>
            </w:pPr>
            <w:r w:rsidRPr="00F6421A">
              <w:t>Проведение индивидуальных и групповых сеансов с детьми и их родителями в сенсорной комнате, направленных на социализацию ребёнка, развитие сенсорных навыков, развитие речи, психологическую помощь родителям и т.д.</w:t>
            </w: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Default"/>
              <w:spacing w:line="276" w:lineRule="auto"/>
              <w:jc w:val="both"/>
            </w:pPr>
            <w:r w:rsidRPr="00F6421A">
              <w:t xml:space="preserve">Профилактические занятия по предупреждению правонарушений среди воспитанников Центр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885" w:rsidRPr="00F6421A" w:rsidRDefault="00516885" w:rsidP="00516885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Default="00516885" w:rsidP="00F6421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421A" w:rsidRDefault="00F6421A" w:rsidP="00F6421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421A" w:rsidRDefault="00F6421A" w:rsidP="00F6421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421A" w:rsidRDefault="00F6421A" w:rsidP="00F6421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421A" w:rsidRDefault="00F6421A" w:rsidP="00F6421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421A" w:rsidRDefault="00F6421A" w:rsidP="00F6421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421A" w:rsidRPr="00F6421A" w:rsidRDefault="00F6421A" w:rsidP="00F6421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драздел: </w:t>
      </w:r>
      <w:r w:rsidRPr="00F6421A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воспитательная работа с несовершеннолетними</w:t>
      </w:r>
    </w:p>
    <w:p w:rsidR="00516885" w:rsidRPr="00F6421A" w:rsidRDefault="00516885" w:rsidP="0051688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0"/>
        <w:gridCol w:w="7587"/>
        <w:gridCol w:w="466"/>
        <w:gridCol w:w="3307"/>
      </w:tblGrid>
      <w:tr w:rsidR="00516885" w:rsidRPr="00F6421A" w:rsidTr="00516885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2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ответственного </w:t>
            </w:r>
          </w:p>
        </w:tc>
      </w:tr>
      <w:tr w:rsidR="00516885" w:rsidRPr="00F6421A" w:rsidTr="00516885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 направление</w:t>
            </w: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6885" w:rsidRPr="00F6421A" w:rsidTr="00516885">
        <w:trPr>
          <w:trHeight w:val="24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«Свет Христова Рождества» - познавательная программа  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 w:rsidP="00DD1A7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="00DD1A74" w:rsidRPr="00F6421A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1A74" w:rsidRPr="00F6421A">
              <w:rPr>
                <w:rFonts w:ascii="Times New Roman" w:hAnsi="Times New Roman" w:cs="Times New Roman"/>
                <w:sz w:val="24"/>
                <w:szCs w:val="24"/>
              </w:rPr>
              <w:t>Градобик Л.В.</w:t>
            </w:r>
          </w:p>
        </w:tc>
      </w:tr>
      <w:tr w:rsidR="00516885" w:rsidRPr="00F6421A" w:rsidTr="00516885">
        <w:trPr>
          <w:trHeight w:val="24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Крещению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</w:p>
          <w:p w:rsidR="00516885" w:rsidRPr="00F6421A" w:rsidRDefault="00DD1A7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одченкова С.С.</w:t>
            </w:r>
          </w:p>
        </w:tc>
      </w:tr>
      <w:tr w:rsidR="00516885" w:rsidRPr="00F6421A" w:rsidTr="00516885">
        <w:trPr>
          <w:trHeight w:val="24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дню проявления доброты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</w:t>
            </w:r>
          </w:p>
        </w:tc>
      </w:tr>
      <w:tr w:rsidR="00516885" w:rsidRPr="00F6421A" w:rsidTr="00516885">
        <w:trPr>
          <w:trHeight w:val="24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D1A7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«День родного языка»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DD1A74" w:rsidRPr="00F6421A">
              <w:rPr>
                <w:rFonts w:ascii="Times New Roman" w:hAnsi="Times New Roman" w:cs="Times New Roman"/>
                <w:sz w:val="24"/>
                <w:szCs w:val="24"/>
              </w:rPr>
              <w:t>Родченкова С.С.</w:t>
            </w:r>
          </w:p>
        </w:tc>
      </w:tr>
      <w:tr w:rsidR="00FE62D9" w:rsidRPr="00F6421A" w:rsidTr="00516885">
        <w:trPr>
          <w:trHeight w:val="24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D9" w:rsidRPr="00F6421A" w:rsidRDefault="00FE62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D9" w:rsidRPr="00F6421A" w:rsidRDefault="00FE62D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 пришла – отворяй ворота!»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9" w:rsidRPr="00F6421A" w:rsidRDefault="00FE62D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: Градобик Л.В.</w:t>
            </w:r>
          </w:p>
        </w:tc>
      </w:tr>
      <w:tr w:rsidR="00516885" w:rsidRPr="00F6421A" w:rsidTr="00516885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FE62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азвлечение «Пасха». Чтение литературных произведений, разучивание стихов о Пасхе, весне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D9" w:rsidRPr="00F6421A" w:rsidRDefault="00516885" w:rsidP="00FE62D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FE62D9" w:rsidRPr="00F6421A">
              <w:rPr>
                <w:rFonts w:ascii="Times New Roman" w:hAnsi="Times New Roman" w:cs="Times New Roman"/>
                <w:sz w:val="24"/>
                <w:szCs w:val="24"/>
              </w:rPr>
              <w:t>Родченкова С.С.</w:t>
            </w:r>
          </w:p>
          <w:p w:rsidR="00516885" w:rsidRPr="00F6421A" w:rsidRDefault="00516885" w:rsidP="00FE62D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Международному дню семьи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агоудинова А.Т.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Новикова О.М.</w:t>
            </w:r>
          </w:p>
          <w:p w:rsidR="004E6E7E" w:rsidRPr="00F6421A" w:rsidRDefault="004E6E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тд.по работе с семьёй и детьми</w:t>
            </w:r>
          </w:p>
        </w:tc>
      </w:tr>
      <w:tr w:rsidR="00516885" w:rsidRPr="00F6421A" w:rsidTr="00516885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азвлечение «Троица»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D9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Ивана Купала, 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FE62D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E62D9" w:rsidRPr="00F6421A" w:rsidRDefault="00FE62D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Новикова О.М.</w:t>
            </w:r>
          </w:p>
          <w:p w:rsidR="00516885" w:rsidRPr="00F6421A" w:rsidRDefault="00FE62D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олохова М.В.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16885" w:rsidRPr="00F6421A" w:rsidTr="00516885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формление праздничных газет и открыток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азвлечение «Яблочный спас»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: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Байметова А.В.</w:t>
            </w:r>
          </w:p>
        </w:tc>
      </w:tr>
      <w:tr w:rsidR="00516885" w:rsidRPr="00F6421A" w:rsidTr="00516885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стречи с отцом Александром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, 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Дню воспитателя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 w:rsidP="00322A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r w:rsidR="00322AE8" w:rsidRPr="00F6421A">
              <w:rPr>
                <w:rFonts w:ascii="Times New Roman" w:hAnsi="Times New Roman" w:cs="Times New Roman"/>
                <w:sz w:val="24"/>
                <w:szCs w:val="24"/>
              </w:rPr>
              <w:t>Градобик Л.В.</w:t>
            </w:r>
          </w:p>
          <w:p w:rsidR="00322AE8" w:rsidRPr="00F6421A" w:rsidRDefault="00322AE8" w:rsidP="00322A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сипова С.А.</w:t>
            </w:r>
          </w:p>
        </w:tc>
      </w:tr>
      <w:tr w:rsidR="00516885" w:rsidRPr="00F6421A" w:rsidTr="00516885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пожилого человека</w:t>
            </w:r>
            <w:r w:rsidR="00E75133" w:rsidRPr="00F64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133" w:rsidRPr="00F6421A" w:rsidRDefault="00E751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кция «От сердца к сердцу»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22AE8" w:rsidP="00322A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ковская Е.М., Шолохова М.В.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</w:t>
            </w:r>
          </w:p>
        </w:tc>
      </w:tr>
      <w:tr w:rsidR="004E6E7E" w:rsidRPr="00F6421A" w:rsidTr="00516885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7E" w:rsidRPr="00F6421A" w:rsidRDefault="004E6E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7E" w:rsidRPr="00F6421A" w:rsidRDefault="004E6E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апа может всё!»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7E" w:rsidRPr="00F6421A" w:rsidRDefault="004E6E7E" w:rsidP="00322A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4E6E7E" w:rsidRPr="00F6421A" w:rsidRDefault="004E6E7E" w:rsidP="00322A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тд.по раб.с семьёй и детьми</w:t>
            </w:r>
          </w:p>
        </w:tc>
      </w:tr>
      <w:tr w:rsidR="00516885" w:rsidRPr="00F6421A" w:rsidTr="00516885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 мероприятию «День матери»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: </w:t>
            </w:r>
          </w:p>
          <w:p w:rsidR="00516885" w:rsidRPr="00F6421A" w:rsidRDefault="00322A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Байметова А.В.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Новикова О.М.</w:t>
            </w:r>
          </w:p>
        </w:tc>
      </w:tr>
      <w:tr w:rsidR="004E6E7E" w:rsidRPr="00F6421A" w:rsidTr="00516885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7E" w:rsidRPr="00F6421A" w:rsidRDefault="004E6E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7E" w:rsidRPr="00F6421A" w:rsidRDefault="004E6E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День благодарности родителям «Спасибо за жизнь»</w:t>
            </w:r>
          </w:p>
          <w:p w:rsidR="004E6E7E" w:rsidRPr="00F6421A" w:rsidRDefault="004E6E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кция «Спасибо за жизнь»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7E" w:rsidRPr="00F6421A" w:rsidRDefault="004E6E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т.воспитатель, отд.по раб.с семьёй и детьми</w:t>
            </w:r>
          </w:p>
        </w:tc>
      </w:tr>
    </w:tbl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2AE8" w:rsidRPr="00F6421A" w:rsidRDefault="00322AE8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421A">
        <w:rPr>
          <w:rFonts w:ascii="Times New Roman" w:hAnsi="Times New Roman" w:cs="Times New Roman"/>
          <w:b/>
          <w:i/>
          <w:sz w:val="24"/>
          <w:szCs w:val="24"/>
        </w:rPr>
        <w:lastRenderedPageBreak/>
        <w:t>Гражданско-патриотическое направление</w:t>
      </w: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8070"/>
        <w:gridCol w:w="3266"/>
      </w:tblGrid>
      <w:tr w:rsidR="00516885" w:rsidRPr="00F6421A" w:rsidTr="00516885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Экскурсии  в краеведческий музей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6885" w:rsidRPr="00F6421A" w:rsidTr="00516885">
        <w:trPr>
          <w:trHeight w:val="576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роприятие «День освобождения Ленинграда от фашистской блокады»</w:t>
            </w:r>
            <w:r w:rsidR="00E75133" w:rsidRPr="00F6421A">
              <w:rPr>
                <w:rFonts w:ascii="Times New Roman" w:hAnsi="Times New Roman" w:cs="Times New Roman"/>
                <w:sz w:val="24"/>
                <w:szCs w:val="24"/>
              </w:rPr>
              <w:t>. Акция «Блокадная ласточка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516885" w:rsidRPr="00F6421A" w:rsidRDefault="00322A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агоудинова А.Т.</w:t>
            </w:r>
          </w:p>
        </w:tc>
      </w:tr>
      <w:tr w:rsidR="00516885" w:rsidRPr="00F6421A" w:rsidTr="00516885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33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, «День осбождения Сталинграда», «День памяти воинов – интернационалистов»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516885" w:rsidRPr="00F6421A" w:rsidRDefault="00516885" w:rsidP="00322A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AE8" w:rsidRPr="00F6421A">
              <w:rPr>
                <w:rFonts w:ascii="Times New Roman" w:hAnsi="Times New Roman" w:cs="Times New Roman"/>
                <w:sz w:val="24"/>
                <w:szCs w:val="24"/>
              </w:rPr>
              <w:t>Маковская Е.М., Новикова О.М., Родченкова С.С.</w:t>
            </w:r>
          </w:p>
        </w:tc>
      </w:tr>
      <w:tr w:rsidR="00516885" w:rsidRPr="00F6421A" w:rsidTr="00516885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освобождению г.Белый от фашистских захватчиков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322A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6885" w:rsidRPr="00F6421A" w:rsidRDefault="00516885" w:rsidP="00322A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AE8" w:rsidRPr="00F6421A">
              <w:rPr>
                <w:rFonts w:ascii="Times New Roman" w:hAnsi="Times New Roman" w:cs="Times New Roman"/>
                <w:sz w:val="24"/>
                <w:szCs w:val="24"/>
              </w:rPr>
              <w:t>Байметова А.В.</w:t>
            </w:r>
          </w:p>
        </w:tc>
      </w:tr>
      <w:tr w:rsidR="00516885" w:rsidRPr="00F6421A" w:rsidTr="00516885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ко Дню космонавтики «Россия в освоении космоса»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</w:p>
          <w:p w:rsidR="00516885" w:rsidRPr="00F6421A" w:rsidRDefault="00322A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сипова С.А.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ко Дню Победы «День Победы – праздник всей семьи».</w:t>
            </w:r>
          </w:p>
          <w:p w:rsidR="00E75133" w:rsidRPr="00F6421A" w:rsidRDefault="00E751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кция «Окно Победы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16885" w:rsidRPr="00F6421A" w:rsidRDefault="002261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одченкова С.С., Сагоудинова А.Т.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России «Я рождён в России»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Новикова О.М.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памяти и скорби.</w:t>
            </w:r>
          </w:p>
          <w:p w:rsidR="004E6E7E" w:rsidRPr="00F6421A" w:rsidRDefault="004E6E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кция «Мы помним, мы гордимся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Семёнова О.С., ст.воспитатель, воспитатели групп 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государственного флаг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</w:p>
          <w:p w:rsidR="00516885" w:rsidRPr="00F6421A" w:rsidRDefault="002261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ковская Е.М.</w:t>
            </w:r>
          </w:p>
        </w:tc>
      </w:tr>
      <w:tr w:rsidR="00516885" w:rsidRPr="00F6421A" w:rsidTr="0022616B">
        <w:trPr>
          <w:trHeight w:val="720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14 августа – День памяти и скорби воинов – сибиряков, погибших на Бельской земле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2261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6885" w:rsidRPr="00F6421A" w:rsidRDefault="002261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радобик Л.В.</w:t>
            </w:r>
          </w:p>
          <w:p w:rsidR="0022616B" w:rsidRPr="00F6421A" w:rsidRDefault="002261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516885" w:rsidRPr="00F6421A" w:rsidRDefault="002261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агоудинова А.Т.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День Мир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516885" w:rsidRPr="00F6421A" w:rsidRDefault="002261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ковская Е.М.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День герба и флага Тверской област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516885" w:rsidRPr="00F6421A" w:rsidRDefault="00E751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Маковская Е.М.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раздник Белых Журавле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</w:p>
          <w:p w:rsidR="00516885" w:rsidRPr="00F6421A" w:rsidRDefault="00E751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одченкова С.С.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ко Дню народного единств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516885" w:rsidRPr="00F6421A" w:rsidRDefault="00E751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агоудинова А.Т.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Дню героев Отечеств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516885" w:rsidRPr="00F6421A" w:rsidRDefault="00E751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сипова С.А.</w:t>
            </w:r>
          </w:p>
        </w:tc>
      </w:tr>
      <w:tr w:rsidR="00E75133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33" w:rsidRPr="00F6421A" w:rsidRDefault="00E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33" w:rsidRPr="00F6421A" w:rsidRDefault="00E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кция «Своих не бросаем» - оказание помощи участникам СВО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33" w:rsidRPr="00F6421A" w:rsidRDefault="00E751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отрудники и воспитанники центра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формление праздничных газет и открыток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421A">
        <w:rPr>
          <w:rFonts w:ascii="Times New Roman" w:hAnsi="Times New Roman" w:cs="Times New Roman"/>
          <w:b/>
          <w:i/>
          <w:sz w:val="24"/>
          <w:szCs w:val="24"/>
        </w:rPr>
        <w:t>Валеологическое направление</w:t>
      </w: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8070"/>
        <w:gridCol w:w="3266"/>
      </w:tblGrid>
      <w:tr w:rsidR="00516885" w:rsidRPr="00F6421A" w:rsidTr="00516885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Мы за ЗОЖ», приуроченное к Всемирному дню здоровья.</w:t>
            </w:r>
          </w:p>
          <w:p w:rsidR="00E75133" w:rsidRPr="00F6421A" w:rsidRDefault="00E751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кция «Будь здоров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Байметова А.В.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т.медсестра: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ильманова В.В.</w:t>
            </w:r>
          </w:p>
          <w:p w:rsidR="00516885" w:rsidRPr="00F6421A" w:rsidRDefault="004E6E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тд.по раб.с семьёй и детьми</w:t>
            </w:r>
          </w:p>
        </w:tc>
      </w:tr>
      <w:tr w:rsidR="00516885" w:rsidRPr="00F6421A" w:rsidTr="00516885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гитационный день «Нет вредным привычкам!» к Всемирному дню без табак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E751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6885" w:rsidRPr="00F6421A" w:rsidRDefault="00E751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сипова С.А., Шолохова М.В.</w:t>
            </w:r>
          </w:p>
          <w:p w:rsidR="00E75133" w:rsidRPr="00F6421A" w:rsidRDefault="00E751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Ю., соц.педагог </w:t>
            </w:r>
          </w:p>
          <w:p w:rsidR="00516885" w:rsidRPr="00F6421A" w:rsidRDefault="00E751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емёнова О.С., ст.воспитатель</w:t>
            </w:r>
          </w:p>
          <w:p w:rsidR="004E6E7E" w:rsidRPr="00F6421A" w:rsidRDefault="004E6E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тд.по раб.с семьёй и детьми</w:t>
            </w:r>
          </w:p>
        </w:tc>
      </w:tr>
      <w:tr w:rsidR="00516885" w:rsidRPr="00F6421A" w:rsidTr="00516885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сячник « Скажи НЕТ наркотикам!» к Международному дню борьбы с наркоманией.</w:t>
            </w:r>
          </w:p>
          <w:p w:rsidR="004E6E7E" w:rsidRPr="00F6421A" w:rsidRDefault="004E6E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кция «Умей сказать НЕТ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E751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6885" w:rsidRPr="00F6421A" w:rsidRDefault="00E751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одченкова С.С., Градобик Л.В., Шолохова М.В.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  <w:p w:rsidR="004E6E7E" w:rsidRPr="00F6421A" w:rsidRDefault="004E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тд.по работе с семьёй и детьми</w:t>
            </w:r>
          </w:p>
        </w:tc>
      </w:tr>
      <w:tr w:rsidR="00516885" w:rsidRPr="00F6421A" w:rsidTr="00516885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Летние спортивные мероприятия – развлечения, эстафеты, соревнования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16885" w:rsidRPr="00F6421A" w:rsidTr="00516885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формление уголка здоровья «Советы доктора Неболейки»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ильманова В.В., медсестра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E7E" w:rsidRPr="00F6421A" w:rsidTr="00516885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7E" w:rsidRPr="00F6421A" w:rsidRDefault="004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7E" w:rsidRPr="00F6421A" w:rsidRDefault="004E6E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кция «Всё в твоих руках» - Всемирный день борьбы со СПИДом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7E" w:rsidRPr="00F6421A" w:rsidRDefault="004E6E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</w:tr>
      <w:tr w:rsidR="00516885" w:rsidRPr="00F6421A" w:rsidTr="00516885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валеологическому направлению по плану работы воспитателей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6885" w:rsidRPr="00F6421A" w:rsidTr="00516885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формление праздничных газет и открыток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516885" w:rsidRPr="00F6421A" w:rsidRDefault="00516885" w:rsidP="00E7513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6421A">
        <w:rPr>
          <w:rFonts w:ascii="Times New Roman" w:hAnsi="Times New Roman" w:cs="Times New Roman"/>
          <w:sz w:val="24"/>
          <w:szCs w:val="24"/>
        </w:rPr>
        <w:tab/>
      </w: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421A">
        <w:rPr>
          <w:rFonts w:ascii="Times New Roman" w:hAnsi="Times New Roman" w:cs="Times New Roman"/>
          <w:b/>
          <w:i/>
          <w:sz w:val="24"/>
          <w:szCs w:val="24"/>
        </w:rPr>
        <w:lastRenderedPageBreak/>
        <w:t>Трудовое направление</w:t>
      </w: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8070"/>
        <w:gridCol w:w="3266"/>
      </w:tblGrid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Уход за цветочными культурами на клумбах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л.воспитатели, 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роприятия, способствующие формированию навыков гигиены, самообслуживания, бытовой ориентировки, социализации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перация «Книжная больница» - ремонт книг, учебников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атронатные воспитатели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75133" w:rsidRPr="00F6421A" w:rsidRDefault="00E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кция « Цветы Победы» -  высадка декоративных растений на клумбы.</w:t>
            </w:r>
          </w:p>
          <w:p w:rsidR="00E75133" w:rsidRPr="00F6421A" w:rsidRDefault="00E7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кция «Сохраним природу чистой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, 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Уборка территории СРЦ</w:t>
            </w:r>
            <w:r w:rsidR="004E6E7E" w:rsidRPr="00F642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«Красота вокруг»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Белова Т.Н., нач.хоз.службы</w:t>
            </w:r>
          </w:p>
        </w:tc>
      </w:tr>
    </w:tbl>
    <w:p w:rsidR="00516885" w:rsidRPr="00F6421A" w:rsidRDefault="00516885" w:rsidP="00516885">
      <w:pPr>
        <w:tabs>
          <w:tab w:val="left" w:pos="4085"/>
          <w:tab w:val="center" w:pos="7285"/>
        </w:tabs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516885" w:rsidRPr="00F6421A" w:rsidRDefault="00516885" w:rsidP="00516885">
      <w:pPr>
        <w:tabs>
          <w:tab w:val="left" w:pos="4085"/>
          <w:tab w:val="center" w:pos="7285"/>
        </w:tabs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F6421A">
        <w:rPr>
          <w:rFonts w:ascii="Times New Roman" w:hAnsi="Times New Roman" w:cs="Times New Roman"/>
          <w:b/>
          <w:i/>
          <w:sz w:val="24"/>
          <w:szCs w:val="24"/>
        </w:rPr>
        <w:tab/>
        <w:t>Интеллектуально-познавательное направление</w:t>
      </w:r>
    </w:p>
    <w:p w:rsidR="00516885" w:rsidRPr="00F6421A" w:rsidRDefault="00516885" w:rsidP="00516885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8070"/>
        <w:gridCol w:w="3266"/>
      </w:tblGrid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, посвящённое Международному дню театр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="004E6E7E" w:rsidRPr="00F6421A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6885" w:rsidRPr="00F6421A" w:rsidRDefault="004E6E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олохова М.В.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семирный день коше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Байметова А.В.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нтеллектуальное мероприятие, посвящённое Международному дню детской книги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4E6E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6885" w:rsidRPr="00F6421A" w:rsidRDefault="004E6E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Новикова О.М.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ind w:left="50"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иблиотек: экскурсия в районную библиотеку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, 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ind w:left="50"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516885" w:rsidRPr="00F6421A" w:rsidRDefault="0070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олохова М.В.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роприятия интеллектуально – познавательного характера к Дню памяти А.С.Пушкин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70673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6885" w:rsidRPr="00F6421A" w:rsidRDefault="0070673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сипова С.А.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516885" w:rsidRPr="00F6421A" w:rsidRDefault="0070673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одченкова С.С.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нтеллектуально – познавательные игры, викторины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6885" w:rsidRPr="00F6421A" w:rsidRDefault="00516885" w:rsidP="00F6421A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421A">
        <w:rPr>
          <w:rFonts w:ascii="Times New Roman" w:hAnsi="Times New Roman" w:cs="Times New Roman"/>
          <w:b/>
          <w:i/>
          <w:sz w:val="24"/>
          <w:szCs w:val="24"/>
        </w:rPr>
        <w:t>Культурно-эстетическое направление</w:t>
      </w: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8070"/>
        <w:gridCol w:w="3266"/>
      </w:tblGrid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16885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ковская Е.М.</w:t>
            </w:r>
          </w:p>
          <w:p w:rsidR="006B344F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олохова М.В.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Дню смех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Байметова А.В.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1 мая – праздник весны и труд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Дню защиты детей (1 июня)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516885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Байметова А.В.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День воспитател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16885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сипова С.А.</w:t>
            </w:r>
          </w:p>
          <w:p w:rsidR="006B344F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радобик Л.В.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ктябр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раздник Осени «Осенняя симфония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16885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одченкова С.С.</w:t>
            </w:r>
          </w:p>
          <w:p w:rsidR="006B344F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агоудинова А.Т.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16885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ковская Е.М.</w:t>
            </w:r>
          </w:p>
          <w:p w:rsidR="006B344F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олохова М.В.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воспитанников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формление праздничных газет и открыток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осещение культурно – досуговых учреждений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6885" w:rsidRPr="00F6421A" w:rsidRDefault="00516885" w:rsidP="00F6421A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421A">
        <w:rPr>
          <w:rFonts w:ascii="Times New Roman" w:hAnsi="Times New Roman" w:cs="Times New Roman"/>
          <w:b/>
          <w:i/>
          <w:sz w:val="24"/>
          <w:szCs w:val="24"/>
        </w:rPr>
        <w:t>Экологическое направление</w:t>
      </w: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8070"/>
        <w:gridCol w:w="3266"/>
      </w:tblGrid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6B34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– март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6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, 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День Земли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:</w:t>
            </w:r>
          </w:p>
          <w:p w:rsidR="00516885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ковская Е.М.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«Чистота вокруг меня»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отрудники центра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День птиц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:</w:t>
            </w:r>
          </w:p>
          <w:p w:rsidR="00516885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агоудинова А.Т.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ённых Всемирному дню окружающей среды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сипова С.А.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перация «Цветочная клумба»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л.воспитатели, 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Всемирному дню животных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516885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Новикова О.М.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иничкин ден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516885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сипова С.А.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формление экологических газет и открыток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516885" w:rsidRPr="00F6421A" w:rsidRDefault="00516885" w:rsidP="00516885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421A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фориентационное направление</w:t>
      </w:r>
    </w:p>
    <w:p w:rsidR="00516885" w:rsidRPr="00F6421A" w:rsidRDefault="00516885" w:rsidP="00516885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8070"/>
        <w:gridCol w:w="3266"/>
      </w:tblGrid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рофориентационные экскурсии на предприятия город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Занятие «Профессия моего папы», «Парад женских профессий», приуроченные к 23 февраля и 8 март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рофессии разные важны – к Дню пожарной охран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т.воспитатель: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Семёнова О.С.,  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, проведение бесед о профессиях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,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Экскурсии на метеостанцию, пожарную часть, пункт скорой помощи и т.д. с ознакомлением детей с разнообразием профессий взрослых и важности труд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6885" w:rsidRPr="00F6421A" w:rsidRDefault="00516885" w:rsidP="00F6421A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421A">
        <w:rPr>
          <w:rFonts w:ascii="Times New Roman" w:hAnsi="Times New Roman" w:cs="Times New Roman"/>
          <w:b/>
          <w:i/>
          <w:sz w:val="24"/>
          <w:szCs w:val="24"/>
        </w:rPr>
        <w:t>Обеспечение безопасности жизнедеятельности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8070"/>
        <w:gridCol w:w="3266"/>
      </w:tblGrid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нструктажи и беседы по технике безопасности «Правила пожарной безопасности»,</w:t>
            </w:r>
            <w:r w:rsidR="00E4523D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«Антитеррористическая безопасность», 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на территории СРЦ», «Правила поведения во время поездки в автотранспорте», «Правила поведения во время проведения спортивных мероприятий»и т.д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ильманова В.В., медсестра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радобик Л.В., отв.по ПБ</w:t>
            </w:r>
          </w:p>
        </w:tc>
      </w:tr>
    </w:tbl>
    <w:p w:rsidR="00516885" w:rsidRPr="00F6421A" w:rsidRDefault="00516885" w:rsidP="00516885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516885" w:rsidRDefault="00516885" w:rsidP="00F6421A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421A">
        <w:rPr>
          <w:rFonts w:ascii="Times New Roman" w:hAnsi="Times New Roman" w:cs="Times New Roman"/>
          <w:b/>
          <w:i/>
          <w:sz w:val="24"/>
          <w:szCs w:val="24"/>
        </w:rPr>
        <w:t>Профилактическое направление</w:t>
      </w:r>
    </w:p>
    <w:p w:rsidR="00F6421A" w:rsidRPr="00F6421A" w:rsidRDefault="00F6421A" w:rsidP="00F6421A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8070"/>
        <w:gridCol w:w="3266"/>
      </w:tblGrid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рганизация бесед  по ЗОЖ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ильманова В.В., медсестра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Беседы с воспитанниками по ПДД.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6885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Мы за ЗОЖ», приуроченное Всемирному дню здоровья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Байметова А.В.,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16885" w:rsidRPr="00F6421A" w:rsidRDefault="005168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ильманова В.В., медсестра</w:t>
            </w:r>
          </w:p>
        </w:tc>
      </w:tr>
      <w:tr w:rsidR="006B344F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4F" w:rsidRPr="00F6421A" w:rsidRDefault="006B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4F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4F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гитационный день «Нет вредным привычкам!» к Всемирному дню без табак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4F" w:rsidRPr="00F6421A" w:rsidRDefault="006B344F" w:rsidP="00F6421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6B344F" w:rsidRPr="00F6421A" w:rsidRDefault="006B344F" w:rsidP="00F6421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сипова С.А., Шолохова М.В.</w:t>
            </w:r>
          </w:p>
          <w:p w:rsidR="006B344F" w:rsidRPr="00F6421A" w:rsidRDefault="006B344F" w:rsidP="00F6421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B344F" w:rsidRPr="00F6421A" w:rsidRDefault="006B344F" w:rsidP="00F6421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Ю., соц.педагог </w:t>
            </w:r>
          </w:p>
          <w:p w:rsidR="006B344F" w:rsidRPr="00F6421A" w:rsidRDefault="006B344F" w:rsidP="00F6421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емёнова О.С., ст.воспитатель</w:t>
            </w:r>
          </w:p>
          <w:p w:rsidR="006B344F" w:rsidRPr="00F6421A" w:rsidRDefault="006B344F" w:rsidP="00F6421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.по раб.с семьёй и детьми</w:t>
            </w:r>
          </w:p>
        </w:tc>
      </w:tr>
      <w:tr w:rsidR="006B344F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4F" w:rsidRPr="00F6421A" w:rsidRDefault="006B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4F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фона Довер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4F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6B344F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агоудинова А.Т.</w:t>
            </w:r>
          </w:p>
          <w:p w:rsidR="006B344F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оц.педагог:</w:t>
            </w:r>
          </w:p>
          <w:p w:rsidR="006B344F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</w:t>
            </w:r>
          </w:p>
          <w:p w:rsidR="006B344F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B344F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емёнова О.С., ст.воспитатель</w:t>
            </w:r>
          </w:p>
          <w:p w:rsidR="006B344F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тд.по работе с семьёй и детьми</w:t>
            </w:r>
          </w:p>
        </w:tc>
      </w:tr>
      <w:tr w:rsidR="006B344F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4F" w:rsidRPr="00F6421A" w:rsidRDefault="006B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4F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сячник « Скажи НЕТ наркотикам!» к Международному дню борьбы с наркоманией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4F" w:rsidRPr="00F6421A" w:rsidRDefault="006B344F" w:rsidP="00F6421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: </w:t>
            </w:r>
          </w:p>
          <w:p w:rsidR="006B344F" w:rsidRPr="00F6421A" w:rsidRDefault="006B344F" w:rsidP="00F6421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одченкова С.С., Градобик Л.В., Шолохова М.В.</w:t>
            </w:r>
          </w:p>
          <w:p w:rsidR="006B344F" w:rsidRPr="00F6421A" w:rsidRDefault="006B344F" w:rsidP="00F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  <w:p w:rsidR="006B344F" w:rsidRPr="00F6421A" w:rsidRDefault="006B344F" w:rsidP="00F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  <w:p w:rsidR="006B344F" w:rsidRPr="00F6421A" w:rsidRDefault="006B344F" w:rsidP="00F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тд.по работе с семьёй и детьми</w:t>
            </w:r>
          </w:p>
        </w:tc>
      </w:tr>
      <w:tr w:rsidR="006B344F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4F" w:rsidRPr="00F6421A" w:rsidRDefault="006B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4F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семирный день отказа от кур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4F" w:rsidRPr="00F6421A" w:rsidRDefault="006B344F" w:rsidP="00F6421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: </w:t>
            </w:r>
          </w:p>
          <w:p w:rsidR="006B344F" w:rsidRPr="00F6421A" w:rsidRDefault="006B344F" w:rsidP="00F6421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Градобик Л.В., </w:t>
            </w:r>
          </w:p>
          <w:p w:rsidR="006B344F" w:rsidRPr="00F6421A" w:rsidRDefault="006B344F" w:rsidP="00F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  <w:p w:rsidR="006B344F" w:rsidRPr="00F6421A" w:rsidRDefault="006B344F" w:rsidP="00F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  <w:p w:rsidR="006B344F" w:rsidRPr="00F6421A" w:rsidRDefault="006B344F" w:rsidP="00F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тд.по работе с семьёй и детьми</w:t>
            </w:r>
          </w:p>
        </w:tc>
      </w:tr>
      <w:tr w:rsidR="006B344F" w:rsidRPr="00F6421A" w:rsidTr="00516885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4F" w:rsidRPr="00F6421A" w:rsidRDefault="006B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4F" w:rsidRPr="00F6421A" w:rsidRDefault="006B34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4F" w:rsidRPr="00F6421A" w:rsidRDefault="006B344F" w:rsidP="00F6421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: </w:t>
            </w:r>
          </w:p>
          <w:p w:rsidR="006B344F" w:rsidRPr="00F6421A" w:rsidRDefault="006B344F" w:rsidP="00F6421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агоудинова А.Т., Новикова О.М.</w:t>
            </w:r>
          </w:p>
          <w:p w:rsidR="006B344F" w:rsidRPr="00F6421A" w:rsidRDefault="006B344F" w:rsidP="00F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  <w:p w:rsidR="006B344F" w:rsidRPr="00F6421A" w:rsidRDefault="006B344F" w:rsidP="00F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  <w:p w:rsidR="006B344F" w:rsidRPr="00F6421A" w:rsidRDefault="006B344F" w:rsidP="00F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тд.по работе с семьёй и детьми</w:t>
            </w:r>
          </w:p>
        </w:tc>
      </w:tr>
    </w:tbl>
    <w:p w:rsidR="00516885" w:rsidRPr="00F6421A" w:rsidRDefault="00516885" w:rsidP="00516885">
      <w:pPr>
        <w:tabs>
          <w:tab w:val="left" w:pos="53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16885" w:rsidRPr="00F6421A" w:rsidRDefault="00516885" w:rsidP="00516885">
      <w:pPr>
        <w:tabs>
          <w:tab w:val="left" w:pos="5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21A">
        <w:rPr>
          <w:rFonts w:ascii="Times New Roman" w:hAnsi="Times New Roman" w:cs="Times New Roman"/>
          <w:b/>
          <w:bCs/>
          <w:sz w:val="24"/>
          <w:szCs w:val="24"/>
        </w:rPr>
        <w:t>Профилактическая работа с семьями несовершеннолетних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8070"/>
        <w:gridCol w:w="3266"/>
      </w:tblGrid>
      <w:tr w:rsidR="00CE07E6" w:rsidRPr="00F6421A" w:rsidTr="00F6421A">
        <w:trPr>
          <w:trHeight w:val="264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7E6" w:rsidRPr="00F6421A" w:rsidRDefault="00CE07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E07E6" w:rsidRPr="00F6421A" w:rsidRDefault="00CE07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6" w:rsidRPr="00F6421A" w:rsidRDefault="00CE07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их бесед по темам:« Духовно – нравственный климат семьи»;«Безусловно принимать ребенка – значит любить его», 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обенности общения с ребенком» и т.д.</w:t>
            </w:r>
          </w:p>
          <w:p w:rsidR="00CE07E6" w:rsidRPr="00F6421A" w:rsidRDefault="00CE07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E6" w:rsidRPr="00F6421A" w:rsidRDefault="00CE07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Центра</w:t>
            </w:r>
          </w:p>
        </w:tc>
      </w:tr>
      <w:tr w:rsidR="00CE07E6" w:rsidRPr="00F6421A" w:rsidTr="00F6421A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7E6" w:rsidRPr="00F6421A" w:rsidRDefault="00CE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6" w:rsidRPr="00F6421A" w:rsidRDefault="00CE07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на  мероприятия Центра(23 февраля, 8 марта, осенний праздник, Новый год и т.д.). Привлечение родителей к участию в жизни Центра. Проведение совместных профилактических акций.</w:t>
            </w:r>
          </w:p>
          <w:p w:rsidR="00CE07E6" w:rsidRPr="00F6421A" w:rsidRDefault="00CE07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E6" w:rsidRPr="00F6421A" w:rsidRDefault="00CE07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</w:tr>
      <w:tr w:rsidR="00CE07E6" w:rsidRPr="00F6421A" w:rsidTr="00F6421A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7E6" w:rsidRPr="00F6421A" w:rsidRDefault="00CE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6" w:rsidRPr="00F6421A" w:rsidRDefault="00CE07E6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с родителями для</w:t>
            </w:r>
          </w:p>
          <w:p w:rsidR="00CE07E6" w:rsidRPr="00F6421A" w:rsidRDefault="00CE07E6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я проблем сем</w:t>
            </w:r>
            <w:r w:rsidRPr="00F6421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и</w:t>
            </w:r>
            <w:r w:rsidRPr="00F6421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 </w:t>
            </w:r>
          </w:p>
          <w:p w:rsidR="00CE07E6" w:rsidRPr="00F6421A" w:rsidRDefault="00CE07E6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  ребёнка, проживающего</w:t>
            </w:r>
            <w:r w:rsidRPr="00F642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</w:p>
          <w:p w:rsidR="00CE07E6" w:rsidRPr="00F6421A" w:rsidRDefault="00CE07E6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еданного типа.</w:t>
            </w:r>
          </w:p>
          <w:p w:rsidR="00CE07E6" w:rsidRPr="00F6421A" w:rsidRDefault="00CE07E6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с родителями для</w:t>
            </w:r>
          </w:p>
          <w:p w:rsidR="00CE07E6" w:rsidRPr="00F6421A" w:rsidRDefault="00CE07E6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я проблем сем</w:t>
            </w:r>
            <w:r w:rsidRPr="00F6421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и</w:t>
            </w:r>
            <w:r w:rsidRPr="00F6421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 </w:t>
            </w:r>
          </w:p>
          <w:p w:rsidR="00CE07E6" w:rsidRPr="00F6421A" w:rsidRDefault="00CE07E6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  ребёнка, проживающего</w:t>
            </w:r>
            <w:r w:rsidRPr="00F642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</w:p>
          <w:p w:rsidR="00CE07E6" w:rsidRPr="00F6421A" w:rsidRDefault="00CE07E6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еданного типа.</w:t>
            </w:r>
          </w:p>
          <w:p w:rsidR="00CE07E6" w:rsidRPr="00F6421A" w:rsidRDefault="00CE07E6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с родителями для</w:t>
            </w:r>
          </w:p>
          <w:p w:rsidR="00CE07E6" w:rsidRPr="00F6421A" w:rsidRDefault="00CE07E6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я проблем сем</w:t>
            </w:r>
            <w:r w:rsidRPr="00F6421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и</w:t>
            </w:r>
            <w:r w:rsidRPr="00F6421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 </w:t>
            </w:r>
          </w:p>
          <w:p w:rsidR="00CE07E6" w:rsidRPr="00F6421A" w:rsidRDefault="00CE07E6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  ребёнка, проживающего</w:t>
            </w:r>
            <w:r w:rsidRPr="00F642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</w:p>
          <w:p w:rsidR="00CE07E6" w:rsidRPr="00F6421A" w:rsidRDefault="00CE07E6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еданного типа.</w:t>
            </w:r>
          </w:p>
          <w:p w:rsidR="00CE07E6" w:rsidRPr="00F6421A" w:rsidRDefault="00CE07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равовые консультации, правовые информационные беседы с целью  повышения правовой культуры родителей.</w:t>
            </w:r>
          </w:p>
          <w:p w:rsidR="00CE07E6" w:rsidRPr="00F6421A" w:rsidRDefault="00CE07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E6" w:rsidRPr="00F6421A" w:rsidRDefault="00CE07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иальный педагог</w:t>
            </w:r>
          </w:p>
        </w:tc>
      </w:tr>
      <w:tr w:rsidR="00CE07E6" w:rsidRPr="00F6421A" w:rsidTr="00F6421A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7E6" w:rsidRPr="00F6421A" w:rsidRDefault="00CE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E6" w:rsidRPr="00F6421A" w:rsidRDefault="00CE07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о-развивающие занятия, тренинги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E6" w:rsidRPr="00F6421A" w:rsidRDefault="00CE07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 Педагог - психолог</w:t>
            </w:r>
          </w:p>
        </w:tc>
      </w:tr>
      <w:tr w:rsidR="00CE07E6" w:rsidRPr="00F6421A" w:rsidTr="00F6421A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7E6" w:rsidRPr="00F6421A" w:rsidRDefault="00CE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6" w:rsidRPr="00F6421A" w:rsidRDefault="00CE07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по вопросам воспитания, психологических особенностей детей, гражданских прав детей, прав и обязанностей родителей. Пропаганда ЗОЖ</w:t>
            </w:r>
          </w:p>
          <w:p w:rsidR="00CE07E6" w:rsidRPr="00F6421A" w:rsidRDefault="00CE07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E6" w:rsidRPr="00F6421A" w:rsidRDefault="00CE07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</w:tr>
      <w:tr w:rsidR="00CE07E6" w:rsidRPr="00F6421A" w:rsidTr="00F6421A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7E6" w:rsidRPr="00F6421A" w:rsidRDefault="00CE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6" w:rsidRPr="00F6421A" w:rsidRDefault="00CE07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аздача профилактических информационных материалов (памятки, буклеты) по вопросам жестокого обращения с детьми, Детского телефона доверия, безопасности, травматизма детей, профилактики правонарушений н/л, незаконного употребления наркотических веществ н/л и употребления наркотических веществ родителями и т.д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E6" w:rsidRPr="00F6421A" w:rsidRDefault="00CE07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</w:tr>
    </w:tbl>
    <w:p w:rsidR="00516885" w:rsidRPr="00F6421A" w:rsidRDefault="00516885" w:rsidP="00516885">
      <w:pPr>
        <w:tabs>
          <w:tab w:val="left" w:pos="53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DC4CC4" w:rsidRPr="00F6421A" w:rsidRDefault="00DC4CC4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DC4CC4" w:rsidRPr="00F6421A" w:rsidRDefault="00DC4CC4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DC4CC4" w:rsidRPr="00F6421A" w:rsidRDefault="00DC4CC4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DC4CC4" w:rsidRPr="00F6421A" w:rsidRDefault="00DC4CC4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DC4CC4" w:rsidRPr="00F6421A" w:rsidRDefault="00DC4CC4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DC4CC4" w:rsidRPr="00F6421A" w:rsidRDefault="00DC4CC4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DC4CC4" w:rsidRPr="00F6421A" w:rsidRDefault="00DC4CC4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DC4CC4" w:rsidRPr="00F6421A" w:rsidRDefault="00DC4CC4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DC4CC4" w:rsidRPr="00F6421A" w:rsidRDefault="00DC4CC4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DC4CC4" w:rsidRPr="00F6421A" w:rsidRDefault="00DC4CC4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DC4CC4" w:rsidRPr="00F6421A" w:rsidRDefault="00DC4CC4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DC4CC4" w:rsidRPr="00F6421A" w:rsidRDefault="00DC4CC4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85" w:rsidRPr="00F6421A" w:rsidRDefault="00516885" w:rsidP="0051688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21A">
        <w:rPr>
          <w:rFonts w:ascii="Times New Roman" w:hAnsi="Times New Roman" w:cs="Times New Roman"/>
          <w:b/>
          <w:bCs/>
          <w:sz w:val="24"/>
          <w:szCs w:val="24"/>
        </w:rPr>
        <w:t>Раздел 5: Административно-управленческая и хозяйственная работа</w:t>
      </w: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раздел: </w:t>
      </w:r>
      <w:r w:rsidRPr="00F6421A">
        <w:rPr>
          <w:rFonts w:ascii="Times New Roman" w:hAnsi="Times New Roman" w:cs="Times New Roman"/>
          <w:b/>
          <w:i/>
          <w:sz w:val="24"/>
          <w:szCs w:val="24"/>
          <w:u w:val="single"/>
        </w:rPr>
        <w:t>Комиссии учреждения</w:t>
      </w: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 w:rsidP="00516885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F6421A">
        <w:rPr>
          <w:rFonts w:ascii="Times New Roman" w:hAnsi="Times New Roman" w:cs="Times New Roman"/>
          <w:b/>
          <w:sz w:val="24"/>
          <w:szCs w:val="24"/>
        </w:rPr>
        <w:t>Консилиум специалистов</w:t>
      </w:r>
    </w:p>
    <w:p w:rsidR="00516885" w:rsidRPr="00F6421A" w:rsidRDefault="00516885" w:rsidP="00516885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21A">
        <w:rPr>
          <w:rFonts w:ascii="Times New Roman" w:hAnsi="Times New Roman" w:cs="Times New Roman"/>
          <w:sz w:val="24"/>
          <w:szCs w:val="24"/>
        </w:rPr>
        <w:t>Координатор</w:t>
      </w:r>
      <w:r w:rsidR="00DC4CC4" w:rsidRPr="00F6421A">
        <w:rPr>
          <w:rFonts w:ascii="Times New Roman" w:hAnsi="Times New Roman" w:cs="Times New Roman"/>
          <w:sz w:val="24"/>
          <w:szCs w:val="24"/>
        </w:rPr>
        <w:t xml:space="preserve"> Консилиума: Шуралева В.А., </w:t>
      </w:r>
      <w:r w:rsidRPr="00F6421A">
        <w:rPr>
          <w:rFonts w:ascii="Times New Roman" w:hAnsi="Times New Roman" w:cs="Times New Roman"/>
          <w:sz w:val="24"/>
          <w:szCs w:val="24"/>
        </w:rPr>
        <w:t>директор</w:t>
      </w:r>
    </w:p>
    <w:p w:rsidR="00516885" w:rsidRPr="00F6421A" w:rsidRDefault="00516885" w:rsidP="00516885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21A">
        <w:rPr>
          <w:rFonts w:ascii="Times New Roman" w:hAnsi="Times New Roman" w:cs="Times New Roman"/>
          <w:sz w:val="24"/>
          <w:szCs w:val="24"/>
        </w:rPr>
        <w:t xml:space="preserve">Члены Консилиума: педагог- психолог </w:t>
      </w:r>
    </w:p>
    <w:p w:rsidR="00516885" w:rsidRPr="00F6421A" w:rsidRDefault="00516885" w:rsidP="00516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21A">
        <w:rPr>
          <w:rFonts w:ascii="Times New Roman" w:hAnsi="Times New Roman" w:cs="Times New Roman"/>
          <w:sz w:val="24"/>
          <w:szCs w:val="24"/>
        </w:rPr>
        <w:t>социальный педагог Иванова Л.Ю.</w:t>
      </w:r>
    </w:p>
    <w:p w:rsidR="00516885" w:rsidRPr="00F6421A" w:rsidRDefault="00516885" w:rsidP="00516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21A">
        <w:rPr>
          <w:rFonts w:ascii="Times New Roman" w:hAnsi="Times New Roman" w:cs="Times New Roman"/>
          <w:sz w:val="24"/>
          <w:szCs w:val="24"/>
        </w:rPr>
        <w:t>старшая медицинская сестра Гильманова В.В.</w:t>
      </w:r>
    </w:p>
    <w:p w:rsidR="00516885" w:rsidRPr="00F6421A" w:rsidRDefault="00516885" w:rsidP="00516885">
      <w:pPr>
        <w:tabs>
          <w:tab w:val="left" w:pos="2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21A">
        <w:rPr>
          <w:rFonts w:ascii="Times New Roman" w:hAnsi="Times New Roman" w:cs="Times New Roman"/>
          <w:sz w:val="24"/>
          <w:szCs w:val="24"/>
        </w:rPr>
        <w:tab/>
        <w:t>ст.воспитатель  Семёнова О.С.</w:t>
      </w:r>
    </w:p>
    <w:p w:rsidR="00516885" w:rsidRPr="00F6421A" w:rsidRDefault="00516885" w:rsidP="0051688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 w:rsidP="00516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21A">
        <w:rPr>
          <w:rFonts w:ascii="Times New Roman" w:hAnsi="Times New Roman" w:cs="Times New Roman"/>
          <w:sz w:val="24"/>
          <w:szCs w:val="24"/>
        </w:rPr>
        <w:t>Секретарь Консилиума: социальный педагог Иванова Л.Ю.</w:t>
      </w:r>
    </w:p>
    <w:p w:rsidR="00516885" w:rsidRPr="00F6421A" w:rsidRDefault="00516885" w:rsidP="00516885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21A">
        <w:rPr>
          <w:rFonts w:ascii="Times New Roman" w:hAnsi="Times New Roman" w:cs="Times New Roman"/>
          <w:b/>
          <w:sz w:val="24"/>
          <w:szCs w:val="24"/>
        </w:rPr>
        <w:t>Аттестационная комиссия</w:t>
      </w:r>
    </w:p>
    <w:p w:rsidR="00516885" w:rsidRPr="00F6421A" w:rsidRDefault="00516885" w:rsidP="00516885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6421A">
        <w:rPr>
          <w:rFonts w:ascii="Times New Roman" w:hAnsi="Times New Roman" w:cs="Times New Roman"/>
          <w:sz w:val="24"/>
          <w:szCs w:val="24"/>
        </w:rPr>
        <w:t>П</w:t>
      </w:r>
      <w:r w:rsidR="00DC4CC4" w:rsidRPr="00F6421A">
        <w:rPr>
          <w:rFonts w:ascii="Times New Roman" w:hAnsi="Times New Roman" w:cs="Times New Roman"/>
          <w:sz w:val="24"/>
          <w:szCs w:val="24"/>
        </w:rPr>
        <w:t>редседатель: Шуралева В.А., директор</w:t>
      </w:r>
    </w:p>
    <w:p w:rsidR="00516885" w:rsidRPr="00F6421A" w:rsidRDefault="00516885" w:rsidP="0051688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 w:rsidP="00516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21A">
        <w:rPr>
          <w:rFonts w:ascii="Times New Roman" w:hAnsi="Times New Roman" w:cs="Times New Roman"/>
          <w:sz w:val="24"/>
          <w:szCs w:val="24"/>
        </w:rPr>
        <w:t>Члены комиссии:  социальный педагог Иванова Л.Ю.;</w:t>
      </w:r>
    </w:p>
    <w:p w:rsidR="00516885" w:rsidRPr="00F6421A" w:rsidRDefault="00516885" w:rsidP="00DC4CC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6421A">
        <w:rPr>
          <w:rFonts w:ascii="Times New Roman" w:hAnsi="Times New Roman" w:cs="Times New Roman"/>
          <w:sz w:val="24"/>
          <w:szCs w:val="24"/>
        </w:rPr>
        <w:t xml:space="preserve">                              ст.воспитатель  Семёнова О.С. </w:t>
      </w:r>
    </w:p>
    <w:p w:rsidR="00516885" w:rsidRPr="00F6421A" w:rsidRDefault="00516885" w:rsidP="00516885">
      <w:pPr>
        <w:tabs>
          <w:tab w:val="left" w:pos="2379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6421A">
        <w:rPr>
          <w:rFonts w:ascii="Times New Roman" w:hAnsi="Times New Roman" w:cs="Times New Roman"/>
          <w:sz w:val="24"/>
          <w:szCs w:val="24"/>
        </w:rPr>
        <w:tab/>
        <w:t>воспитатель 1 категории  Байметова А.В.</w:t>
      </w:r>
    </w:p>
    <w:p w:rsidR="00DC4CC4" w:rsidRPr="00F6421A" w:rsidRDefault="00DC4CC4" w:rsidP="00516885">
      <w:pPr>
        <w:tabs>
          <w:tab w:val="left" w:pos="2379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6421A">
        <w:rPr>
          <w:rFonts w:ascii="Times New Roman" w:hAnsi="Times New Roman" w:cs="Times New Roman"/>
          <w:sz w:val="24"/>
          <w:szCs w:val="24"/>
        </w:rPr>
        <w:t xml:space="preserve">                                воспитатель 2 кв.категории Новикова О.М.</w:t>
      </w:r>
    </w:p>
    <w:p w:rsidR="00516885" w:rsidRPr="00F6421A" w:rsidRDefault="00516885" w:rsidP="00516885">
      <w:pPr>
        <w:jc w:val="both"/>
        <w:rPr>
          <w:rFonts w:ascii="Times New Roman" w:hAnsi="Times New Roman" w:cs="Times New Roman"/>
          <w:sz w:val="24"/>
          <w:szCs w:val="24"/>
        </w:rPr>
      </w:pPr>
      <w:r w:rsidRPr="00F6421A">
        <w:rPr>
          <w:rFonts w:ascii="Times New Roman" w:hAnsi="Times New Roman" w:cs="Times New Roman"/>
          <w:sz w:val="24"/>
          <w:szCs w:val="24"/>
        </w:rPr>
        <w:t>Секретарь аттестационной комиссии</w:t>
      </w:r>
      <w:r w:rsidRPr="00F6421A">
        <w:rPr>
          <w:rFonts w:ascii="Times New Roman" w:hAnsi="Times New Roman" w:cs="Times New Roman"/>
          <w:b/>
          <w:sz w:val="24"/>
          <w:szCs w:val="24"/>
        </w:rPr>
        <w:t>:</w:t>
      </w:r>
      <w:r w:rsidRPr="00F6421A">
        <w:rPr>
          <w:rFonts w:ascii="Times New Roman" w:hAnsi="Times New Roman" w:cs="Times New Roman"/>
          <w:sz w:val="24"/>
          <w:szCs w:val="24"/>
        </w:rPr>
        <w:t xml:space="preserve"> </w:t>
      </w:r>
      <w:r w:rsidR="00DC4CC4" w:rsidRPr="00F6421A">
        <w:rPr>
          <w:rFonts w:ascii="Times New Roman" w:hAnsi="Times New Roman" w:cs="Times New Roman"/>
          <w:sz w:val="24"/>
          <w:szCs w:val="24"/>
        </w:rPr>
        <w:t>Семёнова О.С.</w:t>
      </w:r>
      <w:r w:rsidRPr="00F6421A">
        <w:rPr>
          <w:rFonts w:ascii="Times New Roman" w:hAnsi="Times New Roman" w:cs="Times New Roman"/>
          <w:sz w:val="24"/>
          <w:szCs w:val="24"/>
        </w:rPr>
        <w:t>,</w:t>
      </w:r>
      <w:r w:rsidR="00DC4CC4" w:rsidRPr="00F6421A">
        <w:rPr>
          <w:rFonts w:ascii="Times New Roman" w:hAnsi="Times New Roman" w:cs="Times New Roman"/>
          <w:sz w:val="24"/>
          <w:szCs w:val="24"/>
        </w:rPr>
        <w:t>ст.</w:t>
      </w:r>
      <w:r w:rsidRPr="00F6421A"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516885" w:rsidRPr="00F6421A" w:rsidRDefault="00516885" w:rsidP="00516885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jc w:val="both"/>
        <w:rPr>
          <w:rFonts w:ascii="Times New Roman" w:hAnsi="Times New Roman" w:cs="Times New Roman"/>
          <w:sz w:val="24"/>
          <w:szCs w:val="24"/>
        </w:rPr>
      </w:pPr>
      <w:r w:rsidRPr="00F6421A">
        <w:rPr>
          <w:rFonts w:ascii="Times New Roman" w:hAnsi="Times New Roman" w:cs="Times New Roman"/>
          <w:b/>
          <w:sz w:val="24"/>
          <w:szCs w:val="24"/>
        </w:rPr>
        <w:t>Секретарь Методического совета специалистов:</w:t>
      </w:r>
      <w:r w:rsidRPr="00F6421A">
        <w:rPr>
          <w:rFonts w:ascii="Times New Roman" w:hAnsi="Times New Roman" w:cs="Times New Roman"/>
          <w:sz w:val="24"/>
          <w:szCs w:val="24"/>
        </w:rPr>
        <w:t xml:space="preserve"> Семёнова О.С., ст.воспитатель</w:t>
      </w:r>
    </w:p>
    <w:p w:rsidR="00516885" w:rsidRPr="00F6421A" w:rsidRDefault="00516885" w:rsidP="00516885">
      <w:pPr>
        <w:tabs>
          <w:tab w:val="left" w:pos="2880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tabs>
          <w:tab w:val="left" w:pos="2880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4CC4" w:rsidRPr="00F6421A" w:rsidRDefault="00DC4CC4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4CC4" w:rsidRPr="00F6421A" w:rsidRDefault="00DC4CC4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421A" w:rsidRPr="00F6421A" w:rsidRDefault="00F6421A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драздел: </w:t>
      </w:r>
      <w:r w:rsidRPr="00F6421A">
        <w:rPr>
          <w:rFonts w:ascii="Times New Roman" w:hAnsi="Times New Roman" w:cs="Times New Roman"/>
          <w:b/>
          <w:i/>
          <w:sz w:val="24"/>
          <w:szCs w:val="24"/>
          <w:u w:val="single"/>
        </w:rPr>
        <w:t>Производственные собрания и тематические совещания</w:t>
      </w: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516885" w:rsidRPr="00F6421A" w:rsidRDefault="00516885" w:rsidP="00516885">
      <w:pPr>
        <w:spacing w:after="0" w:line="240" w:lineRule="exac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5000" w:type="pct"/>
        <w:tblLook w:val="04A0"/>
      </w:tblPr>
      <w:tblGrid>
        <w:gridCol w:w="6601"/>
        <w:gridCol w:w="4802"/>
        <w:gridCol w:w="3383"/>
      </w:tblGrid>
      <w:tr w:rsidR="00516885" w:rsidRPr="00F6421A" w:rsidTr="00516885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516885" w:rsidRPr="00F6421A" w:rsidTr="00516885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C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нализ работы учреждения за 2023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лана работы на 2024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год. Вопросы повышения квалификации, обучения 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 аттестации специалистов в 2024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году. Проведение инструктажей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C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радобик Л.В., отв.по ПБ, Семёнова О.С., отв. по антитеррору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16885" w:rsidRPr="00F6421A" w:rsidTr="00516885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 соблюдении санитарно-гигиенических требований в Центре. Санитарное состояние помещений Центра</w:t>
            </w:r>
          </w:p>
          <w:p w:rsidR="00516885" w:rsidRPr="00F6421A" w:rsidRDefault="00516885">
            <w:pPr>
              <w:pStyle w:val="Default"/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</w:t>
            </w:r>
            <w:r w:rsidR="00DC4CC4" w:rsidRPr="00F6421A">
              <w:rPr>
                <w:rFonts w:ascii="Times New Roman" w:hAnsi="Times New Roman" w:cs="Times New Roman"/>
                <w:sz w:val="24"/>
                <w:szCs w:val="24"/>
              </w:rPr>
              <w:t>А., директор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ильманова В.В., ст.медсестра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Белова Т.Н., нач.хоз.сл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16885" w:rsidRPr="00F6421A" w:rsidTr="00516885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 w:rsidP="00DC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ной и пожарной безопасности в учреждении. Отработка действий при ЧС и пожарах.</w:t>
            </w:r>
            <w:r w:rsidR="00DC4CC4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C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емёнова О.С., отв.по антитеррору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радобик Л.В., отв. по ПБ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16885" w:rsidRPr="00F6421A" w:rsidTr="00516885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ей оздоровительной программы на период июнь-август 2023 года. Профилактика несч</w:t>
            </w:r>
            <w:r w:rsidR="00DC4CC4" w:rsidRPr="00F6421A">
              <w:rPr>
                <w:rFonts w:ascii="Times New Roman" w:hAnsi="Times New Roman" w:cs="Times New Roman"/>
                <w:sz w:val="24"/>
                <w:szCs w:val="24"/>
              </w:rPr>
              <w:t>астных случаев с воспитанниками, с семьями, состоящих на различных учётах.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детского травматизма в летний период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C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зав.отд.по работе с семьёй и детьми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r w:rsidR="00DC4CC4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.В.,медсестра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16885" w:rsidRPr="00F6421A" w:rsidTr="00516885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 сотрудников как основа духовно-нравственного воспитания несовершеннолетних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DC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емёнова О.С., ст.воспитатель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16885" w:rsidRPr="00F6421A" w:rsidTr="00516885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тоги отдыха детей в летний период.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одготовка детей к обучению в школе. Организация работы центра в связи с началом учебного года.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C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зав.отд.по работе с семьёй и детьми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ильманова В.В., медсестра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иальный педагог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арший воспитатель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16885" w:rsidRPr="00F6421A" w:rsidTr="00516885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просы обеспечения контроля за обучением несовершеннолетних в МОУ Бельская СОШ.</w:t>
            </w:r>
            <w:r w:rsidR="00DC4CC4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отд.по работе с семьёй по выдаче портфелей и канц.принадлежностей для первоклассников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C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, и.о.зав.отд.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16885" w:rsidRPr="00F6421A" w:rsidTr="00516885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разнообразных форм работы с несовершеннолетними в условиях реабилитационного Центра.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C4" w:rsidRPr="00F6421A" w:rsidRDefault="00DC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, воспитатели групп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16885" w:rsidRPr="00F6421A" w:rsidTr="00516885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DC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тоги работы за 2024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DC4CC4" w:rsidRPr="00F6421A">
              <w:rPr>
                <w:rFonts w:ascii="Times New Roman" w:hAnsi="Times New Roman" w:cs="Times New Roman"/>
                <w:sz w:val="24"/>
                <w:szCs w:val="24"/>
              </w:rPr>
              <w:t>ование работы учреждения на 2025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по обеспечению комплексной и пожарной безопасности  при проведении новогодней ёлки и в новогодние праздничные дни. 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DC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ралева В.А., директор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зав.отд.по работе с семьёй и детьми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ёнова О.С., ст.воспитатель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Белова Т.Н., нач.хоз.службы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ильманова В.В.. медсестр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</w:tbl>
    <w:p w:rsidR="00516885" w:rsidRPr="00F6421A" w:rsidRDefault="00516885" w:rsidP="00136BE4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885" w:rsidRPr="00F6421A" w:rsidRDefault="00516885" w:rsidP="0051688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раздел: </w:t>
      </w:r>
      <w:r w:rsidRPr="00F6421A">
        <w:rPr>
          <w:rFonts w:ascii="Times New Roman" w:hAnsi="Times New Roman" w:cs="Times New Roman"/>
          <w:b/>
          <w:i/>
          <w:sz w:val="24"/>
          <w:szCs w:val="24"/>
          <w:u w:val="single"/>
        </w:rPr>
        <w:t>Административно-хозяйственная работа</w:t>
      </w:r>
    </w:p>
    <w:p w:rsidR="00516885" w:rsidRPr="00F6421A" w:rsidRDefault="00516885" w:rsidP="00516885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9"/>
        <w:gridCol w:w="5239"/>
        <w:gridCol w:w="2477"/>
        <w:gridCol w:w="3056"/>
      </w:tblGrid>
      <w:tr w:rsidR="00516885" w:rsidRPr="00F6421A" w:rsidTr="00516885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tabs>
                <w:tab w:val="center" w:pos="2127"/>
                <w:tab w:val="right" w:pos="4255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аправление деятельности</w:t>
            </w: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6885" w:rsidRPr="00F6421A" w:rsidTr="00516885"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абота с кадрами.</w:t>
            </w: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Комплектование, расстановка педагогических кадров и корректировка функциональных обязанностей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E45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</w:t>
            </w:r>
          </w:p>
        </w:tc>
      </w:tr>
      <w:tr w:rsidR="00516885" w:rsidRPr="00F6421A" w:rsidTr="005168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ых совещаний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4523D" w:rsidRPr="00F6421A">
              <w:rPr>
                <w:rFonts w:ascii="Times New Roman" w:hAnsi="Times New Roman" w:cs="Times New Roman"/>
                <w:sz w:val="24"/>
                <w:szCs w:val="24"/>
              </w:rPr>
              <w:t>уралева В.А., директор</w:t>
            </w:r>
          </w:p>
        </w:tc>
      </w:tr>
      <w:tr w:rsidR="00516885" w:rsidRPr="00F6421A" w:rsidTr="005168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Деятельность методического объединения, консилиума специалистов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</w:tc>
      </w:tr>
      <w:tr w:rsidR="00516885" w:rsidRPr="00F6421A" w:rsidTr="005168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Формирование личных дел работников и ведение трудовых книжек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</w:t>
            </w:r>
            <w:r w:rsidR="00E4523D" w:rsidRPr="00F6421A">
              <w:rPr>
                <w:rFonts w:ascii="Times New Roman" w:hAnsi="Times New Roman" w:cs="Times New Roman"/>
                <w:sz w:val="24"/>
                <w:szCs w:val="24"/>
              </w:rPr>
              <w:t>.А., директор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Фирсова Г.Ю., отв.по кадрам</w:t>
            </w:r>
          </w:p>
        </w:tc>
      </w:tr>
      <w:tr w:rsidR="00516885" w:rsidRPr="00F6421A" w:rsidTr="005168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Заключение трудовых договоров с работниками, дополнительных соглашений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ри необходимости в течение год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E45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Фирсова Г.Ю., экономист</w:t>
            </w:r>
          </w:p>
        </w:tc>
      </w:tr>
      <w:tr w:rsidR="00516885" w:rsidRPr="00F6421A" w:rsidTr="005168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абота комиссии по распределению стимулирующих выпла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</w:tr>
      <w:tr w:rsidR="00516885" w:rsidRPr="00F6421A" w:rsidTr="005168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E45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</w:t>
            </w:r>
          </w:p>
        </w:tc>
      </w:tr>
      <w:tr w:rsidR="00516885" w:rsidRPr="00F6421A" w:rsidTr="005168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 w:rsidR="00E4523D" w:rsidRPr="00F6421A">
              <w:rPr>
                <w:rFonts w:ascii="Times New Roman" w:hAnsi="Times New Roman" w:cs="Times New Roman"/>
                <w:sz w:val="24"/>
                <w:szCs w:val="24"/>
              </w:rPr>
              <w:t>вление графиков отпусков на 2025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E45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Белова Т.Н.,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нач.хоз.службы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воспитатель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Фирсова Г.Ю., отв.по кадрам</w:t>
            </w:r>
          </w:p>
        </w:tc>
      </w:tr>
      <w:tr w:rsidR="00516885" w:rsidRPr="00F6421A" w:rsidTr="00516885"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Санитарно-профилактическая работа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Медицинские осмотры персонала</w:t>
            </w:r>
          </w:p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Санитарно - гигиеническое обучение персонала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В соответствии со срокам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ильманова В.В.,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516885" w:rsidRPr="00F6421A" w:rsidTr="005168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Заключение договора на дератизацию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Шуралева В.А., </w:t>
            </w:r>
            <w:r w:rsidR="00E4523D" w:rsidRPr="00F642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Заключение договоров с «Центром гигиены и эпидемиологии» г.Рже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E45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ной и  пожарной безопасности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 сотрудников и </w:t>
            </w:r>
            <w:r w:rsidR="00E4523D" w:rsidRPr="00F6421A">
              <w:rPr>
                <w:rFonts w:ascii="Times New Roman" w:hAnsi="Times New Roman" w:cs="Times New Roman"/>
                <w:sz w:val="24"/>
                <w:szCs w:val="24"/>
              </w:rPr>
              <w:t>воспитанников учреждения по ППБ, антитеррористической безопасности.</w:t>
            </w:r>
          </w:p>
          <w:p w:rsidR="00516885" w:rsidRPr="00F6421A" w:rsidRDefault="00516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. воспитатель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радобик Л.В., отв.по ПБ</w:t>
            </w:r>
          </w:p>
        </w:tc>
      </w:tr>
      <w:tr w:rsidR="00516885" w:rsidRPr="00F6421A" w:rsidTr="005168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Мероприятия комплексной безопас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тветственные по пожарной и антитеррористической безопасности</w:t>
            </w:r>
          </w:p>
        </w:tc>
      </w:tr>
      <w:tr w:rsidR="00516885" w:rsidRPr="00F6421A" w:rsidTr="005168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Заключение договоров на поставку электрической и тепловой энергии.</w:t>
            </w:r>
          </w:p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>Заключение договоров на поставку водоснабжения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1A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E45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Фирсова Г.Ю., экономист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итанием, мягким инвентарем и т.д.</w:t>
            </w: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ое оснащение ГБУ.</w:t>
            </w: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формление заявок, договоров  на обеспечение Центра необходимыми продуктами питания, канц. товарами и т.д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E45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Белова Т.Н.,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нач.хоз.службы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нвентаризация в СРЦН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E45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885" w:rsidRPr="00F6421A" w:rsidRDefault="00E45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E45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абота по списанию материальных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E45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емонт электробытовых приборов,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и оргтехни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о мере неисправност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E45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Шуралева В.А., 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а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Частичный косметический ремонт помещения Центра.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E45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Белова Т.Н.,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нач.хоз.службы, </w:t>
            </w:r>
          </w:p>
        </w:tc>
      </w:tr>
      <w:tr w:rsidR="00516885" w:rsidRPr="00F6421A" w:rsidTr="00516885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и озеленению помещений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Работа по эстетическому оформлению помещений и территории учреждения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Белова Т.Н.,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нач.хоз.службы,</w:t>
            </w:r>
          </w:p>
        </w:tc>
      </w:tr>
      <w:tr w:rsidR="00516885" w:rsidRPr="00F6421A" w:rsidTr="00516885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длежащего технического состояния здания и прилегающей территории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одготовка здания к зиме.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Уборка территории (постоянно)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Июль - октябрь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Фокин А.В.,Владимиров Ю.П., рабочие по обслуживанию здания,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авлова Н.Н., сторож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Петров Н.П., сторож</w:t>
            </w:r>
          </w:p>
        </w:tc>
      </w:tr>
      <w:tr w:rsidR="00516885" w:rsidRPr="00F6421A" w:rsidTr="00516885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автотранспорт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смотр автотранспорта 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езонное техобслужива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516885" w:rsidRPr="00F6421A" w:rsidRDefault="0051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E45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ладимиров Ю.П., диспетчер</w:t>
            </w:r>
          </w:p>
          <w:p w:rsidR="00516885" w:rsidRPr="00F6421A" w:rsidRDefault="005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мирнов А.И., водитель</w:t>
            </w:r>
          </w:p>
        </w:tc>
      </w:tr>
    </w:tbl>
    <w:p w:rsidR="00516885" w:rsidRPr="00F6421A" w:rsidRDefault="00516885" w:rsidP="00136BE4">
      <w:pPr>
        <w:widowControl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16885" w:rsidRPr="00136BE4" w:rsidRDefault="00516885" w:rsidP="00136BE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21A">
        <w:rPr>
          <w:rFonts w:ascii="Times New Roman" w:hAnsi="Times New Roman" w:cs="Times New Roman"/>
          <w:sz w:val="24"/>
          <w:szCs w:val="24"/>
        </w:rPr>
        <w:tab/>
      </w:r>
      <w:r w:rsidRPr="00F6421A">
        <w:rPr>
          <w:rFonts w:ascii="Times New Roman" w:hAnsi="Times New Roman" w:cs="Times New Roman"/>
          <w:b/>
          <w:sz w:val="24"/>
          <w:szCs w:val="24"/>
          <w:u w:val="single"/>
        </w:rPr>
        <w:t>Подраздел: Сотрудничество с партнерами</w:t>
      </w:r>
      <w:bookmarkStart w:id="0" w:name="_GoBack"/>
      <w:bookmarkEnd w:id="0"/>
    </w:p>
    <w:p w:rsidR="00516885" w:rsidRPr="00F6421A" w:rsidRDefault="00516885" w:rsidP="00516885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696"/>
        <w:gridCol w:w="4350"/>
        <w:gridCol w:w="3043"/>
        <w:gridCol w:w="3697"/>
      </w:tblGrid>
      <w:tr w:rsidR="00516885" w:rsidRPr="00F6421A" w:rsidTr="0051688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нер 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вместного мероприят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куратор</w:t>
            </w:r>
          </w:p>
        </w:tc>
      </w:tr>
      <w:tr w:rsidR="00516885" w:rsidRPr="00F6421A" w:rsidTr="0051688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Благочинный Бельского округа протоирей Александр Чайкин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стречи с воспитанниками учреждения, совместные мероприятия</w:t>
            </w:r>
          </w:p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E452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</w:t>
            </w:r>
            <w:r w:rsidR="00516885" w:rsidRPr="00F6421A">
              <w:rPr>
                <w:rFonts w:ascii="Times New Roman" w:hAnsi="Times New Roman" w:cs="Times New Roman"/>
                <w:sz w:val="24"/>
                <w:szCs w:val="24"/>
              </w:rPr>
              <w:t>, Семёнова О.С., ст.воспитатель</w:t>
            </w:r>
          </w:p>
        </w:tc>
      </w:tr>
      <w:tr w:rsidR="00516885" w:rsidRPr="00F6421A" w:rsidTr="0051688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Газета «Бельская правда»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убликация статей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85" w:rsidRPr="00F6421A" w:rsidRDefault="0051688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E452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О.С., старший воспитатель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спорта, музе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Посещение концертов, выставок, экспозиций, участие в конкурсах и соревнованиях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E4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емёнова О.С., ст.воспитатель</w:t>
            </w:r>
          </w:p>
          <w:p w:rsidR="00516885" w:rsidRPr="00F6421A" w:rsidRDefault="0051688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бразовательное  учреждение МОУ «Бельская СОШ»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Обучение воспитанников СРЦН по общеобразовательным школьным программам</w:t>
            </w:r>
          </w:p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5" w:rsidRPr="00F6421A" w:rsidRDefault="00E452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Шуралева В.А., директор</w:t>
            </w:r>
          </w:p>
          <w:p w:rsidR="00516885" w:rsidRPr="00F6421A" w:rsidRDefault="0051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Иванова Л.Ю., соц.педагог</w:t>
            </w:r>
          </w:p>
          <w:p w:rsidR="00516885" w:rsidRPr="00F6421A" w:rsidRDefault="0051688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85" w:rsidRPr="00F6421A" w:rsidTr="0051688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Центр профилактики преступлений» «Родители за мир. Без преступности, насилия и наркотиков»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 xml:space="preserve">Беседы-демонстрации, онлайн мастер-классы, беседы-практикумы по темам: </w:t>
            </w:r>
          </w:p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 воровство;</w:t>
            </w:r>
          </w:p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 агрессия и насилие в школе и во дворе;</w:t>
            </w:r>
          </w:p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 нежелание учиться и отсутствие целеполагания;</w:t>
            </w:r>
          </w:p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 алкоголизм и наркомания;</w:t>
            </w:r>
          </w:p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 гаджетозависимость и лень что-либо делать;</w:t>
            </w:r>
          </w:p>
          <w:p w:rsidR="00516885" w:rsidRPr="00F6421A" w:rsidRDefault="00516885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- аморальное поведение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5" w:rsidRPr="00F6421A" w:rsidRDefault="0051688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A">
              <w:rPr>
                <w:rFonts w:ascii="Times New Roman" w:hAnsi="Times New Roman" w:cs="Times New Roman"/>
                <w:sz w:val="24"/>
                <w:szCs w:val="24"/>
              </w:rPr>
              <w:t>Семёнова О.С., ст.воспитатель</w:t>
            </w:r>
          </w:p>
        </w:tc>
      </w:tr>
    </w:tbl>
    <w:p w:rsidR="00516885" w:rsidRPr="00F6421A" w:rsidRDefault="00516885" w:rsidP="00516885">
      <w:pPr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 w:rsidP="00516885">
      <w:pPr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 w:rsidP="00516885">
      <w:pPr>
        <w:rPr>
          <w:rFonts w:ascii="Times New Roman" w:hAnsi="Times New Roman" w:cs="Times New Roman"/>
          <w:sz w:val="24"/>
          <w:szCs w:val="24"/>
        </w:rPr>
      </w:pPr>
    </w:p>
    <w:p w:rsidR="00516885" w:rsidRPr="00F6421A" w:rsidRDefault="00516885">
      <w:pPr>
        <w:rPr>
          <w:rFonts w:ascii="Times New Roman" w:hAnsi="Times New Roman" w:cs="Times New Roman"/>
          <w:sz w:val="24"/>
          <w:szCs w:val="24"/>
        </w:rPr>
      </w:pPr>
    </w:p>
    <w:sectPr w:rsidR="00516885" w:rsidRPr="00F6421A" w:rsidSect="005168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EFE" w:rsidRDefault="00622EFE" w:rsidP="00516885">
      <w:pPr>
        <w:spacing w:after="0" w:line="240" w:lineRule="auto"/>
      </w:pPr>
      <w:r>
        <w:separator/>
      </w:r>
    </w:p>
  </w:endnote>
  <w:endnote w:type="continuationSeparator" w:id="1">
    <w:p w:rsidR="00622EFE" w:rsidRDefault="00622EFE" w:rsidP="0051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EFE" w:rsidRDefault="00622EFE" w:rsidP="00516885">
      <w:pPr>
        <w:spacing w:after="0" w:line="240" w:lineRule="auto"/>
      </w:pPr>
      <w:r>
        <w:separator/>
      </w:r>
    </w:p>
  </w:footnote>
  <w:footnote w:type="continuationSeparator" w:id="1">
    <w:p w:rsidR="00622EFE" w:rsidRDefault="00622EFE" w:rsidP="00516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5C25D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633FF"/>
    <w:multiLevelType w:val="multilevel"/>
    <w:tmpl w:val="F6BA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146565"/>
    <w:multiLevelType w:val="hybridMultilevel"/>
    <w:tmpl w:val="49EC7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A94967"/>
    <w:multiLevelType w:val="hybridMultilevel"/>
    <w:tmpl w:val="D990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6885"/>
    <w:rsid w:val="00012FEF"/>
    <w:rsid w:val="00026C3F"/>
    <w:rsid w:val="00031EA7"/>
    <w:rsid w:val="0004640E"/>
    <w:rsid w:val="00082D81"/>
    <w:rsid w:val="00106398"/>
    <w:rsid w:val="00124E09"/>
    <w:rsid w:val="00136BE4"/>
    <w:rsid w:val="00202A7B"/>
    <w:rsid w:val="00216F40"/>
    <w:rsid w:val="0022616B"/>
    <w:rsid w:val="002264AA"/>
    <w:rsid w:val="00246616"/>
    <w:rsid w:val="002707A4"/>
    <w:rsid w:val="00310851"/>
    <w:rsid w:val="00322AE8"/>
    <w:rsid w:val="00367751"/>
    <w:rsid w:val="00485592"/>
    <w:rsid w:val="004C68B8"/>
    <w:rsid w:val="004E6E7E"/>
    <w:rsid w:val="00516885"/>
    <w:rsid w:val="00566A50"/>
    <w:rsid w:val="0059754E"/>
    <w:rsid w:val="005B664B"/>
    <w:rsid w:val="005E65E2"/>
    <w:rsid w:val="006136A9"/>
    <w:rsid w:val="00622EFE"/>
    <w:rsid w:val="006B344F"/>
    <w:rsid w:val="0070673C"/>
    <w:rsid w:val="00780746"/>
    <w:rsid w:val="007821F6"/>
    <w:rsid w:val="007E513D"/>
    <w:rsid w:val="00812CB7"/>
    <w:rsid w:val="0084650A"/>
    <w:rsid w:val="00851148"/>
    <w:rsid w:val="00857D27"/>
    <w:rsid w:val="008D6BC7"/>
    <w:rsid w:val="009300DD"/>
    <w:rsid w:val="00A95EEE"/>
    <w:rsid w:val="00B24462"/>
    <w:rsid w:val="00C05446"/>
    <w:rsid w:val="00CE07E6"/>
    <w:rsid w:val="00D11458"/>
    <w:rsid w:val="00D34E4F"/>
    <w:rsid w:val="00D6074E"/>
    <w:rsid w:val="00D74A3A"/>
    <w:rsid w:val="00DC4CC4"/>
    <w:rsid w:val="00DD1A74"/>
    <w:rsid w:val="00E4523D"/>
    <w:rsid w:val="00E47925"/>
    <w:rsid w:val="00E75133"/>
    <w:rsid w:val="00E80670"/>
    <w:rsid w:val="00EB6E76"/>
    <w:rsid w:val="00ED5E0B"/>
    <w:rsid w:val="00F229F4"/>
    <w:rsid w:val="00F471DA"/>
    <w:rsid w:val="00F6421A"/>
    <w:rsid w:val="00F678D3"/>
    <w:rsid w:val="00F84D55"/>
    <w:rsid w:val="00FA34FA"/>
    <w:rsid w:val="00FD4134"/>
    <w:rsid w:val="00FE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6F40"/>
  </w:style>
  <w:style w:type="paragraph" w:styleId="4">
    <w:name w:val="heading 4"/>
    <w:basedOn w:val="a0"/>
    <w:link w:val="40"/>
    <w:uiPriority w:val="9"/>
    <w:semiHidden/>
    <w:unhideWhenUsed/>
    <w:qFormat/>
    <w:rsid w:val="005168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5168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0"/>
    <w:link w:val="1"/>
    <w:uiPriority w:val="99"/>
    <w:semiHidden/>
    <w:unhideWhenUsed/>
    <w:rsid w:val="005168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516885"/>
  </w:style>
  <w:style w:type="paragraph" w:styleId="a6">
    <w:name w:val="footer"/>
    <w:basedOn w:val="a0"/>
    <w:link w:val="a7"/>
    <w:uiPriority w:val="99"/>
    <w:semiHidden/>
    <w:unhideWhenUsed/>
    <w:rsid w:val="005168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516885"/>
    <w:rPr>
      <w:rFonts w:eastAsiaTheme="minorHAnsi"/>
      <w:lang w:eastAsia="en-US"/>
    </w:rPr>
  </w:style>
  <w:style w:type="paragraph" w:styleId="a">
    <w:name w:val="List Bullet"/>
    <w:basedOn w:val="a0"/>
    <w:autoRedefine/>
    <w:unhideWhenUsed/>
    <w:rsid w:val="00516885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basedOn w:val="a1"/>
    <w:link w:val="a9"/>
    <w:uiPriority w:val="1"/>
    <w:locked/>
    <w:rsid w:val="00516885"/>
    <w:rPr>
      <w:rFonts w:ascii="Calibri" w:eastAsia="Times New Roman" w:hAnsi="Calibri" w:cs="Times New Roman"/>
    </w:rPr>
  </w:style>
  <w:style w:type="paragraph" w:styleId="a9">
    <w:name w:val="No Spacing"/>
    <w:link w:val="a8"/>
    <w:uiPriority w:val="1"/>
    <w:qFormat/>
    <w:rsid w:val="00516885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0"/>
    <w:uiPriority w:val="34"/>
    <w:qFormat/>
    <w:rsid w:val="00516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0"/>
    <w:rsid w:val="00516885"/>
    <w:pPr>
      <w:numPr>
        <w:ilvl w:val="12"/>
      </w:num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51688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ls3">
    <w:name w:val="ls3"/>
    <w:basedOn w:val="a1"/>
    <w:rsid w:val="00516885"/>
  </w:style>
  <w:style w:type="character" w:customStyle="1" w:styleId="ff3">
    <w:name w:val="ff3"/>
    <w:basedOn w:val="a1"/>
    <w:rsid w:val="00516885"/>
  </w:style>
  <w:style w:type="character" w:customStyle="1" w:styleId="ls4">
    <w:name w:val="ls4"/>
    <w:basedOn w:val="a1"/>
    <w:rsid w:val="00516885"/>
  </w:style>
  <w:style w:type="character" w:customStyle="1" w:styleId="ls5">
    <w:name w:val="ls5"/>
    <w:basedOn w:val="a1"/>
    <w:rsid w:val="00516885"/>
  </w:style>
  <w:style w:type="character" w:customStyle="1" w:styleId="ls6">
    <w:name w:val="ls6"/>
    <w:basedOn w:val="a1"/>
    <w:rsid w:val="00516885"/>
  </w:style>
  <w:style w:type="character" w:customStyle="1" w:styleId="1">
    <w:name w:val="Верхний колонтитул Знак1"/>
    <w:basedOn w:val="a1"/>
    <w:link w:val="a4"/>
    <w:uiPriority w:val="99"/>
    <w:semiHidden/>
    <w:locked/>
    <w:rsid w:val="00516885"/>
    <w:rPr>
      <w:rFonts w:eastAsiaTheme="minorHAnsi"/>
      <w:lang w:eastAsia="en-US"/>
    </w:rPr>
  </w:style>
  <w:style w:type="table" w:styleId="ab">
    <w:name w:val="Table Grid"/>
    <w:basedOn w:val="a2"/>
    <w:uiPriority w:val="59"/>
    <w:rsid w:val="005168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1">
    <w:name w:val="c21"/>
    <w:basedOn w:val="a1"/>
    <w:rsid w:val="00780746"/>
  </w:style>
  <w:style w:type="paragraph" w:customStyle="1" w:styleId="c4">
    <w:name w:val="c4"/>
    <w:basedOn w:val="a0"/>
    <w:rsid w:val="0078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1"/>
    <w:rsid w:val="00780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05A2-B3D3-487A-8F31-37E5E18A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7076</Words>
  <Characters>403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ЦН</dc:creator>
  <cp:keywords/>
  <dc:description/>
  <cp:lastModifiedBy>СРЦН</cp:lastModifiedBy>
  <cp:revision>19</cp:revision>
  <cp:lastPrinted>2024-01-24T07:07:00Z</cp:lastPrinted>
  <dcterms:created xsi:type="dcterms:W3CDTF">2024-01-09T12:39:00Z</dcterms:created>
  <dcterms:modified xsi:type="dcterms:W3CDTF">2024-01-24T07:09:00Z</dcterms:modified>
</cp:coreProperties>
</file>